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20F6C">
        <w:t>13 ноября 2018 года № 71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E3BD8" w:rsidRDefault="00FE3BD8" w:rsidP="00FE3BD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FE3BD8" w:rsidRDefault="00FE3BD8" w:rsidP="00FE3BD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Законом Республики Карелия от 6 июня  2000 года              № 414-ЗРК «Об управлении и распоряжении государственным имуществом Республики Карелия», с учетом обращения Государственной корпорации по содействию разработке, производству и экспорту высокотехнологичной промышленной продукции «Ростех» от 12 октября 2018 года № РТ47-11507:</w:t>
      </w:r>
    </w:p>
    <w:p w:rsidR="00FE3BD8" w:rsidRPr="0023693A" w:rsidRDefault="00FE3BD8" w:rsidP="00FE3BD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 xml:space="preserve">Принять в государственную собственность Республики Карелия </w:t>
      </w:r>
      <w:r>
        <w:rPr>
          <w:szCs w:val="28"/>
        </w:rPr>
        <w:t xml:space="preserve">от </w:t>
      </w:r>
      <w:r>
        <w:rPr>
          <w:color w:val="000000"/>
          <w:spacing w:val="-2"/>
          <w:szCs w:val="28"/>
        </w:rPr>
        <w:t xml:space="preserve">Государственной корпорации по содействию разработке, производству и экспорту высокотехнологичной промышленной продукции «Ростех» по договору пожертвования </w:t>
      </w:r>
      <w:r w:rsidRPr="0023693A">
        <w:rPr>
          <w:szCs w:val="28"/>
        </w:rPr>
        <w:t>имущество согласно приложению к настоящему распоряжению.</w:t>
      </w:r>
    </w:p>
    <w:p w:rsidR="00FE3BD8" w:rsidRDefault="00FE3BD8" w:rsidP="00FE3BD8">
      <w:pPr>
        <w:ind w:right="283" w:firstLine="567"/>
        <w:jc w:val="both"/>
        <w:rPr>
          <w:szCs w:val="28"/>
        </w:rPr>
      </w:pPr>
      <w:r>
        <w:rPr>
          <w:szCs w:val="28"/>
        </w:rPr>
        <w:t>2. Министерству здравоохранения Республики Карелия заключить договор пожертвования, подписать акт передачи имущества, указанного в пункте 1 настоящего распоряжения.</w:t>
      </w:r>
    </w:p>
    <w:p w:rsidR="00880884" w:rsidRDefault="00FE3BD8" w:rsidP="00FE3BD8">
      <w:pPr>
        <w:ind w:right="283" w:firstLine="567"/>
        <w:jc w:val="both"/>
        <w:rPr>
          <w:sz w:val="27"/>
          <w:szCs w:val="27"/>
        </w:rPr>
      </w:pPr>
      <w:r>
        <w:rPr>
          <w:szCs w:val="28"/>
        </w:rPr>
        <w:t>3. Министерству имущественных и земельных отношений Республики Карелия закрепить на праве оперативного управления за государственным бюджетным учреждением здравоохранения Республики Карелия «Республиканский перинатальный центр» имущество, указанное в пункте 1 настоящего распоряжения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3C0C65" w:rsidRDefault="003C0C65" w:rsidP="008E4D37">
      <w:pPr>
        <w:pStyle w:val="ConsPlusNormal"/>
        <w:ind w:firstLine="0"/>
        <w:rPr>
          <w:sz w:val="28"/>
          <w:szCs w:val="28"/>
        </w:rPr>
      </w:pPr>
    </w:p>
    <w:p w:rsidR="003C0C65" w:rsidRDefault="003C0C65" w:rsidP="008E4D37">
      <w:pPr>
        <w:pStyle w:val="ConsPlusNormal"/>
        <w:ind w:firstLine="0"/>
        <w:rPr>
          <w:sz w:val="28"/>
          <w:szCs w:val="28"/>
        </w:rPr>
      </w:pPr>
    </w:p>
    <w:p w:rsidR="003C0C65" w:rsidRDefault="003C0C65" w:rsidP="008E4D37">
      <w:pPr>
        <w:pStyle w:val="ConsPlusNormal"/>
        <w:ind w:firstLine="0"/>
        <w:rPr>
          <w:sz w:val="28"/>
          <w:szCs w:val="28"/>
        </w:rPr>
      </w:pPr>
    </w:p>
    <w:p w:rsidR="003C0C65" w:rsidRDefault="003C0C65" w:rsidP="008E4D37">
      <w:pPr>
        <w:pStyle w:val="ConsPlusNormal"/>
        <w:ind w:firstLine="0"/>
        <w:rPr>
          <w:sz w:val="28"/>
          <w:szCs w:val="28"/>
        </w:rPr>
      </w:pPr>
    </w:p>
    <w:p w:rsidR="00C2772F" w:rsidRDefault="00C2772F" w:rsidP="008E4D37">
      <w:pPr>
        <w:pStyle w:val="ConsPlusNormal"/>
        <w:ind w:firstLine="0"/>
        <w:rPr>
          <w:sz w:val="28"/>
          <w:szCs w:val="28"/>
        </w:rPr>
        <w:sectPr w:rsidR="00C2772F" w:rsidSect="00C2772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распоряжению</w:t>
      </w: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ind w:firstLine="4820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B20F6C">
        <w:t>13 ноября 2018 года № 713р-П</w:t>
      </w: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ЕРЕЧЕНЬ</w:t>
      </w: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мущества, принимаемого в государственную собственность </w:t>
      </w:r>
      <w:r>
        <w:rPr>
          <w:bCs/>
          <w:sz w:val="27"/>
          <w:szCs w:val="27"/>
        </w:rPr>
        <w:br/>
        <w:t xml:space="preserve">Республики Карелия от Государственной корпорации </w:t>
      </w: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 содействию разработке, производству и экспорту </w:t>
      </w: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высокотехнологичной промышленной продукции «Ростех»</w:t>
      </w:r>
    </w:p>
    <w:p w:rsidR="003C0C65" w:rsidRDefault="003C0C65" w:rsidP="003C0C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 договору пожертвования </w:t>
      </w:r>
    </w:p>
    <w:p w:rsidR="003C0C65" w:rsidRDefault="003C0C65" w:rsidP="003C0C65">
      <w:pPr>
        <w:rPr>
          <w:rFonts w:eastAsia="Calibri"/>
          <w:sz w:val="27"/>
          <w:szCs w:val="27"/>
          <w:lang w:eastAsia="en-US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4"/>
        <w:gridCol w:w="7260"/>
        <w:gridCol w:w="1526"/>
      </w:tblGrid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№ </w:t>
            </w:r>
          </w:p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аименование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личество, штук</w:t>
            </w:r>
          </w:p>
        </w:tc>
      </w:tr>
      <w:tr w:rsidR="00783EB5" w:rsidTr="00783EB5">
        <w:trPr>
          <w:trHeight w:val="22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783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783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783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9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3C0C65" w:rsidRDefault="003C0C65" w:rsidP="003C0C65">
            <w:pPr>
              <w:pStyle w:val="af0"/>
              <w:numPr>
                <w:ilvl w:val="1"/>
                <w:numId w:val="19"/>
              </w:numPr>
              <w:tabs>
                <w:tab w:val="left" w:pos="750"/>
              </w:tabs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8664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для обеззараживания медицинских отходов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в исполнении DGM MZ-50 с </w:t>
            </w:r>
            <w:r>
              <w:rPr>
                <w:sz w:val="27"/>
                <w:szCs w:val="27"/>
              </w:rPr>
              <w:t xml:space="preserve">принадлежностями и шредером, </w:t>
            </w:r>
            <w:r>
              <w:rPr>
                <w:color w:val="000000"/>
                <w:sz w:val="27"/>
                <w:szCs w:val="27"/>
              </w:rPr>
              <w:t>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5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ановка для обеззараживания м</w:t>
            </w:r>
            <w:r w:rsidR="001F58C2">
              <w:rPr>
                <w:color w:val="000000"/>
                <w:sz w:val="27"/>
                <w:szCs w:val="27"/>
              </w:rPr>
              <w:t>едицинских отходов в исполнении</w:t>
            </w:r>
            <w:r>
              <w:rPr>
                <w:color w:val="000000"/>
                <w:sz w:val="27"/>
                <w:szCs w:val="27"/>
              </w:rPr>
              <w:t xml:space="preserve"> DGM MZ-50 с принадлежностями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19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борудование для подготовки и очистки питьевой воды: умягчитель воды</w:t>
            </w:r>
            <w:r w:rsidR="001F58C2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модель AQUADIAL softlife, торговая марка BWT UK Ltd, тип BWTAQSL 10, Соединенное Королевство Великобритании и Северной Ирланд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борудование компрессорное: компрессор воздушный</w:t>
            </w:r>
            <w:r w:rsidR="00A8664E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модель С120-9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84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аммограф рентгеновский «Маммо-4-МТ»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2-036-47245915-2011 c принадлежностями,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Медицинские технологии Лт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палатный рентгенографический АПР-ОКО </w:t>
            </w:r>
            <w:r>
              <w:rPr>
                <w:color w:val="000000"/>
                <w:sz w:val="27"/>
                <w:szCs w:val="27"/>
              </w:rPr>
              <w:br/>
              <w:t xml:space="preserve">по ТУ 9442-029-11150760-2009,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НИПК «Электрон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9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 рентгеновский диагностический телеуправляемый «ТелеКоРД-МТ» по ТУ 9442-034-47245915-2010, </w:t>
            </w:r>
            <w:r>
              <w:rPr>
                <w:color w:val="000000"/>
                <w:sz w:val="27"/>
                <w:szCs w:val="27"/>
              </w:rPr>
              <w:br/>
              <w:t>ЗАО «Медицинские технологии Лт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277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для обогрева/охлаждения пациента Blanketrol III, модель 233 с принадлежностями, «Цинциннати Саб-Зеро Продактс, Инк» США (система управляемой гипотермии):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Кабель питания европейский;</w:t>
            </w:r>
          </w:p>
          <w:p w:rsidR="003C0C65" w:rsidRDefault="001F58C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Матрас для новорожденных Maxi-</w:t>
            </w:r>
            <w:r w:rsidR="003C0C65">
              <w:rPr>
                <w:sz w:val="27"/>
                <w:szCs w:val="27"/>
              </w:rPr>
              <w:t xml:space="preserve">Therm Lite </w:t>
            </w:r>
            <w:r>
              <w:rPr>
                <w:sz w:val="27"/>
                <w:szCs w:val="27"/>
              </w:rPr>
              <w:br/>
            </w:r>
            <w:r w:rsidR="003C0C65">
              <w:rPr>
                <w:sz w:val="27"/>
                <w:szCs w:val="27"/>
              </w:rPr>
              <w:t>(комплект одноразовых матрасов и одеял для новорожденных, 1 упаковка (10 шт.)</w:t>
            </w:r>
          </w:p>
          <w:p w:rsidR="003C0C65" w:rsidRDefault="001F58C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. Матрас</w:t>
            </w:r>
            <w:r w:rsidR="003C0C65">
              <w:rPr>
                <w:sz w:val="27"/>
                <w:szCs w:val="27"/>
              </w:rPr>
              <w:t xml:space="preserve"> для детей Maxi-Therm Lite (комплект одноразовых матрасов и одеял для детей</w:t>
            </w:r>
            <w:r>
              <w:rPr>
                <w:sz w:val="27"/>
                <w:szCs w:val="27"/>
              </w:rPr>
              <w:t>,</w:t>
            </w:r>
            <w:r w:rsidR="003C0C65">
              <w:rPr>
                <w:sz w:val="27"/>
                <w:szCs w:val="27"/>
              </w:rPr>
              <w:t xml:space="preserve"> 1 упаковка (10 шт.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5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омограф магнитно-резонансный Ingenia, </w:t>
            </w:r>
            <w:r>
              <w:rPr>
                <w:color w:val="000000"/>
                <w:sz w:val="27"/>
                <w:szCs w:val="27"/>
              </w:rPr>
              <w:br/>
              <w:t>«Филипс Медикал Системс Нидерланд Б.В.», Нидерланд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</w:tbl>
    <w:p w:rsidR="00783EB5" w:rsidRDefault="00783EB5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4"/>
        <w:gridCol w:w="7260"/>
        <w:gridCol w:w="1526"/>
      </w:tblGrid>
      <w:tr w:rsidR="00783EB5" w:rsidTr="00783EB5">
        <w:trPr>
          <w:trHeight w:val="225"/>
          <w:tblHeader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783EB5" w:rsidP="00783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783EB5" w:rsidP="00783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783EB5" w:rsidP="00783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2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Рабочее место офтальмолога РМ-1</w:t>
            </w:r>
            <w:r w:rsidR="00783EB5">
              <w:rPr>
                <w:color w:val="000000"/>
                <w:sz w:val="27"/>
                <w:szCs w:val="27"/>
              </w:rPr>
              <w:t xml:space="preserve">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52-052-07516244-2014,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АО «Загорский оптико-механический завод», Россия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8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Лампы щелевые SL-P с насадками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</w:t>
            </w:r>
            <w:r w:rsidR="001F58C2">
              <w:rPr>
                <w:color w:val="000000"/>
                <w:sz w:val="27"/>
                <w:szCs w:val="27"/>
              </w:rPr>
              <w:t>42-027-07516244-2006 в следующем исполнении:</w:t>
            </w:r>
            <w:r>
              <w:rPr>
                <w:color w:val="000000"/>
                <w:sz w:val="27"/>
                <w:szCs w:val="27"/>
              </w:rPr>
              <w:t xml:space="preserve"> лампа щелевая SL-P, ОАО «Загорский оптико-механически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5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борный офтальмологический BL-16, Ruian Bolan Optics Instrument Factory,</w:t>
            </w:r>
            <w:r w:rsidR="001F58C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Китай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5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стер зрения офтальмологический (проектор знаков) </w:t>
            </w:r>
            <w:r>
              <w:rPr>
                <w:color w:val="000000"/>
                <w:sz w:val="27"/>
                <w:szCs w:val="27"/>
              </w:rPr>
              <w:br/>
              <w:t>АСР-70</w:t>
            </w:r>
            <w:r w:rsidR="001F58C2">
              <w:rPr>
                <w:color w:val="000000"/>
                <w:sz w:val="27"/>
                <w:szCs w:val="27"/>
              </w:rPr>
              <w:t>0 с принадлежностями, «ЮНИКОС Ко</w:t>
            </w:r>
            <w:r>
              <w:rPr>
                <w:color w:val="000000"/>
                <w:sz w:val="27"/>
                <w:szCs w:val="27"/>
              </w:rPr>
              <w:t xml:space="preserve">, ЛТД», Корея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Прибор для исследования поля зрения «Периграф Периком» по ТУ 9442-002-14204812-2006,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СКТБ ОП «ОПТИМЕД», Россия (периметр настольный автоматический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 приборный офтальмологический BL-16,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Ruian Bolan Optics Instrument Factory, Китай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5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вторефрактокератометр URK-700 с при</w:t>
            </w:r>
            <w:r w:rsidR="001F58C2">
              <w:rPr>
                <w:color w:val="000000"/>
                <w:sz w:val="27"/>
                <w:szCs w:val="27"/>
              </w:rPr>
              <w:t>надлежностями, «ЮНИКОС Ко., Лтд</w:t>
            </w:r>
            <w:r>
              <w:rPr>
                <w:color w:val="000000"/>
                <w:sz w:val="27"/>
                <w:szCs w:val="27"/>
              </w:rPr>
              <w:t>», Корея (авторефкератометр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5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аборы пробных очковых линз и изделий офтальмологи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ческих НПОЛ «Орион М» по техническим условиям ИТКГ. ТУ 9442-002-34332363-2014,</w:t>
            </w:r>
            <w:r w:rsidR="00783EB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ЗАО «ОРИОН МЕДИК», Россия (набор линз и призм большой поверенный с пробной оправой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84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онометр внутриглазного давления ТГД-01 (по Маклакову) по ТУ 9441-040-07618878-2004, ПАО «Красногвардеец», Россия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8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фтальмоскоп налобный бинокулярный НБО-3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3-3.2304-90, ОАО «Загорский оптико-механический завод», Россия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4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фтальмоскоп ручной зеркальный ОРЗ-01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2-001-39589405-2002, ООО МРП «Техноаргус», Россия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83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фтальмоскоп ручной универсальный ОР-ЗБ «Блик» </w:t>
            </w:r>
            <w:r>
              <w:rPr>
                <w:color w:val="000000"/>
                <w:sz w:val="27"/>
                <w:szCs w:val="27"/>
              </w:rPr>
              <w:br/>
              <w:t xml:space="preserve">по ТУ 3-3.2303-91, ОАО «Загорский оптико-механический завод», Россия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17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боры оптические диагностические для офтальмологии и прин</w:t>
            </w:r>
            <w:r w:rsidR="001F58C2">
              <w:rPr>
                <w:color w:val="000000"/>
                <w:sz w:val="27"/>
                <w:szCs w:val="27"/>
              </w:rPr>
              <w:t>адлежности к ним: офтальмоскопы</w:t>
            </w:r>
            <w:r>
              <w:rPr>
                <w:color w:val="000000"/>
                <w:sz w:val="27"/>
                <w:szCs w:val="27"/>
              </w:rPr>
              <w:t xml:space="preserve"> исп</w:t>
            </w:r>
            <w:r w:rsidR="001F58C2">
              <w:rPr>
                <w:color w:val="000000"/>
                <w:sz w:val="27"/>
                <w:szCs w:val="27"/>
              </w:rPr>
              <w:t>олнения ri-scope L, ретиноскопы</w:t>
            </w:r>
            <w:r>
              <w:rPr>
                <w:color w:val="000000"/>
                <w:sz w:val="27"/>
                <w:szCs w:val="27"/>
              </w:rPr>
              <w:t xml:space="preserve"> исполнения ri-vision, «Рудольф Ристер ГмбХ энд Ко</w:t>
            </w:r>
            <w:r w:rsidR="001F58C2">
              <w:rPr>
                <w:color w:val="000000"/>
                <w:sz w:val="27"/>
                <w:szCs w:val="27"/>
              </w:rPr>
              <w:t>. КГ», Германия (офтальмоскоп-</w:t>
            </w:r>
            <w:r>
              <w:rPr>
                <w:color w:val="000000"/>
                <w:sz w:val="27"/>
                <w:szCs w:val="27"/>
              </w:rPr>
              <w:t>ретиноскоп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1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8664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нализатор лазерный двухканальный агрегации тромбоцитов с определением среднего R-агрегатов и встроенным счетчи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ком тромбоцитов АЛАТ2</w:t>
            </w:r>
            <w:r w:rsidR="00A8664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«БИОЛА»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3-001-59852626-2007, ООО НПФ «БИОЛ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5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Экспресс-измеритель концентрации глюкозы в крови портативный ПКГ-02.4 «Сателлит плюс» в комплекте с полоской электрохимической однократного применения ПКГЭ-02.4 по ТУ 9443-002-78939528-2006, </w:t>
            </w:r>
            <w:r>
              <w:rPr>
                <w:color w:val="000000"/>
                <w:sz w:val="27"/>
                <w:szCs w:val="27"/>
              </w:rPr>
              <w:br/>
              <w:t>ООО «Компания «ЭЛТ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783EB5">
        <w:trPr>
          <w:trHeight w:val="10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нализатор общего белка в моче фотометрический портатив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ый АОБМФ-01-«НПП-ТМ»</w:t>
            </w:r>
            <w:r w:rsidR="00783EB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 ТУ 9443-020-11254896-2009 с принадлежностями, ООО НПП «ТЕХНОМЕД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Устройство электрофореза белков сыворотки крови на пленках из ацетата целлюлозы с регулируемыми параметрами напряжения, силы тока и режимов УЭФ-01-«АСТРА» </w:t>
            </w:r>
            <w:r>
              <w:rPr>
                <w:color w:val="000000"/>
                <w:sz w:val="27"/>
                <w:szCs w:val="27"/>
              </w:rPr>
              <w:br/>
              <w:t>по ТУ 9443-001-54312116-99, ООО «НПЦ «Астр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1F58C2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нализатор доп</w:t>
            </w:r>
            <w:r w:rsidR="003C0C65">
              <w:rPr>
                <w:color w:val="000000"/>
                <w:sz w:val="27"/>
                <w:szCs w:val="27"/>
              </w:rPr>
              <w:t>леровский сердечно-сосудистой деятель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 w:rsidR="003C0C65">
              <w:rPr>
                <w:color w:val="000000"/>
                <w:sz w:val="27"/>
                <w:szCs w:val="27"/>
              </w:rPr>
              <w:t>ности матери и плода малогабаритный АДМП-02</w:t>
            </w:r>
            <w:r w:rsidR="00783EB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 w:rsidR="003C0C65">
              <w:rPr>
                <w:color w:val="000000"/>
                <w:sz w:val="27"/>
                <w:szCs w:val="27"/>
              </w:rPr>
              <w:t>по ТУ 9442-001-34416663-01, ЗАО ПК «МЕДИЦИНСКАЯ 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3C0C65">
        <w:trPr>
          <w:trHeight w:val="5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Гальванизатор «Поток-1» по ТУ 9444-005-46655261-2001, ЗАО «Завод Э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C2772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искусственной вентиляции легких с ручным приводом </w:t>
            </w:r>
            <w:r w:rsidR="001F58C2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первой помощи</w:t>
            </w:r>
            <w:r w:rsidR="001F58C2">
              <w:rPr>
                <w:color w:val="000000"/>
                <w:sz w:val="27"/>
                <w:szCs w:val="27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по ТУ 9444-169-17493159-2002 </w:t>
            </w:r>
            <w:r>
              <w:rPr>
                <w:color w:val="000000"/>
                <w:sz w:val="27"/>
                <w:szCs w:val="27"/>
              </w:rPr>
              <w:br/>
              <w:t xml:space="preserve">в следующем исполнении: АДР-300 </w:t>
            </w:r>
            <w:r w:rsidR="00C2772F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для новорожденных и детей до 3 лет, ООО «МИТК-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150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риоаппарат КРИО-01 «ЕЛАМЕД» по ГИКС.941615.101 </w:t>
            </w:r>
            <w:r>
              <w:rPr>
                <w:color w:val="000000"/>
                <w:sz w:val="27"/>
                <w:szCs w:val="27"/>
              </w:rPr>
              <w:br/>
              <w:t xml:space="preserve">ТУ в </w:t>
            </w:r>
            <w:r w:rsidR="001F58C2">
              <w:rPr>
                <w:color w:val="000000"/>
                <w:sz w:val="27"/>
                <w:szCs w:val="27"/>
              </w:rPr>
              <w:t>следующем исполнении: к</w:t>
            </w:r>
            <w:r>
              <w:rPr>
                <w:color w:val="000000"/>
                <w:sz w:val="27"/>
                <w:szCs w:val="27"/>
              </w:rPr>
              <w:t>риоаппарат КРИО-01 «ЕЛАМЕД» с криоинструментом КрИ 14/245 со сменными насадками и сосудом Дьюара, АО «Елатомский прибор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0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стимуляции и электротерапии многофункцио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альный порт</w:t>
            </w:r>
            <w:r w:rsidR="001F58C2">
              <w:rPr>
                <w:color w:val="000000"/>
                <w:sz w:val="27"/>
                <w:szCs w:val="27"/>
              </w:rPr>
              <w:t>ативный АСЭтМ-01/6-«ЭЛЭСКУЛАП-</w:t>
            </w:r>
            <w:r>
              <w:rPr>
                <w:color w:val="000000"/>
                <w:sz w:val="27"/>
                <w:szCs w:val="27"/>
              </w:rPr>
              <w:t>Мед ТеКо» по ТУ 9444-013-56812193-2005, ООО «Мед ТеК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5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магнито-ИК-лазерный терапевтический с фото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регистратором и восемью частотами повторения импульсов лазерного излучения «Милта-Ф-8-01»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4-001-17613540-99, ЗАО «НПО Космического приборостроен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для быстрого размораживания, подогрева и хранения в теплом виде плазмы, крови и инфузионных растворов «Лидмелт» (Leadmelt) с принадлежностями </w:t>
            </w:r>
            <w:r>
              <w:rPr>
                <w:color w:val="000000"/>
                <w:sz w:val="27"/>
                <w:szCs w:val="27"/>
              </w:rPr>
              <w:br/>
              <w:t>по ТУ 9452-005-65614693-2011, ООО «ЛИДКО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3C0C65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  <w:r w:rsidR="001F58C2">
              <w:rPr>
                <w:color w:val="000000"/>
                <w:sz w:val="27"/>
                <w:szCs w:val="27"/>
              </w:rPr>
              <w:t>ппарат для УВЧ-терапии переносно</w:t>
            </w:r>
            <w:r>
              <w:rPr>
                <w:color w:val="000000"/>
                <w:sz w:val="27"/>
                <w:szCs w:val="27"/>
              </w:rPr>
              <w:t xml:space="preserve">й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ВЧ-30.03-«НанЭМА» с принадлежностями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4-011-34711238-2003, ОАО «Новоаннинский завод «Э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93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A8664E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искусственной вентиляции легких SLE 5000 </w:t>
            </w:r>
          </w:p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принадлежностями, «СЛИ Лимитед», Великобритания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(место производства АО «ПО «УОМЗ», Россия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15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назальной респираторной поддержки дыхания новорожденных АПДН-01-«УОМЗ»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4-101-07539541-2010, ОАО «Производственное объединение «Ураль</w:t>
            </w:r>
            <w:r w:rsidR="00C2772F">
              <w:rPr>
                <w:color w:val="000000"/>
                <w:sz w:val="27"/>
                <w:szCs w:val="27"/>
              </w:rPr>
              <w:t xml:space="preserve">ский оптико-механический завод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имени Э.С. Яламо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84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искусственной вентиляции легких </w:t>
            </w:r>
            <w:r w:rsidR="001F58C2">
              <w:rPr>
                <w:color w:val="000000"/>
                <w:sz w:val="27"/>
                <w:szCs w:val="27"/>
              </w:rPr>
              <w:br/>
              <w:t xml:space="preserve">МВ200 </w:t>
            </w:r>
            <w:r>
              <w:rPr>
                <w:color w:val="000000"/>
                <w:sz w:val="27"/>
                <w:szCs w:val="27"/>
              </w:rPr>
              <w:t xml:space="preserve">«ЗисЛайн» по ТУ 9444-017-32119398-2008,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фирма «Тритон-ЭлектроникC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магнитотерапии универсальный </w:t>
            </w:r>
            <w:r w:rsidR="001F58C2">
              <w:rPr>
                <w:color w:val="000000"/>
                <w:sz w:val="27"/>
                <w:szCs w:val="27"/>
              </w:rPr>
              <w:t>«МАГНИТ-</w:t>
            </w:r>
            <w:r>
              <w:rPr>
                <w:color w:val="000000"/>
                <w:sz w:val="27"/>
                <w:szCs w:val="27"/>
              </w:rPr>
              <w:t>«Мед ТеКо» по ТУ 9444-018-56812193-2006, ООО «Мед ТеК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62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многофункциональный ингаляционной анестезии </w:t>
            </w:r>
            <w:r w:rsidR="00C2772F">
              <w:rPr>
                <w:color w:val="000000"/>
                <w:sz w:val="27"/>
                <w:szCs w:val="27"/>
              </w:rPr>
              <w:t xml:space="preserve">для взрослых и детей «МАИА-01»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4-124-07539541-2012, с принадлежностями,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АО «Производственное объединение «Уральский оптико-механический завод имени Э.С. Яламо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низкочастотной физиотерапии «Амплипульс-7» </w:t>
            </w:r>
            <w:r>
              <w:rPr>
                <w:color w:val="000000"/>
                <w:sz w:val="27"/>
                <w:szCs w:val="27"/>
              </w:rPr>
              <w:br/>
              <w:t>по ТУ 9444-005-07517692-2008, ОАО «Завод «Измеритель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86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ы ультразвуковой терапии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4-009-56812193-2003: одночастотный </w:t>
            </w:r>
            <w:r w:rsidR="001F58C2">
              <w:rPr>
                <w:color w:val="000000"/>
                <w:sz w:val="27"/>
                <w:szCs w:val="27"/>
              </w:rPr>
              <w:br/>
              <w:t>УЗТ-1.01Ф-</w:t>
            </w:r>
            <w:r>
              <w:rPr>
                <w:color w:val="000000"/>
                <w:sz w:val="27"/>
                <w:szCs w:val="27"/>
              </w:rPr>
              <w:t>«Мед ТеКо», ООО «Мед ТеК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18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стимуляции и электротерапии многофункцио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альный портативный</w:t>
            </w:r>
            <w:r w:rsidR="00783EB5">
              <w:rPr>
                <w:color w:val="000000"/>
                <w:sz w:val="27"/>
                <w:szCs w:val="27"/>
              </w:rPr>
              <w:t xml:space="preserve"> </w:t>
            </w:r>
            <w:r w:rsidR="001F58C2">
              <w:rPr>
                <w:color w:val="000000"/>
                <w:sz w:val="27"/>
                <w:szCs w:val="27"/>
              </w:rPr>
              <w:t xml:space="preserve"> АСЭтМ-01/6-«ЭЛЭСКУЛАП-</w:t>
            </w:r>
            <w:r>
              <w:rPr>
                <w:color w:val="000000"/>
                <w:sz w:val="27"/>
                <w:szCs w:val="27"/>
              </w:rPr>
              <w:t>Мед ТеКо» по ТУ 9444-013-56812193-2005, ООО «Мед ТеК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ы электрохирургические высокочастотные </w:t>
            </w:r>
            <w:r>
              <w:rPr>
                <w:color w:val="000000"/>
                <w:sz w:val="27"/>
                <w:szCs w:val="27"/>
              </w:rPr>
              <w:br/>
              <w:t xml:space="preserve">ЭХВЧ-80-«ФОТЕК» по ТУ 9444-012-41747567-2005 </w:t>
            </w:r>
            <w:r w:rsidR="001F58C2">
              <w:rPr>
                <w:color w:val="000000"/>
                <w:sz w:val="27"/>
                <w:szCs w:val="27"/>
              </w:rPr>
              <w:br/>
              <w:t>в следующем исполнении</w:t>
            </w:r>
            <w:r>
              <w:rPr>
                <w:color w:val="000000"/>
                <w:sz w:val="27"/>
                <w:szCs w:val="27"/>
              </w:rPr>
              <w:t xml:space="preserve">: ЭХВЧ-80-03-«ФОТЕК», </w:t>
            </w:r>
            <w:r>
              <w:rPr>
                <w:color w:val="000000"/>
                <w:sz w:val="27"/>
                <w:szCs w:val="27"/>
              </w:rPr>
              <w:br/>
              <w:t>ООО «ФОТЕ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4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апнограф МДГ-1201 «Микролюкс»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1-002-21486834-2008, ООО «Микролю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154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блучатели-рециркуляторы воздуха ультрафиолетовые бактерицидные закрытого типа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51-201-07503307-2010 </w:t>
            </w:r>
            <w:r w:rsidR="001F58C2">
              <w:rPr>
                <w:color w:val="000000"/>
                <w:sz w:val="27"/>
                <w:szCs w:val="27"/>
              </w:rPr>
              <w:t>в следующем исполнении</w:t>
            </w:r>
            <w:r>
              <w:rPr>
                <w:color w:val="000000"/>
                <w:sz w:val="27"/>
                <w:szCs w:val="27"/>
              </w:rPr>
              <w:t>: настенные ОРБ-1Н POZIS, 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9</w:t>
            </w:r>
          </w:p>
        </w:tc>
      </w:tr>
      <w:tr w:rsidR="003C0C65" w:rsidTr="003C0C65">
        <w:trPr>
          <w:trHeight w:val="12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сы напольные медицинские МП «Здоровье» </w:t>
            </w:r>
            <w:r>
              <w:rPr>
                <w:color w:val="000000"/>
                <w:sz w:val="27"/>
                <w:szCs w:val="27"/>
              </w:rPr>
              <w:br/>
              <w:t xml:space="preserve">по ТУ 9441-032-56692889-2012 </w:t>
            </w:r>
            <w:r w:rsidR="001F58C2">
              <w:rPr>
                <w:color w:val="000000"/>
                <w:sz w:val="27"/>
                <w:szCs w:val="27"/>
              </w:rPr>
              <w:t>в следующем исполнении</w:t>
            </w:r>
            <w:r>
              <w:rPr>
                <w:color w:val="000000"/>
                <w:sz w:val="27"/>
                <w:szCs w:val="27"/>
              </w:rPr>
              <w:t xml:space="preserve">: </w:t>
            </w:r>
          </w:p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П «Здоровье» 200 ВДА - (50г; Р), ООО «МИДЛиК», Россия (модель (ХМ7 (40х4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783EB5">
        <w:trPr>
          <w:trHeight w:val="133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Весы электронные настольные для новорожденных и детей до полутора лет ВЭНд-01-«Малыш»</w:t>
            </w:r>
            <w:r w:rsidR="00783EB5">
              <w:rPr>
                <w:sz w:val="27"/>
                <w:szCs w:val="27"/>
              </w:rPr>
              <w:t xml:space="preserve"> </w:t>
            </w:r>
            <w:r w:rsidR="001F58C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по ТУ 4274-021-00226454-2002, ОАО «Тулиновский приборостроительный завод «ТВЕС», Россия </w:t>
            </w:r>
            <w:r w:rsidR="001F58C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модель 15-С-5-РМ-А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  <w:tr w:rsidR="003C0C65" w:rsidTr="003C0C65">
        <w:trPr>
          <w:trHeight w:val="17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ресла медицинские электромеханические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52-002-07526142-2005, в исполнении </w:t>
            </w:r>
            <w:r w:rsidR="001F58C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КМ-01- «Зенит» с тремя электромеханическими приводами, обеспечивающими независимую регулировку положения высоты ложа кресла, положения сиденья и спинки кресла, ОАО «Красногорский завод им. С.А. Звере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3C0C65">
        <w:trPr>
          <w:trHeight w:val="16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Дефибриллятор-монитор-регистратор синхронизируемый, с формированием биполярного терапевтического импульса ДФР-02-«УОМЗ» по ТУ 9444-069-07539541-2004, </w:t>
            </w:r>
            <w:r>
              <w:rPr>
                <w:color w:val="000000"/>
                <w:sz w:val="27"/>
                <w:szCs w:val="27"/>
              </w:rPr>
              <w:br/>
              <w:t>ОАО «Производственное объединение «Уральский оптико-механический завод» имени Э.С. Яламо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15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тейнеры полимерные с перфорированным поддоном и крышкой для предстерилизационной очистки, химической дезинфекции и стерилизации медицинских изделий </w:t>
            </w:r>
            <w:r>
              <w:rPr>
                <w:color w:val="000000"/>
                <w:sz w:val="27"/>
                <w:szCs w:val="27"/>
              </w:rPr>
              <w:br/>
              <w:t>КДС-«КРОНТ» по ТУ 94</w:t>
            </w:r>
            <w:r w:rsidR="00860B38">
              <w:rPr>
                <w:color w:val="000000"/>
                <w:sz w:val="27"/>
                <w:szCs w:val="27"/>
              </w:rPr>
              <w:t>51-009-11769436-2001 в следующем исполнении</w:t>
            </w:r>
            <w:r>
              <w:rPr>
                <w:color w:val="000000"/>
                <w:sz w:val="27"/>
                <w:szCs w:val="27"/>
              </w:rPr>
              <w:t>: КДС-3, АО «КРОНТ-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4</w:t>
            </w:r>
          </w:p>
        </w:tc>
      </w:tr>
      <w:tr w:rsidR="003C0C65" w:rsidTr="003C0C65">
        <w:trPr>
          <w:trHeight w:val="153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тейнеры полимерные с перфорированным поддоном и крышкой для предстерилизационной очистки, химической дезинфекции и стерилизации медицинских изделий </w:t>
            </w:r>
            <w:r>
              <w:rPr>
                <w:color w:val="000000"/>
                <w:sz w:val="27"/>
                <w:szCs w:val="27"/>
              </w:rPr>
              <w:br/>
              <w:t>КДС-«КРОНТ» по ТУ 94</w:t>
            </w:r>
            <w:r w:rsidR="00860B38">
              <w:rPr>
                <w:color w:val="000000"/>
                <w:sz w:val="27"/>
                <w:szCs w:val="27"/>
              </w:rPr>
              <w:t>51-009-1176</w:t>
            </w:r>
            <w:r w:rsidR="00A8664E">
              <w:rPr>
                <w:color w:val="000000"/>
                <w:sz w:val="27"/>
                <w:szCs w:val="27"/>
              </w:rPr>
              <w:t>9436-2001 в следующем исполнени</w:t>
            </w:r>
            <w:r w:rsidR="00860B38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: КДС-5; АО «КРОНТ-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3C0C65" w:rsidTr="003C0C65">
        <w:trPr>
          <w:trHeight w:val="123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Укладка-контейнер полимерный для доставки проб биологического материала в пробирках и флаконах </w:t>
            </w:r>
            <w:r>
              <w:rPr>
                <w:color w:val="000000"/>
                <w:sz w:val="27"/>
                <w:szCs w:val="27"/>
              </w:rPr>
              <w:br/>
              <w:t>УКП-01-«КРОНТ» по ТУ 9398</w:t>
            </w:r>
            <w:r w:rsidR="00860B38">
              <w:rPr>
                <w:color w:val="000000"/>
                <w:sz w:val="27"/>
                <w:szCs w:val="27"/>
              </w:rPr>
              <w:t>-011-11769436-2002 в исполнении УКП-50-01,</w:t>
            </w:r>
            <w:r>
              <w:rPr>
                <w:color w:val="000000"/>
                <w:sz w:val="27"/>
                <w:szCs w:val="27"/>
              </w:rPr>
              <w:t xml:space="preserve"> АО «КРОНТ-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3C0C65" w:rsidTr="003C0C65">
        <w:trPr>
          <w:trHeight w:val="181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Емкости полимерные медицинские для сбора, хранения и транспортировки медицинских отходов (многоразов</w:t>
            </w:r>
            <w:r w:rsidR="00860B38">
              <w:rPr>
                <w:color w:val="000000"/>
                <w:sz w:val="27"/>
                <w:szCs w:val="27"/>
              </w:rPr>
              <w:t>ые) ЕПМ-01-«ЭКО» по ТУ 9398-001</w:t>
            </w:r>
            <w:r>
              <w:rPr>
                <w:color w:val="000000"/>
                <w:sz w:val="27"/>
                <w:szCs w:val="27"/>
              </w:rPr>
              <w:t xml:space="preserve">-92271178-2011: емкость медицинская для сбора острого инструментария </w:t>
            </w:r>
            <w:r>
              <w:rPr>
                <w:color w:val="000000"/>
                <w:sz w:val="27"/>
                <w:szCs w:val="27"/>
              </w:rPr>
              <w:br/>
              <w:t>ЕПМ-01-«ЭКО» (желтог</w:t>
            </w:r>
            <w:r w:rsidR="00860B38">
              <w:rPr>
                <w:color w:val="000000"/>
                <w:sz w:val="27"/>
                <w:szCs w:val="27"/>
              </w:rPr>
              <w:t>о и красного цвета) объемом 0,5</w:t>
            </w:r>
            <w:r>
              <w:rPr>
                <w:color w:val="000000"/>
                <w:sz w:val="27"/>
                <w:szCs w:val="27"/>
              </w:rPr>
              <w:t xml:space="preserve"> л, ООО «НПФ Эко групп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</w:tr>
      <w:tr w:rsidR="003C0C65" w:rsidTr="003C0C65">
        <w:trPr>
          <w:trHeight w:val="19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Емкости полимерные медицинские для сбора, хранения и транспортировки медицинских отходов (многоразовые) ЕПМ-01- «ЭКО» по ТУ 9398-001-92271178-2011: емкость медицинская для сбора острого инструментария </w:t>
            </w:r>
            <w:r>
              <w:rPr>
                <w:color w:val="000000"/>
                <w:sz w:val="27"/>
                <w:szCs w:val="27"/>
              </w:rPr>
              <w:br/>
              <w:t>ЕПМ-01-«ЭКО» (желтого и красного цвета) объемом 1 л, ООО «НПФ Эко групп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</w:tr>
      <w:tr w:rsidR="003C0C65" w:rsidTr="003C0C65">
        <w:trPr>
          <w:trHeight w:val="12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Емкости-контейнеры одноразовые (желтого и красного цвета) по ТУ 939</w:t>
            </w:r>
            <w:r w:rsidR="00860B38">
              <w:rPr>
                <w:color w:val="000000"/>
                <w:sz w:val="27"/>
                <w:szCs w:val="27"/>
              </w:rPr>
              <w:t>8-002-13026403-2009 следующего исполнения</w:t>
            </w:r>
            <w:r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br/>
              <w:t>ЕК-01- «КМ-Проект» (для сбора острого инструментария класса Б, В), ООО «НВП «КМ-проек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8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Негатоскоп общего назначения </w:t>
            </w:r>
            <w:r w:rsidR="00860B38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Нега-Н-РМ</w:t>
            </w:r>
            <w:r w:rsidR="00860B38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  <w:t xml:space="preserve">по ТУ 9452-001-46782692-99, ООО «Рентген-Комплект», Россия (модель </w:t>
            </w:r>
            <w:r w:rsidR="00860B38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Нега Н-РМ-02</w:t>
            </w:r>
            <w:r w:rsidR="00860B38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5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Укладки и наборы для оказания скорой медицинской помощи по ТУ 9437-013-52777873-2014, вариант исполнения: набор реанимационный неонатальный для оказания скорой медицинской помощи НИРН-01-«МЕДПЛАНТ», </w:t>
            </w:r>
            <w:r>
              <w:rPr>
                <w:color w:val="000000"/>
                <w:sz w:val="27"/>
                <w:szCs w:val="27"/>
              </w:rPr>
              <w:br/>
              <w:t>ООО «МЕДПЛАН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</w:tr>
      <w:tr w:rsidR="003C0C65" w:rsidTr="003C0C65">
        <w:trPr>
          <w:trHeight w:val="98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Ингалятор ультразвуковой стационарный «Альбедо» </w:t>
            </w:r>
            <w:r>
              <w:rPr>
                <w:color w:val="000000"/>
                <w:sz w:val="27"/>
                <w:szCs w:val="27"/>
              </w:rPr>
              <w:br/>
              <w:t>по ТУ 9444-001-49917419-2010, ООО «АЛЬБЕДО ПМП», Россия (модель ИН-7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3C0C65">
        <w:trPr>
          <w:trHeight w:val="21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Инкубатор интенсивной терапии новорожденных с микропроцессорным управлением мониторинга параметров температуры, концентрации кислорода, влажности воздуха, температуры и массы тела новорожденного ИДН-03-«УОМЗ» по ТУ 9444-076-07539541-2005, ОАО «Производственное объединение «Уральский оптико-механический завод </w:t>
            </w:r>
            <w:r>
              <w:rPr>
                <w:color w:val="000000"/>
                <w:sz w:val="27"/>
                <w:szCs w:val="27"/>
              </w:rPr>
              <w:br/>
              <w:t>имени Э.С. Яламо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</w:tr>
      <w:tr w:rsidR="003C0C65" w:rsidTr="003C0C65">
        <w:trPr>
          <w:trHeight w:val="90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льпоскопы напольные бинокулярные КНб-02-«Зенит» </w:t>
            </w:r>
            <w:r w:rsidR="00C2772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2-004-07526142-2006, ОАО «Красногорский завод имени С.А. Звере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Индикатор компьютерный полиграфический «УСО-01» </w:t>
            </w:r>
            <w:r>
              <w:rPr>
                <w:color w:val="000000"/>
                <w:sz w:val="27"/>
                <w:szCs w:val="27"/>
              </w:rPr>
              <w:br/>
              <w:t>по ТУ 9442-004-52156421 -2010, ООО «НПФ «Амалте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5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с гимнастическими снарядами для зала ЛФК, </w:t>
            </w:r>
            <w:r>
              <w:rPr>
                <w:color w:val="000000"/>
                <w:sz w:val="27"/>
                <w:szCs w:val="27"/>
              </w:rPr>
              <w:br/>
              <w:t>арт. 503.1, ООО «НПП «ДВ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9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озатор</w:t>
            </w:r>
            <w:r w:rsidR="006A408F">
              <w:rPr>
                <w:color w:val="000000"/>
                <w:sz w:val="27"/>
                <w:szCs w:val="27"/>
              </w:rPr>
              <w:t>ы пипеточные одноканальные</w:t>
            </w:r>
            <w:r>
              <w:rPr>
                <w:color w:val="000000"/>
                <w:sz w:val="27"/>
                <w:szCs w:val="27"/>
              </w:rPr>
              <w:t xml:space="preserve"> «Лайт» </w:t>
            </w:r>
            <w:r>
              <w:rPr>
                <w:color w:val="000000"/>
                <w:sz w:val="27"/>
                <w:szCs w:val="27"/>
              </w:rPr>
              <w:br/>
              <w:t xml:space="preserve">по ТУ 9443-007-33189998-2007: дозатор пипеточный </w:t>
            </w:r>
            <w:r>
              <w:rPr>
                <w:color w:val="000000"/>
                <w:sz w:val="27"/>
                <w:szCs w:val="27"/>
              </w:rPr>
              <w:br/>
              <w:t>ДПОП-1-1-10, АО «Термо Фишер Сайентифи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9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6A408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озаторы пипеточные одноканальные</w:t>
            </w:r>
            <w:r w:rsidR="003C0C65">
              <w:rPr>
                <w:color w:val="000000"/>
                <w:sz w:val="27"/>
                <w:szCs w:val="27"/>
              </w:rPr>
              <w:t xml:space="preserve"> «Лайт» </w:t>
            </w:r>
            <w:r w:rsidR="003C0C65">
              <w:rPr>
                <w:color w:val="000000"/>
                <w:sz w:val="27"/>
                <w:szCs w:val="27"/>
              </w:rPr>
              <w:br/>
              <w:t xml:space="preserve">по ТУ 9443-007-33189998-2007: дозатор пипеточный </w:t>
            </w:r>
            <w:r w:rsidR="003C0C65">
              <w:rPr>
                <w:color w:val="000000"/>
                <w:sz w:val="27"/>
                <w:szCs w:val="27"/>
              </w:rPr>
              <w:br/>
              <w:t>ДПОП-1-5-50, АО «Термо Фишер Сайентифи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9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6A408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озаторы пипеточные одноканальные</w:t>
            </w:r>
            <w:r w:rsidR="003C0C65">
              <w:rPr>
                <w:color w:val="000000"/>
                <w:sz w:val="27"/>
                <w:szCs w:val="27"/>
              </w:rPr>
              <w:t xml:space="preserve"> «Лайт» </w:t>
            </w:r>
            <w:r w:rsidR="003C0C65">
              <w:rPr>
                <w:color w:val="000000"/>
                <w:sz w:val="27"/>
                <w:szCs w:val="27"/>
              </w:rPr>
              <w:br/>
              <w:t xml:space="preserve">по ТУ 9443-007-33189998-2007: дозатор пипеточный </w:t>
            </w:r>
            <w:r w:rsidR="003C0C65">
              <w:rPr>
                <w:color w:val="000000"/>
                <w:sz w:val="27"/>
                <w:szCs w:val="27"/>
              </w:rPr>
              <w:br/>
              <w:t>ДПОП-1-20-200,  АО «Термо Фишер Сайентифи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9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6A408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озаторы пипеточные одноканальные</w:t>
            </w:r>
            <w:r w:rsidR="003C0C65">
              <w:rPr>
                <w:color w:val="000000"/>
                <w:sz w:val="27"/>
                <w:szCs w:val="27"/>
              </w:rPr>
              <w:t xml:space="preserve"> «Лайт» </w:t>
            </w:r>
            <w:r w:rsidR="003C0C65">
              <w:rPr>
                <w:color w:val="000000"/>
                <w:sz w:val="27"/>
                <w:szCs w:val="27"/>
              </w:rPr>
              <w:br/>
              <w:t xml:space="preserve">по ТУ 9443-007-33189998-2007: дозатор пипеточный </w:t>
            </w:r>
            <w:r w:rsidR="003C0C65">
              <w:rPr>
                <w:color w:val="000000"/>
                <w:sz w:val="27"/>
                <w:szCs w:val="27"/>
              </w:rPr>
              <w:br/>
              <w:t>ДПОП-1-100-1000, АО «Термо Фишер Сайентифи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5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6A408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татив для 7 дозаторов, АО «Термо Фишер Сайентифик», Р</w:t>
            </w:r>
            <w:r w:rsidR="006A408F">
              <w:rPr>
                <w:color w:val="000000"/>
                <w:sz w:val="27"/>
                <w:szCs w:val="27"/>
              </w:rPr>
              <w:t>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12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ерилизатор паровой автоматический с возможностью </w:t>
            </w:r>
            <w:r w:rsidR="006A408F">
              <w:rPr>
                <w:color w:val="000000"/>
                <w:sz w:val="27"/>
                <w:szCs w:val="27"/>
              </w:rPr>
              <w:t>выбора режимов стерилизации ВКа-</w:t>
            </w:r>
            <w:r>
              <w:rPr>
                <w:color w:val="000000"/>
                <w:sz w:val="27"/>
                <w:szCs w:val="27"/>
              </w:rPr>
              <w:t xml:space="preserve">75-ПЗ </w:t>
            </w:r>
            <w:r>
              <w:rPr>
                <w:color w:val="000000"/>
                <w:sz w:val="27"/>
                <w:szCs w:val="27"/>
              </w:rPr>
              <w:br/>
              <w:t>по ТУ 9451-010-07505566-2002, АО «Государственный Рязанский прибор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6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ерилизатор воздушный настольный с программным управлением циклами стерилизации, дезинфекции и сушки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и системой принудительного охлаждения изделий</w:t>
            </w:r>
            <w:r>
              <w:rPr>
                <w:color w:val="000000"/>
                <w:sz w:val="27"/>
                <w:szCs w:val="27"/>
              </w:rPr>
              <w:br/>
              <w:t xml:space="preserve"> ГП-80-Ох-ПЗ по ТУ 9451-008-07505566-99, </w:t>
            </w:r>
            <w:r>
              <w:rPr>
                <w:color w:val="000000"/>
                <w:sz w:val="27"/>
                <w:szCs w:val="27"/>
              </w:rPr>
              <w:br/>
              <w:t>АО «Государственный Рязанский прибор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94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рилизатор</w:t>
            </w:r>
            <w:r w:rsidR="006A408F">
              <w:rPr>
                <w:color w:val="000000"/>
                <w:sz w:val="27"/>
                <w:szCs w:val="27"/>
              </w:rPr>
              <w:t xml:space="preserve"> воздушный двухдверный ГПД-320-П3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  <w:t>по ТУ 9451-009-07505566-01, АО «Государственный Рязанский прибор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6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мера дезинфекционно-дезинсекционная паровоздушно-пароформалиновая КВФ-3/2,1-«СЗМО»</w:t>
            </w:r>
            <w:r w:rsidR="00783EB5">
              <w:rPr>
                <w:color w:val="000000"/>
                <w:sz w:val="27"/>
                <w:szCs w:val="27"/>
              </w:rPr>
              <w:t xml:space="preserve">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1-032-07614018-2002, ПАО «Медоборудование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41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оли медицинские КР-01 по ТУ 9452-057-16793014-2014 с принадлежностями, вариант исполнения: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ь медицинская потолоч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114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консоль медицинская потолоч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117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</w:tr>
      <w:tr w:rsidR="003C0C65" w:rsidTr="003C0C65">
        <w:trPr>
          <w:trHeight w:val="11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11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  <w:tr w:rsidR="003C0C65" w:rsidTr="003C0C65">
        <w:trPr>
          <w:trHeight w:val="12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</w:tr>
      <w:tr w:rsidR="003C0C65" w:rsidTr="00453DB4">
        <w:trPr>
          <w:trHeight w:val="12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3C0C65" w:rsidTr="00453DB4">
        <w:trPr>
          <w:trHeight w:val="11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3C0C65" w:rsidTr="00453DB4">
        <w:trPr>
          <w:trHeight w:val="116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453DB4">
        <w:trPr>
          <w:trHeight w:val="11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</w:p>
        </w:tc>
      </w:tr>
      <w:tr w:rsidR="003C0C65" w:rsidTr="00453DB4">
        <w:trPr>
          <w:trHeight w:val="12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B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оли медицинские КР-01 по ТУ 9452-057-16793014-2014 с принадлежностями, вариант исполнения: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ь медицинская насте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453DB4">
        <w:trPr>
          <w:trHeight w:val="120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нсоли медицинские КР-01 по ТУ 9452-057-16793014-2014 с принадлежностями, вариант исполнения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консоль медицинская потолочная колонная КР-01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</w:tr>
      <w:tr w:rsidR="003C0C65" w:rsidTr="003C0C65">
        <w:trPr>
          <w:trHeight w:val="192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6A408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овать-тележка для новорожденных с подвижным ложем КТН-01 «МСК» по ТУ 9452-008-52962725-2002</w:t>
            </w:r>
            <w:r w:rsidR="006A408F">
              <w:rPr>
                <w:color w:val="000000"/>
                <w:sz w:val="27"/>
                <w:szCs w:val="27"/>
              </w:rPr>
              <w:t xml:space="preserve"> в следующем исполнении</w:t>
            </w:r>
            <w:r>
              <w:rPr>
                <w:color w:val="000000"/>
                <w:sz w:val="27"/>
                <w:szCs w:val="27"/>
              </w:rPr>
              <w:t xml:space="preserve">: КТН-01-«МСК» (МСК-5130) </w:t>
            </w:r>
            <w:r w:rsidR="00453DB4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кровать-тележка для новорожденных, из нержавеющей стали, с пластиковым кувезом, с подвижным ложем, в комплекте с матрацем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Медстальконструкц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453DB4">
        <w:trPr>
          <w:trHeight w:val="12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богреватель детский неонатальный ОДН-01-«УОМЗ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4-098-07539541-2008,</w:t>
            </w:r>
            <w:r w:rsidR="00783EB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АО «Производственное объединение «Урал</w:t>
            </w:r>
            <w:r w:rsidR="006A408F">
              <w:rPr>
                <w:color w:val="000000"/>
                <w:sz w:val="27"/>
                <w:szCs w:val="27"/>
              </w:rPr>
              <w:t>ьский оптико-механический завод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имени Э.С. Яламо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453DB4">
        <w:trPr>
          <w:trHeight w:val="15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магнито-ИК-лазерный терапевтический с фото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регистратором и восемью частотами повторения импульсов лазерного излучения «Милта-Ф-8-01»</w:t>
            </w:r>
            <w:r w:rsidR="00783EB5">
              <w:rPr>
                <w:color w:val="000000"/>
                <w:sz w:val="27"/>
                <w:szCs w:val="27"/>
              </w:rPr>
              <w:t xml:space="preserve">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4-001-17613540-99, ЗАО «НПО Космического приборостроен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8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и хирургические настенные и потолочные «ЭМАЛЕД» по ТУ 9452-013-46655261-2009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Завод ЭМА», Россия (модель «ЭМАЛЕД 300»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3C0C65" w:rsidTr="00453DB4">
        <w:trPr>
          <w:trHeight w:val="12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и передвижные «ЭМАЛЕД»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</w:t>
            </w:r>
            <w:r w:rsidR="006A408F">
              <w:rPr>
                <w:color w:val="000000"/>
                <w:sz w:val="27"/>
                <w:szCs w:val="27"/>
              </w:rPr>
              <w:t>52-015-46655261-2011 в следующем исполнении</w:t>
            </w:r>
            <w:r>
              <w:rPr>
                <w:color w:val="000000"/>
                <w:sz w:val="27"/>
                <w:szCs w:val="27"/>
              </w:rPr>
              <w:t xml:space="preserve">: светильник смотровой передвижной ЭМАЛЕД 100 П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Завод Э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C2772F">
        <w:trPr>
          <w:trHeight w:val="36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80117D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и передвижные «ЭМАЛЕД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</w:t>
            </w:r>
            <w:r w:rsidR="006A408F">
              <w:rPr>
                <w:color w:val="000000"/>
                <w:sz w:val="27"/>
                <w:szCs w:val="27"/>
              </w:rPr>
              <w:t>52-015-46655261-2011 в следующем исполнении</w:t>
            </w:r>
            <w:r>
              <w:rPr>
                <w:color w:val="000000"/>
                <w:sz w:val="27"/>
                <w:szCs w:val="27"/>
              </w:rPr>
              <w:t xml:space="preserve">: светильник смотровой передвижной ЭМАЛЕД 100 П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Завод Э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783EB5">
        <w:trPr>
          <w:trHeight w:val="12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блучатель фототерапевтический неонатальный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ФН-02-«УОМЗ» по ТУ 9444-086-07539541-2006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АО «Производственное объединение «Урал</w:t>
            </w:r>
            <w:r w:rsidR="006A408F">
              <w:rPr>
                <w:color w:val="000000"/>
                <w:sz w:val="27"/>
                <w:szCs w:val="27"/>
              </w:rPr>
              <w:t>ьский оптико-механический завод</w:t>
            </w:r>
            <w:r>
              <w:rPr>
                <w:color w:val="000000"/>
                <w:sz w:val="27"/>
                <w:szCs w:val="27"/>
              </w:rPr>
              <w:t xml:space="preserve"> имени Э.С. Яламо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3C0C65" w:rsidTr="00453DB4">
        <w:trPr>
          <w:trHeight w:val="128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атрацы медицинские электрические «Термоэлит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52-002-58392980-2012 в следующем исполнении: матрац медицинский электрический «Термоэлит»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модель MCI 2N,   ООО «ЭлитМакси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783EB5">
        <w:trPr>
          <w:trHeight w:val="9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рмостат твердотельный программируемый малогабарит</w:t>
            </w:r>
            <w:r w:rsidR="00783EB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ный ТТ-1-«ДНК-Техн.» по ТУ 9452-003-46482062-2002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НПО ДНК-Технолог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783EB5">
        <w:trPr>
          <w:trHeight w:val="9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прикроватный реаниматолога и анестезиолога переносный МПР6-03-«Тритон»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1-011-32119398-2015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фирма «Тритон-Электрони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783EB5">
        <w:trPr>
          <w:trHeight w:val="9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прикроватный реаниматолога и анестезиолога переносный МПР6-03-«Тритон»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1-011 -32119398-2015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фирма «Тритон-Электрони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783EB5">
        <w:trPr>
          <w:trHeight w:val="9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прикроватный реаниматолога и анестезиолога переносный МПР6-03-«Тритон»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1-011-32119398-2015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фирма «Тритон-Электрони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3C0C65" w:rsidTr="00C2772F">
        <w:trPr>
          <w:trHeight w:val="18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розильник микропроцессорный со звуковой и световой сигнализацией и температурным табло для хранения замороженной плазмы крови и других биологических материалов ММ-180/20/35-«ПОЗИС»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146-07503307-2003, 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гнитная мешалка</w:t>
            </w:r>
            <w:r w:rsidR="006A408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модель ES-6120 с подогревом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Экохи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453DB4">
        <w:trPr>
          <w:trHeight w:val="14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83EB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блучатели-рециркуляторы воздуха ультрафиолетовые бактерицидные закрытого типа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</w:t>
            </w:r>
            <w:r w:rsidR="006A408F">
              <w:rPr>
                <w:color w:val="000000"/>
                <w:sz w:val="27"/>
                <w:szCs w:val="27"/>
              </w:rPr>
              <w:t>9451-201-07503307-2010 следующего</w:t>
            </w:r>
            <w:r>
              <w:rPr>
                <w:color w:val="000000"/>
                <w:sz w:val="27"/>
                <w:szCs w:val="27"/>
              </w:rPr>
              <w:t xml:space="preserve"> испо</w:t>
            </w:r>
            <w:r w:rsidR="006A408F">
              <w:rPr>
                <w:color w:val="000000"/>
                <w:sz w:val="27"/>
                <w:szCs w:val="27"/>
              </w:rPr>
              <w:t>лнения</w:t>
            </w:r>
            <w:r>
              <w:rPr>
                <w:color w:val="000000"/>
                <w:sz w:val="27"/>
                <w:szCs w:val="27"/>
              </w:rPr>
              <w:t>: передвижные ОРБ-1П POZIS, 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3C0C65">
        <w:trPr>
          <w:trHeight w:val="11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блучатель ультрафиолетовый к</w:t>
            </w:r>
            <w:r w:rsidR="006A408F">
              <w:rPr>
                <w:color w:val="000000"/>
                <w:sz w:val="27"/>
                <w:szCs w:val="27"/>
              </w:rPr>
              <w:t>варцевый в варианте исполнения</w:t>
            </w:r>
            <w:r>
              <w:rPr>
                <w:color w:val="000000"/>
                <w:sz w:val="27"/>
                <w:szCs w:val="27"/>
              </w:rPr>
              <w:t xml:space="preserve"> ОУФК-01 «Солнышко» с принадлежностями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4-006-25616222-2009, ООО «Солнышк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4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для быстрого размораживания, подогрева и хранения в теплом виде плазмы, крови и инфузионных растворов «Лидмелт» (Leadmelt) с принадлежностями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005-65614693-2011, ООО «ЛИДКО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453DB4">
        <w:trPr>
          <w:trHeight w:val="98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боры для аудиологического скрининга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 по ТУ 94</w:t>
            </w:r>
            <w:r w:rsidR="006A408F">
              <w:rPr>
                <w:color w:val="000000"/>
                <w:sz w:val="27"/>
                <w:szCs w:val="27"/>
              </w:rPr>
              <w:t>42-057-13218158-2014 в следующем исполнении</w:t>
            </w:r>
            <w:r>
              <w:rPr>
                <w:color w:val="000000"/>
                <w:sz w:val="27"/>
                <w:szCs w:val="27"/>
              </w:rPr>
              <w:t>: «Нейро-Аудио-Скрин», ООО «Нейрософ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1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и хирургические настенные и потолочные «ЭМАЛЕД» по ТУ 9452-013-46655261-2009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О «Завод ЭМА», Россия (модель «ЭМАЛЕД 500/300»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453DB4">
        <w:trPr>
          <w:trHeight w:val="9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ветильники хирургические настенные и потолочные «ЭМАЛЕД» по ТУ 9452-013-46655261-2009,</w:t>
            </w:r>
            <w:r w:rsidR="00E05AC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ЗАО «Завод ЭМА», Россия (модель 500/300/х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2772F">
        <w:trPr>
          <w:trHeight w:val="1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 w:eastAsia="en-US"/>
              </w:rPr>
            </w:pPr>
            <w:r>
              <w:rPr>
                <w:color w:val="000000"/>
                <w:sz w:val="27"/>
                <w:szCs w:val="27"/>
              </w:rPr>
              <w:t>Видеокамера</w:t>
            </w:r>
            <w:r w:rsidRPr="00C2772F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Sony</w:t>
            </w:r>
            <w:r w:rsidRPr="00C2772F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CB</w:t>
            </w:r>
            <w:r w:rsidRPr="00C2772F">
              <w:rPr>
                <w:color w:val="000000"/>
                <w:sz w:val="27"/>
                <w:szCs w:val="27"/>
                <w:lang w:val="en-US"/>
              </w:rPr>
              <w:t>-</w:t>
            </w:r>
            <w:r>
              <w:rPr>
                <w:color w:val="000000"/>
                <w:sz w:val="27"/>
                <w:szCs w:val="27"/>
                <w:lang w:val="en-US"/>
              </w:rPr>
              <w:t>H</w:t>
            </w:r>
            <w:r w:rsidRPr="00C2772F">
              <w:rPr>
                <w:color w:val="000000"/>
                <w:sz w:val="27"/>
                <w:szCs w:val="27"/>
                <w:lang w:val="en-US"/>
              </w:rPr>
              <w:t>11</w:t>
            </w:r>
            <w:r>
              <w:rPr>
                <w:color w:val="000000"/>
                <w:sz w:val="27"/>
                <w:szCs w:val="27"/>
                <w:lang w:val="en-US"/>
              </w:rPr>
              <w:t>SONY</w:t>
            </w:r>
            <w:r w:rsidRPr="00C2772F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Corporation</w:t>
            </w:r>
            <w:r w:rsidRPr="00C2772F">
              <w:rPr>
                <w:color w:val="000000"/>
                <w:sz w:val="27"/>
                <w:szCs w:val="27"/>
                <w:lang w:val="en-US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8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8664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ниторы для визуализации в хирургии EndoVue с принадлежностями, вариант исполнения: EndoVue 19",   </w:t>
            </w:r>
            <w:r w:rsidR="00A8664E">
              <w:rPr>
                <w:color w:val="000000"/>
                <w:sz w:val="27"/>
                <w:szCs w:val="27"/>
              </w:rPr>
              <w:t xml:space="preserve">           </w:t>
            </w:r>
            <w:r>
              <w:rPr>
                <w:color w:val="000000"/>
                <w:sz w:val="27"/>
                <w:szCs w:val="27"/>
              </w:rPr>
              <w:t>«Эн-Ди-Эс Серджикал Имаджинг Эл Эл Си», СШ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9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репление детское универсальное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001-80020198-2010, индивидуальный предприниматель Давлетов Дифиян Ясави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E05AC2">
        <w:trPr>
          <w:trHeight w:val="19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ановка импульсная ультрафиолетовая с дистанционным пультом управления и автоматической установкой времени работы, для обеззар</w:t>
            </w:r>
            <w:r w:rsidR="006A408F">
              <w:rPr>
                <w:color w:val="000000"/>
                <w:sz w:val="27"/>
                <w:szCs w:val="27"/>
              </w:rPr>
              <w:t>аживания воздуха помещений 1-5-</w:t>
            </w:r>
            <w:r>
              <w:rPr>
                <w:color w:val="000000"/>
                <w:sz w:val="27"/>
                <w:szCs w:val="27"/>
              </w:rPr>
              <w:t xml:space="preserve">й категории объемом до 75 куб. м при отсутствии людей «Альфа-05» по ТУ 9451-005-39577448-2004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НПП «Мелитт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E05AC2">
        <w:trPr>
          <w:trHeight w:val="128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втоматы фиксации и окраски мазков крови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 по ТУ 9443-002-95221815-2012 в следующем исполнении: АФОМК-13-ПАП с принадлежностями, ООО ЗМКО «Электромеханическая компан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E05AC2">
        <w:trPr>
          <w:trHeight w:val="9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ксиметр пульсовой ОП-31-Тритон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1-013-32119398-2008 в исполнении ОП-31.1-«Тритон», ООО фирма «Тритон-Электрони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167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 неонатальный с автоматическим поддержанием температуры обогрева СНО-УОМЗ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4-028-07539541-99, ОАО «Производственное объединение «Уральский оптико-механический завод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имени Э.С. Яламо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453DB4">
        <w:trPr>
          <w:trHeight w:val="10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Ростомер детский медицинский РДМ-01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1-043-00226454-2011 ОАО «Тулиновский приборостроительный завод «ТВЕ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с суточного мониторирования ЭКГ и АД «Валента» по ТУ 9441-002-80502299-2007, ООО «Компания Не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129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дуль медицинский климатизированный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001-14050384-2012 в и</w:t>
            </w:r>
            <w:r w:rsidR="006A408F">
              <w:rPr>
                <w:color w:val="000000"/>
                <w:sz w:val="27"/>
                <w:szCs w:val="27"/>
              </w:rPr>
              <w:t>сполнении «ГМП (GMP)-Матрица»-</w:t>
            </w:r>
            <w:r>
              <w:rPr>
                <w:color w:val="000000"/>
                <w:sz w:val="27"/>
                <w:szCs w:val="27"/>
              </w:rPr>
              <w:t>01,   ООО «Научно-производственное объединение СтройМедСерви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квадистиллятор электрический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</w:t>
            </w:r>
            <w:r w:rsidR="006A408F">
              <w:rPr>
                <w:color w:val="000000"/>
                <w:sz w:val="27"/>
                <w:szCs w:val="27"/>
              </w:rPr>
              <w:t>52-004-89699725-2011 в следующем исполнении</w:t>
            </w:r>
            <w:r>
              <w:rPr>
                <w:color w:val="000000"/>
                <w:sz w:val="27"/>
                <w:szCs w:val="27"/>
              </w:rPr>
              <w:t>: Liston А 1125, ООО «Листон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6A408F">
        <w:trPr>
          <w:trHeight w:val="9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рмостаты электрические суховоздушные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ТС-1 СПУ (ТС-1/20 СПУ) по ТУ 9452-002-00141798-97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АО «Смоленское СКТБ СПУ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15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8664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нализатор гипербилирубинемии у новорожденных транскутанный скрининговый фотометрический автоматический двухканальный двухволновый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АГФн-04-«НПП-ТМ» по ТУ 9443-006-11254896-2004 с принадлежностями, ООО НПП «ТЕХНОМЕД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E05AC2">
        <w:trPr>
          <w:trHeight w:val="1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Инкубатор транспортный интенсивной</w:t>
            </w:r>
            <w:r w:rsidR="006A408F">
              <w:rPr>
                <w:color w:val="000000"/>
                <w:sz w:val="27"/>
                <w:szCs w:val="27"/>
              </w:rPr>
              <w:t xml:space="preserve"> терапии новорожденных ИТН-01-</w:t>
            </w:r>
            <w:r>
              <w:rPr>
                <w:color w:val="000000"/>
                <w:sz w:val="27"/>
                <w:szCs w:val="27"/>
              </w:rPr>
              <w:t xml:space="preserve">«УОМЗ»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4-091-07539541-2006, ОАО «Производственное объединение «Уральский оптико-механический завод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имени Э.С. Яламо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453DB4">
        <w:trPr>
          <w:trHeight w:val="13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для искусственной вентиляции легких: реаниматор F120 с принадлежностями, в следующем исполнении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аппарат для искусственной вентиляции легких F120 Mobil, «Ф. Штефан ГмбХ Медицинтехник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5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Боксы микробиологической безопасности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БМБ-II-«Ламинар-С» по ТУ 94</w:t>
            </w:r>
            <w:r w:rsidR="006A408F">
              <w:rPr>
                <w:color w:val="000000"/>
                <w:sz w:val="27"/>
                <w:szCs w:val="27"/>
              </w:rPr>
              <w:t xml:space="preserve">52-010-51495026-2011 </w:t>
            </w:r>
            <w:r w:rsidR="006A408F">
              <w:rPr>
                <w:color w:val="000000"/>
                <w:sz w:val="27"/>
                <w:szCs w:val="27"/>
              </w:rPr>
              <w:br/>
              <w:t>в следующем исполнении</w:t>
            </w:r>
            <w:r>
              <w:rPr>
                <w:color w:val="000000"/>
                <w:sz w:val="27"/>
                <w:szCs w:val="27"/>
              </w:rPr>
              <w:t>: бокс микробиологической безопасности БМБ-II-«Ламинар-С.»-0,9, ЗАО «Ламинарные систем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155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Боксы микробиологической безопасности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БМБ-II-«Ламинар-С» по ТУ 94</w:t>
            </w:r>
            <w:r w:rsidR="006A408F">
              <w:rPr>
                <w:color w:val="000000"/>
                <w:sz w:val="27"/>
                <w:szCs w:val="27"/>
              </w:rPr>
              <w:t xml:space="preserve">52-010-51495026-2011 </w:t>
            </w:r>
            <w:r w:rsidR="006A408F">
              <w:rPr>
                <w:color w:val="000000"/>
                <w:sz w:val="27"/>
                <w:szCs w:val="27"/>
              </w:rPr>
              <w:br/>
              <w:t>в следующем исполнении</w:t>
            </w:r>
            <w:r>
              <w:rPr>
                <w:color w:val="000000"/>
                <w:sz w:val="27"/>
                <w:szCs w:val="27"/>
              </w:rPr>
              <w:t>: бокс микробиологической безопасности БМБ-II-«Ламинар-С»-1,2, ЗАО «Ламинарные систем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453DB4">
        <w:trPr>
          <w:trHeight w:val="98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для разрушения металлических игл сетевая УРМИ-01 по ТУ 9452-001-07526142-98,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АО «Красногорский завод имени С.А. Звере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9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ики для хранения крови ХК-250-1 «ПОЗИС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180-07503307-2006, 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24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ик комбинированный лабораторный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ХЛ-340 «ПОЗИС» (POZIS) по ТУ-9452-203-07503307-2012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453DB4">
        <w:trPr>
          <w:trHeight w:val="8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ики фармацевтические ХФ-400-2 «ПОЗИС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168-07503307-2004, 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E05AC2">
        <w:trPr>
          <w:trHeight w:val="9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ики фармацевтические ХФ-140 «ПОЗИС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168-07503307-2004, 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1</w:t>
            </w:r>
          </w:p>
        </w:tc>
      </w:tr>
      <w:tr w:rsidR="003C0C65" w:rsidTr="00453DB4">
        <w:trPr>
          <w:trHeight w:val="8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ики фармацевтические ХФ-250 «ПОЗИС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168-07503307-2004, 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</w:tr>
      <w:tr w:rsidR="003C0C65" w:rsidTr="00453DB4">
        <w:trPr>
          <w:trHeight w:val="9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истема централизованного мониторинга СЦМ «Тритон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2-015-32119398-2007,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фирма «Тритон-Электрони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E05AC2">
        <w:trPr>
          <w:trHeight w:val="9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розильник медицинский ММШ-220 POZIS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195-07503307-2008, АО «Производственное объединение «Завод имени Серг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453DB4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с для автоматизированной интегральной оценки функционального состояния сердечно-сосудистой системы «Кардиометр-МТ» по ТУ 9441-001-20512541-96 в следующем исполнении: КФС-01.001, АО «МИКАРД-ЛАН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453DB4">
        <w:trPr>
          <w:trHeight w:val="9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кардиограф одно-трехканальный миниатюрный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ЭК ЗТ-01-«Р-Д» по ТУ 9441-006-24149103-2010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НПП «Монито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453DB4">
        <w:trPr>
          <w:trHeight w:val="5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четчик форменных элементов крови СФК-«Минилаб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3-001-34574959-01, ООО «Эйлитон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ы электрохирургические высокочастотные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ЭХВЧ-350-«ФОТЕК» по ТУ 9444-011-41747567-2005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в следующем исполнении: ЭХВЧ-350-03-«ФОТЕК»,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ФОТЕ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E05AC2">
        <w:trPr>
          <w:trHeight w:val="104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церебральных функций «Энцефалан-ЦФМ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 w:rsidR="006A408F">
              <w:rPr>
                <w:color w:val="000000"/>
                <w:sz w:val="27"/>
                <w:szCs w:val="27"/>
              </w:rPr>
              <w:t>по ТУ 9441</w:t>
            </w:r>
            <w:r>
              <w:rPr>
                <w:color w:val="000000"/>
                <w:sz w:val="27"/>
                <w:szCs w:val="27"/>
              </w:rPr>
              <w:t>-025-24176382-2010, ООО научно-производст</w:t>
            </w:r>
            <w:r w:rsidR="00E05AC2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венно-конструкторская фирма «Медиком МТ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2772F">
        <w:trPr>
          <w:trHeight w:val="128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но-программный комплекс для клинико-диагностических исследований реологических свойств крови АРП-01М «МЕДНОРД» по ТУ 9443-030-46639983-2010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Мед-Нор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8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6A408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тсасыватели медицинские</w:t>
            </w:r>
            <w:r w:rsidR="006A408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модель В-40</w:t>
            </w:r>
            <w:r w:rsidR="006A408F">
              <w:rPr>
                <w:color w:val="000000"/>
                <w:sz w:val="27"/>
                <w:szCs w:val="27"/>
              </w:rPr>
              <w:t>,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с</w:t>
            </w:r>
            <w:r w:rsidR="006A408F">
              <w:rPr>
                <w:color w:val="000000"/>
                <w:sz w:val="27"/>
                <w:szCs w:val="27"/>
              </w:rPr>
              <w:t xml:space="preserve"> принадлеж</w:t>
            </w:r>
            <w:r>
              <w:rPr>
                <w:color w:val="000000"/>
                <w:sz w:val="27"/>
                <w:szCs w:val="27"/>
              </w:rPr>
              <w:t xml:space="preserve">ностями,   Научно-производственное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ВИСМА-ПЛАНАР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нализатор глюкозы автоматический «Энзискан Ультра»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43-002-76255079-2008, ООО «НПФ «ЛАБОВЭЙ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E05AC2">
        <w:trPr>
          <w:trHeight w:val="9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5661F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Измеритель процентного содержания гликогемоглобина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в крови ГГТ-01 ГЛИКОГЕМОТЕСТ по ТУ 9443-003-78939528-2008, ООО «Компания «ЭЛТ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2772F">
        <w:trPr>
          <w:trHeight w:val="4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рмостат для хранения тромбоцитов «Лидстат» (Leadstat)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003-65614693-2011, ООО «ЛИДКО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5661FA">
        <w:trPr>
          <w:trHeight w:val="9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мпературные индикаторы (термоиндикаторы) Q-tag автономные, с принадлежностями, вариант исполнения: Fridge-tag 2, «БЕРЛИНГЕР и КО. АГ», Швейца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иксер линейный для хранения тромбоцитов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МЛТ-01 «ДЕЛЬРУС» по ТУ 9452-011-39934262-2009, </w:t>
            </w:r>
            <w:r w:rsidR="006A408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ЛИДКО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8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ерилизатор паровой ГК с принадлежностями, вариант исполнения: ГК-20, ООО «Медико-инструментальный </w:t>
            </w:r>
            <w:r w:rsidR="00D40D61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вод-Медаппарат», Украин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E05AC2">
        <w:trPr>
          <w:trHeight w:val="1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5661F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есы электронные настольные для новорожденных и детей до полутора лет ВЭНд-01-«Малыш» по ТУ 4274-021-00226454-2002, ОАО «Тулиновский приборостроительный завод «ТВЕС», Россия (модель 15-С-5-И-РЭ-А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нализатор иммунохимический автоматический </w:t>
            </w:r>
          </w:p>
          <w:p w:rsidR="003C0C65" w:rsidRDefault="003C0C65" w:rsidP="00A8664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LIAISON XL с принадлежностями (автоматический хемилюминисцентный анализатор), </w:t>
            </w:r>
            <w:r w:rsidR="00D40D61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ДиаСорин С.п.А.»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6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кспресс-анализатор мочи «Лаура», с принадлежностями «Эрба Лахема с.р.о.», Чешская Республик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нализатор автоматический для определения скорости оседания эритроцитов (СОЭ) ROLLER, вариант исполнения: ROLLER 10 Plus Needle, с принадлежностями, </w:t>
            </w:r>
            <w:r w:rsidR="00D40D61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Алифакс С.р.л.»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5661FA">
        <w:trPr>
          <w:trHeight w:val="11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5661F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нализатор гематологический ЭЛИТЕ, вариант исполнения: ЭЛИТЕ 3, с принадлежностями (автоматический гематологи</w:t>
            </w:r>
            <w:r w:rsidR="005661FA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ческий анализатор), «Эрба Лахема с.р.о.», Чешская Республик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A8664E" w:rsidTr="00C16027">
        <w:trPr>
          <w:trHeight w:val="3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4E" w:rsidRDefault="00A8664E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64E" w:rsidRDefault="00A8664E" w:rsidP="00A8664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 w:rsidRPr="00D40D61">
              <w:rPr>
                <w:bCs/>
                <w:color w:val="000000"/>
                <w:sz w:val="27"/>
                <w:szCs w:val="27"/>
              </w:rPr>
              <w:t>Амниоскоп в составе: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бус KARL STORZ, «Карл Шторц ГмбХ и Ко.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тражатель призматический, «Карл Шторц ГмбХ и Ко.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ержатель, «Карл Шторц ГмбХ и Ко.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Источник света эндоскопический светодиодной технологии LED NOVA 150 с принадлежностями, «Карл Шторц ГмбХ и Ко.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ветовод, «Карл Шторц ГмбХ и Ко.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A263A6">
        <w:trPr>
          <w:trHeight w:val="15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нализатор кислотно-щелочного и газового состава крови серии ABL800 FLEX, вариант исполнения: ABL800 BASIC, с принадлежностями (анализатор для определения кислотно-основного состояния и электролитов), «Радиометр Медикал АпС», Д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8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нализатор кислотно-щелочного и газового состава крови ABL80 FLEX (анализатор газов крови и электролитов для экспресс-лаборатории), «Радиометр Медикал АпС», Д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4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63A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искусственной вентиляции легких передвижной Hamilton-C, вариант исполнения: Hamilton-C1 с принадлежностями (аппарат ИВЛ для новорожденных), «ГамильтонМедикал АГ», Швейца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453DB4">
        <w:trPr>
          <w:trHeight w:val="13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63A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СРАР</w:t>
            </w:r>
            <w:r w:rsidR="00A263A6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ерапии CNO с принадлежностями (аппарат для проведения неинвазивной искусственной вентиляции легких новорожденных), «Медин Медикал Инновейшнз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453DB4">
        <w:trPr>
          <w:trHeight w:val="12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63A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наркозно-дыхательный WATO ЕХ-65 с принадлежностями (аппарат наркозно-дыхательный с пневматическим приводом), «Шэньчжэнь Майндрэй Био-Медикал Электронике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453DB4">
        <w:trPr>
          <w:trHeight w:val="8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C046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иохмический анализатор ERBA XL</w:t>
            </w:r>
            <w:r w:rsidR="007C046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XL-200 с принадлежностями (биохимический анализатор открытого типа), «Эрба Лахема с.р.о.», Чешская Республик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A263A6">
        <w:trPr>
          <w:trHeight w:val="45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аня-термостат водяная WB-4MS, ООО «Биосан», Латв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58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рмошейкер PST-60HL-4 (</w:t>
            </w:r>
            <w:r w:rsidR="001C1927">
              <w:rPr>
                <w:color w:val="000000"/>
                <w:sz w:val="27"/>
                <w:szCs w:val="27"/>
              </w:rPr>
              <w:t>ш</w:t>
            </w:r>
            <w:r>
              <w:rPr>
                <w:color w:val="000000"/>
                <w:sz w:val="27"/>
                <w:szCs w:val="27"/>
              </w:rPr>
              <w:t xml:space="preserve">ейкер-термостат), </w:t>
            </w:r>
            <w:r w:rsidR="001C1927">
              <w:rPr>
                <w:color w:val="000000"/>
                <w:sz w:val="27"/>
                <w:szCs w:val="27"/>
              </w:rPr>
              <w:t xml:space="preserve">                           </w:t>
            </w:r>
            <w:r>
              <w:rPr>
                <w:color w:val="000000"/>
                <w:sz w:val="27"/>
                <w:szCs w:val="27"/>
              </w:rPr>
              <w:t>ООО «Биосан», Латв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RPr="00A263A6" w:rsidTr="003C0C65">
        <w:trPr>
          <w:trHeight w:val="6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A263A6" w:rsidRDefault="003C0C65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A263A6" w:rsidRDefault="003C0C65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A263A6">
              <w:rPr>
                <w:bCs/>
                <w:color w:val="000000"/>
                <w:sz w:val="27"/>
                <w:szCs w:val="27"/>
              </w:rPr>
              <w:t>Эндоскопическое оборудование для гистероскопии и цистоскопии в составе:</w:t>
            </w:r>
          </w:p>
        </w:tc>
      </w:tr>
      <w:tr w:rsidR="003C0C65" w:rsidTr="00453DB4">
        <w:trPr>
          <w:trHeight w:val="5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лок видеокамеры эндоскопической Image 1 CONNECT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лок видеокамеры эндоскопической Image 1 H3-LINK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6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идеоголовка эндоскопическая, вариант исполнения: Image 1 H3-Z SPIES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6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Источник света эндоскопический Power LED 175 SCB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12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борудование эндоскопическое </w:t>
            </w:r>
            <w:r w:rsidR="001C1927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монитор, размер диагонали: 26"HD, вариант исполнения: монитор жидкокристаллический с профилированной сенсорной панелью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птика жесткая со стеклянными линзами, оптика Hopkins (универсальный цистоуретроскоп), </w:t>
            </w:r>
            <w:r w:rsidR="001C1927">
              <w:rPr>
                <w:color w:val="000000"/>
                <w:sz w:val="27"/>
                <w:szCs w:val="27"/>
              </w:rPr>
              <w:t xml:space="preserve">                                      </w:t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ожницы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3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гибкие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ыкусыватель биопсий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анюля KARL STORZ (канюля инъекционная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коагулятор AUTOCON II, вариант исполнения: AUTOCON II 80 с принадлежностями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5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од монополярный (</w:t>
            </w:r>
            <w:r w:rsidR="001C1927">
              <w:rPr>
                <w:color w:val="000000"/>
                <w:sz w:val="27"/>
                <w:szCs w:val="27"/>
              </w:rPr>
              <w:t>э</w:t>
            </w:r>
            <w:r>
              <w:rPr>
                <w:color w:val="000000"/>
                <w:sz w:val="27"/>
                <w:szCs w:val="27"/>
              </w:rPr>
              <w:t>лектрод коагулирующий)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нур высокочастот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59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птика гибкая стекловолоконная (видеоцистоуретроскоп)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12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борудование эндоскопическое</w:t>
            </w:r>
            <w:r w:rsidR="001C1927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монитор, размер диагонали 7", вариант исполнения: монитор жидкокристаллический универсальный с моторизованным экраном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ветовод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34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гибкие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5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птика жесткая со стеклянными линзами, оптика Hopkins II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бус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бус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ожницы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Помпа эндоскопическая Karl Storz, вариант исполнения: HAMOU Endomat с принадлежностями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едаль управления ножная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Фильт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ышка бутыли аспирационной/ирригационно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утыль аспирационная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453DB4">
        <w:trPr>
          <w:trHeight w:val="3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татив для бутыл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ержатель для бутыл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6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убки соединительные от помпы к аспирационной бутыл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убк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убки ирригационные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лпачок поддержки воздушного давления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ержатель монитор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ефибриллятор внешний Cardiolife, вариант исполнения</w:t>
            </w:r>
            <w:r w:rsidR="001C1927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TEC-5521K с принадлежностями, «Нихон Коден Корпорейшн», 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онометр механический</w:t>
            </w:r>
            <w:r w:rsidR="001C1927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</w:t>
            </w:r>
            <w:r w:rsidR="001C1927">
              <w:rPr>
                <w:color w:val="000000"/>
                <w:sz w:val="27"/>
                <w:szCs w:val="27"/>
              </w:rPr>
              <w:t>В</w:t>
            </w:r>
            <w:r>
              <w:rPr>
                <w:color w:val="000000"/>
                <w:sz w:val="27"/>
                <w:szCs w:val="27"/>
              </w:rPr>
              <w:t>abyphon с принадлежностями (аппарат для измерения артериального давления у новорожденных), «Рудольф Ристер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Небулайзер Aeroneb, вариант исполнения: Aeroneb Pro с принадлежностями (небулайзер микропомповый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Аэроджен Лтд», Ирланд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453DB4">
        <w:trPr>
          <w:trHeight w:val="14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Реанимационная система для новорожденных Giraffe Omnibed с принадлежностями (инкубатор для новорожден</w:t>
            </w:r>
            <w:r w:rsidR="001C1927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ых (интенсивная модель) с возможностью трансформации), «Охмеда Медикал, подраздерение Датекс-Охмеда Инк.», Соединенные Штаты</w:t>
            </w:r>
            <w:r w:rsidR="001C1927">
              <w:rPr>
                <w:color w:val="000000"/>
                <w:sz w:val="27"/>
                <w:szCs w:val="27"/>
              </w:rPr>
              <w:t xml:space="preserve"> Амер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453DB4">
        <w:trPr>
          <w:trHeight w:val="5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асос инфузионный волюметрический «Инфузомат фмС» с принадлежностями, «Б. Браун Мельзунген А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0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C192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локоотсос электронный клинический </w:t>
            </w:r>
            <w:r w:rsidR="001C1927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Симфони</w:t>
            </w:r>
            <w:r w:rsidR="001C192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(электроотсасыватель грудного молока), «Медела АГ», Швейца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E05AC2">
        <w:trPr>
          <w:trHeight w:val="48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8664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ановка для получения очищенной воды и воды для инъекций УВОИ-«МФ» по ТУ 9452-025-46824383-2013</w:t>
            </w:r>
            <w:r w:rsidR="001C19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в следующем варианте исполнения: одноступенчатая: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ВОИ-«МФ» 2540-1 (система водоподготовки), </w:t>
            </w:r>
            <w:r w:rsidR="00453DB4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АО «Научно-производственная компания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МЕДИАНА-ФИЛЬТ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RPr="002D564A" w:rsidTr="003C0C65">
        <w:trPr>
          <w:trHeight w:val="42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2D564A" w:rsidRDefault="003C0C65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2D564A" w:rsidRDefault="003C0C65" w:rsidP="002D564A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2D564A">
              <w:rPr>
                <w:bCs/>
                <w:color w:val="000000"/>
                <w:sz w:val="27"/>
                <w:szCs w:val="27"/>
              </w:rPr>
              <w:t>Машина моечно-дезинфекционная (для бутылочек) в составе</w:t>
            </w:r>
            <w:r w:rsidR="00C16027">
              <w:rPr>
                <w:bCs/>
                <w:color w:val="000000"/>
                <w:sz w:val="27"/>
                <w:szCs w:val="27"/>
              </w:rPr>
              <w:t>: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F2F7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для предстерилизационной обработки, мойки, дезинфекции и сушки серии Steelco, вариант исполнения: DS500 DRS с принадлежностями, «СТИЛКО С.П.А.»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6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F2F7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ановка для получения очищенной воды и воды для инъекций УВОИ-«МФ» по ТУ 9452-025-46824383-2013 в следующем варианте исполнения: установка</w:t>
            </w:r>
            <w:r w:rsidR="002F2F76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ыпускаемая под маркой «АКВАЛАБ»: УВОИ-«МФ»-1812-4, АО «Научно-производственная компания МЕДИАНА-ФИЛЬТ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453DB4">
        <w:trPr>
          <w:trHeight w:val="16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для предстерилизационной обработки, мойки, дезинфекции и сушки серии Steelco, модель DS 610 /2 проходная (двухдверная) с откидывающимися дверями, с принадлежностями (моечно-дезинфекционная машина для отделения стерилизации), «СТИЛКО С.П.А.»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RPr="002F2F76" w:rsidTr="00453DB4">
        <w:trPr>
          <w:trHeight w:val="2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2F2F76" w:rsidRDefault="003C0C65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2F2F76" w:rsidRDefault="003C0C65" w:rsidP="002F2F76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2F2F76">
              <w:rPr>
                <w:bCs/>
                <w:color w:val="000000"/>
                <w:sz w:val="27"/>
                <w:szCs w:val="27"/>
              </w:rPr>
              <w:t>Моечно-дезинфекционная машина для реанимации в составе</w:t>
            </w:r>
            <w:r w:rsidR="00F13A19">
              <w:rPr>
                <w:bCs/>
                <w:color w:val="000000"/>
                <w:sz w:val="27"/>
                <w:szCs w:val="27"/>
              </w:rPr>
              <w:t>:</w:t>
            </w:r>
          </w:p>
        </w:tc>
      </w:tr>
      <w:tr w:rsidR="003C0C65" w:rsidTr="00874E28">
        <w:trPr>
          <w:trHeight w:val="9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для предстерилизационной обработки, мойки, дезинфекции и сушки серии Steelco, вариант исполнения: DS500 DRS с принадлежностями, «СТИЛКО С.П.А.»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6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F2F7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ановка для получения очищенной воды и воды для инъекций УВОИ-«МФ» по ТУ 9452-025-46824383-2013 в следующем варианте исполнения: установка</w:t>
            </w:r>
            <w:r w:rsidR="002F2F76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ыпускаемая под маркой «АКВАЛАБ»: УВОИ-«МФ»-1812-4, АО «Научно-производственная компания МЕДИАНА-ФИЛЬТ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RPr="002F2F76" w:rsidTr="003C0C65">
        <w:trPr>
          <w:trHeight w:val="4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2F2F76" w:rsidRDefault="003C0C65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2F2F76" w:rsidRDefault="003C0C65" w:rsidP="002F2F76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2F2F76">
              <w:rPr>
                <w:bCs/>
                <w:color w:val="000000"/>
                <w:sz w:val="27"/>
                <w:szCs w:val="27"/>
              </w:rPr>
              <w:t>Машина моечно-дезинфекционная для лаборатории в составе</w:t>
            </w:r>
            <w:r w:rsidR="00F13A19">
              <w:rPr>
                <w:bCs/>
                <w:color w:val="000000"/>
                <w:sz w:val="27"/>
                <w:szCs w:val="27"/>
              </w:rPr>
              <w:t>:</w:t>
            </w:r>
          </w:p>
        </w:tc>
      </w:tr>
      <w:tr w:rsidR="003C0C65" w:rsidTr="00453DB4">
        <w:trPr>
          <w:trHeight w:val="9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для предстерилизационной обработки, мойки, дезинфекции и сушки серии Steelco, вариант исполнения: DS500 DRS с принадлежностями, «СТИЛКО С.П.А.»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5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F2F7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ановка для получения очищенной воды и воды для инъекций УВОИ-«МФ» по ТУ 9452-025-46824383-2013 в следующем варианте исполнения: установка</w:t>
            </w:r>
            <w:r w:rsidR="002F2F76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ыпускаемая под маркой «АКВАЛАБ»: УВОИ-«МФ»-1812-4, АО «Научно-производственная компания МЕДИАНА-ФИЛЬТ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4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истолет-распылитель со съемными насадками (моечный пистолет), «СМС Сп. З.о.о.», Польш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9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0715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Ванна (стерилизатор) цифровая с нагревом жидкости и ультразвуком, модель 22 L (мойка ультразвуковая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Сапфи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874E28">
        <w:trPr>
          <w:trHeight w:val="11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0715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ерилизатор медицинский STERRAD 100 NX с принадлежностями (стерилизатор низкотемпературный), «Эдвансд Стерилизейшн Продактс, Джонсон &amp; Джонсон компани», Соединенные </w:t>
            </w:r>
            <w:r w:rsidR="00107155">
              <w:rPr>
                <w:color w:val="000000"/>
                <w:sz w:val="27"/>
                <w:szCs w:val="27"/>
              </w:rPr>
              <w:t>Ш</w:t>
            </w:r>
            <w:r>
              <w:rPr>
                <w:color w:val="000000"/>
                <w:sz w:val="27"/>
                <w:szCs w:val="27"/>
              </w:rPr>
              <w:t>таты</w:t>
            </w:r>
            <w:r w:rsidR="00107155">
              <w:rPr>
                <w:color w:val="000000"/>
                <w:sz w:val="27"/>
                <w:szCs w:val="27"/>
              </w:rPr>
              <w:t xml:space="preserve"> Амер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рилизатор паровой ФАРМСТИЛ СП 6/2 (стерилизатор медицинский паровой), ООО «ФАРМСТИЛ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874E28">
        <w:trPr>
          <w:trHeight w:val="154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шина для предстерилизационной обработки, мойки, дезинфекции и сушки серии Steelco, вариант исполнения: BP100 HE с принадлежностями (машина дези</w:t>
            </w:r>
            <w:r w:rsidR="00107155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фекцио</w:t>
            </w:r>
            <w:r w:rsidR="00107155">
              <w:rPr>
                <w:color w:val="000000"/>
                <w:sz w:val="27"/>
                <w:szCs w:val="27"/>
              </w:rPr>
              <w:t>нн</w:t>
            </w:r>
            <w:r>
              <w:rPr>
                <w:color w:val="000000"/>
                <w:sz w:val="27"/>
                <w:szCs w:val="27"/>
              </w:rPr>
              <w:t xml:space="preserve">о-моечная для предметов ухода за больными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СТИЛКО С.П.А.»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874E28">
        <w:trPr>
          <w:trHeight w:val="97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0715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высокого давления профессиональный без подогрева воды</w:t>
            </w:r>
            <w:r w:rsidR="00107155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модель HD 6/16-4М (аппарат для мойки тележек), Alfred Kaercher GmbH &amp; Co.KG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термозапаивающая Famos в следующем исполнении: F110DEP с принадлежностями, «ФАМОС БВ», Нидерланд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874E28">
        <w:trPr>
          <w:trHeight w:val="9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0715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тоскоп Littmann, в варианте исполнения: Littmann Classic II Infant с принадлежностями (фонендоскоп для новорож</w:t>
            </w:r>
            <w:r w:rsidR="0010715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денных), «ЗМ Компани», Соединенные </w:t>
            </w:r>
            <w:r w:rsidR="00107155">
              <w:rPr>
                <w:color w:val="000000"/>
                <w:sz w:val="27"/>
                <w:szCs w:val="27"/>
              </w:rPr>
              <w:t>Ш</w:t>
            </w:r>
            <w:r>
              <w:rPr>
                <w:color w:val="000000"/>
                <w:sz w:val="27"/>
                <w:szCs w:val="27"/>
              </w:rPr>
              <w:t>таты</w:t>
            </w:r>
            <w:r w:rsidR="00107155">
              <w:rPr>
                <w:color w:val="000000"/>
                <w:sz w:val="27"/>
                <w:szCs w:val="27"/>
              </w:rPr>
              <w:t xml:space="preserve"> Амер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</w:tr>
      <w:tr w:rsidR="003C0C65" w:rsidTr="00874E28">
        <w:trPr>
          <w:trHeight w:val="99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Ларингоскоп интубационный Fiexicare с принадлежностями (ларингоскоп фиброоптический), «Флексикэр Медикал Лимитед», Соединенное Королевство</w:t>
            </w:r>
            <w:r w:rsidR="00107155">
              <w:rPr>
                <w:color w:val="000000"/>
                <w:sz w:val="27"/>
                <w:szCs w:val="27"/>
              </w:rPr>
              <w:t xml:space="preserve"> Великобритании и Северной Ирланд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874E28">
        <w:trPr>
          <w:trHeight w:val="13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Ларингоскоп интубационный Flexicare с принадлежностями (ларингоскоп фиброоптический с набором клинков для новорожденных), «Флексикэр Медикал Лимитед», Соединенное Королевство</w:t>
            </w:r>
            <w:r w:rsidR="00107155">
              <w:rPr>
                <w:color w:val="000000"/>
                <w:sz w:val="27"/>
                <w:szCs w:val="27"/>
              </w:rPr>
              <w:t xml:space="preserve"> Великобритании и Северной Ирланд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</w:tr>
      <w:tr w:rsidR="00C16027" w:rsidRPr="009D6FCA" w:rsidTr="00C16027">
        <w:trPr>
          <w:trHeight w:val="3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27" w:rsidRPr="009D6FCA" w:rsidRDefault="00C16027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027" w:rsidRPr="009D6FCA" w:rsidRDefault="00C16027" w:rsidP="00C160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 w:rsidRPr="009D6FCA">
              <w:rPr>
                <w:bCs/>
                <w:color w:val="000000"/>
                <w:sz w:val="27"/>
                <w:szCs w:val="27"/>
              </w:rPr>
              <w:t>Набор для бронхоскопии в составе</w:t>
            </w:r>
            <w:r>
              <w:rPr>
                <w:bCs/>
                <w:color w:val="000000"/>
                <w:sz w:val="27"/>
                <w:szCs w:val="27"/>
              </w:rPr>
              <w:t>: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птика жесткая со стеклянными линзами, оптика Hopkins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бус KARL STORZ (тубус для бронхоскопии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бус KARL STORZ (тубус для бронхоскопии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аправляющее устройство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27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ереходной мостик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величитель-магнификатор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аглушка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лпачок уплотняющий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лпачок уплотняющий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даптер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тражатель призматический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Направляющее устройство (адаптер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нюля KARL STORZ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даптер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ветовод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точник света эндоскопический </w:t>
            </w:r>
            <w:r w:rsidR="009D6FCA">
              <w:rPr>
                <w:color w:val="000000"/>
                <w:sz w:val="27"/>
                <w:szCs w:val="27"/>
              </w:rPr>
              <w:t xml:space="preserve">по </w:t>
            </w:r>
            <w:r>
              <w:rPr>
                <w:color w:val="000000"/>
                <w:sz w:val="27"/>
                <w:szCs w:val="27"/>
              </w:rPr>
              <w:t xml:space="preserve">светодиодной технологии LED NOVA 150 с принадлежностями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тетер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KARL STORZ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KARL STORZ,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D6FC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даптер «Карл Шторц ГмбХ и Ко.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икроскоп для лабораторных исследований Primo Star с принадлежностями, «Карл Цейсс Микроскопи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874E28">
        <w:trPr>
          <w:trHeight w:val="94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икроскоп для лабораторных исследований Axio Scope.A1 с принадлежностями (микроскоп люминисцентный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Цейсс Микроскопи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8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тсос операционный с принадлежностями (мобильная аспирационная система, работающая от центрального вакуума), «Дрегерверк АГ унд Ко. КГаА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E05AC2">
        <w:trPr>
          <w:trHeight w:val="14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D6FC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пациентов мультифункциональный медицинский транспортный, вариант исполнения: SE-А с принадлеж</w:t>
            </w:r>
            <w:r w:rsidR="00E05AC2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остями (устройство для перекладывания больных), «Кайфат Медикал Сайэнс энд Техникал (Нингбо) Ко.,</w:t>
            </w:r>
            <w:r w:rsidR="00C1602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Лтд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2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операционный электрический ОР850, вариант исполнения: ОР850 с принадлежностями (мобильный электрогидравлический операционный стол с принадлежностями), «Бейджинг Аеонмед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874E28">
        <w:trPr>
          <w:trHeight w:val="98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нитор прикроватный модели BSM, вариант исполнения: BSM-3562 с принадлежностями (монитор неонатальный), «Нихон Коден Корпорейшн», 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874E28">
        <w:trPr>
          <w:trHeight w:val="9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прикроватный модели BSM, вариант исполнения: BSM-3562 с </w:t>
            </w:r>
            <w:r w:rsidR="009D6FCA">
              <w:rPr>
                <w:color w:val="000000"/>
                <w:sz w:val="27"/>
                <w:szCs w:val="27"/>
              </w:rPr>
              <w:t xml:space="preserve">принадлежностями </w:t>
            </w:r>
            <w:r>
              <w:rPr>
                <w:color w:val="000000"/>
                <w:sz w:val="27"/>
                <w:szCs w:val="27"/>
              </w:rPr>
              <w:t xml:space="preserve">(монитор неонатальный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Нихон Коден Корпорейшн», 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874E28">
        <w:trPr>
          <w:trHeight w:val="9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тоскоп Littmann в варианте исполнения Littmann Master Classic II с принадлежностями (стетофонендоскоп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ЗМ Компани», Соединенные Штаты</w:t>
            </w:r>
            <w:r w:rsidR="009D6FCA">
              <w:rPr>
                <w:color w:val="000000"/>
                <w:sz w:val="27"/>
                <w:szCs w:val="27"/>
              </w:rPr>
              <w:t xml:space="preserve"> Амер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0</w:t>
            </w:r>
          </w:p>
        </w:tc>
      </w:tr>
      <w:tr w:rsidR="003C0C65" w:rsidTr="00874E28">
        <w:trPr>
          <w:trHeight w:val="16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стема транскутанная для мониторинга р02, рС02, s02 серии ТСМ4 с принадлежностями</w:t>
            </w:r>
            <w:r w:rsidR="009D6FCA">
              <w:rPr>
                <w:color w:val="000000"/>
                <w:sz w:val="27"/>
                <w:szCs w:val="27"/>
              </w:rPr>
              <w:t>: с</w:t>
            </w:r>
            <w:r>
              <w:rPr>
                <w:color w:val="000000"/>
                <w:sz w:val="27"/>
                <w:szCs w:val="27"/>
              </w:rPr>
              <w:t xml:space="preserve">истема мониторинговая </w:t>
            </w:r>
          </w:p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СМ CombiM: базовый блок </w:t>
            </w:r>
            <w:r w:rsidR="009D6FCA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модуль ТСМ CombiM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(система чрескожного мониторирования газового состава крови), «Радиометер Медикал АпС», Д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RPr="009D6FCA" w:rsidTr="00874E28">
        <w:trPr>
          <w:trHeight w:val="26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9D6FCA" w:rsidRDefault="003C0C65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9D6FCA" w:rsidRDefault="003C0C65" w:rsidP="009D6FCA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9D6FCA">
              <w:rPr>
                <w:bCs/>
                <w:color w:val="000000"/>
                <w:sz w:val="27"/>
                <w:szCs w:val="27"/>
              </w:rPr>
              <w:t>Лупа налобная бинокулярная c осветителем в составе</w:t>
            </w:r>
            <w:r w:rsidR="00F13A19">
              <w:rPr>
                <w:bCs/>
                <w:color w:val="000000"/>
                <w:sz w:val="27"/>
                <w:szCs w:val="27"/>
              </w:rPr>
              <w:t>: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Лупа офтальмологическая бинокулярная HR 2,5х, рабочее расстояние 340 мм с принадлежностями, «ХАЙНЕ Оптотехник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светитель медицинский налобный ML4 LED с принадлежностями, «ХАЙНЕ Оптотехник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5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Лупа бинокулярная</w:t>
            </w:r>
            <w:r w:rsidR="009D6FC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</w:t>
            </w:r>
            <w:r w:rsidR="009D6FCA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SuperVu Galilean с принадлежностями, «Рудольф Ристер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спиратор хирургический, вариант исполнения: SO-2 (отсасыватель медицинский), «Производственное торгово-сервисное предприятие «ОГАРИТ» Экспорт-Импорт», Польш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</w:tr>
      <w:tr w:rsidR="003C0C65" w:rsidTr="00874E28">
        <w:trPr>
          <w:trHeight w:val="12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спиратор хирургический, вариант исполнения: SO-4 с принадлежностями (отсасыватель медицинский), «Производственное торгово-сервисное предприятие «ОГАРИТ» Экспорт-Импорт», Польш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D6FC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атрас противопролежневый Armed, вариант исполнения: </w:t>
            </w:r>
            <w:r w:rsidR="009D6FCA">
              <w:rPr>
                <w:color w:val="000000"/>
                <w:sz w:val="27"/>
                <w:szCs w:val="27"/>
              </w:rPr>
              <w:t>я</w:t>
            </w:r>
            <w:r>
              <w:rPr>
                <w:color w:val="000000"/>
                <w:sz w:val="27"/>
                <w:szCs w:val="27"/>
              </w:rPr>
              <w:t>чеистый, «Джиангсу Дэнгуан Медикал Тритмент Инструмент Ко., Лтд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ульсоксиметр OLV-2700K с принадлежностями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Нихон Коден Корпорейшн», 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874E28">
        <w:trPr>
          <w:trHeight w:val="12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истема открытая реанимационная для новорожденных Lullaby Warmer с принадлежностями (место реанимационное для новорожденных), «Охмеда Медикал, подразделение Датекс-Охмеда Инк.», Соединенные Штаты</w:t>
            </w:r>
            <w:r w:rsidR="009D6FCA">
              <w:rPr>
                <w:color w:val="000000"/>
                <w:sz w:val="27"/>
                <w:szCs w:val="27"/>
              </w:rPr>
              <w:t xml:space="preserve"> Амер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D6FC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для аутотрансфузии крови «Селл Сейвер 5+» (система аутогемотрансфузии), «Хемонетикс Корпорейшн», Соединенные Штаты </w:t>
            </w:r>
            <w:r w:rsidR="00C16027">
              <w:rPr>
                <w:color w:val="000000"/>
                <w:sz w:val="27"/>
                <w:szCs w:val="27"/>
              </w:rPr>
              <w:t>Амер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оэнцефалограф EEG-1200K с принадлежностями (электроэнцефалограф с функцией мониторирования церебральных функций у детей), «Нихон Коден Корпорейшн», 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RPr="009D6FCA" w:rsidTr="003C0C65">
        <w:trPr>
          <w:trHeight w:val="6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9D6FCA" w:rsidRDefault="003C0C65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9D6FCA" w:rsidRDefault="003C0C65" w:rsidP="009D6FCA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9D6FCA">
              <w:rPr>
                <w:bCs/>
                <w:color w:val="000000"/>
                <w:sz w:val="27"/>
                <w:szCs w:val="27"/>
              </w:rPr>
              <w:t>Система для дистанционного консультирования беременных группы риска в составе</w:t>
            </w:r>
            <w:r w:rsidR="009D6FCA">
              <w:rPr>
                <w:bCs/>
                <w:color w:val="000000"/>
                <w:sz w:val="27"/>
                <w:szCs w:val="27"/>
              </w:rPr>
              <w:t>:</w:t>
            </w:r>
          </w:p>
        </w:tc>
      </w:tr>
      <w:tr w:rsidR="003C0C65" w:rsidTr="00874E28">
        <w:trPr>
          <w:trHeight w:val="92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нитор фетальный Avalon, исполнения Avalon FM20 с принадлежностями (для двухплодной беременности), «Филипс Медицин Систем Боблинге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9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нитор фетальный Avalon, исполнения Avalon FM20 с принадлежностями (для одноплодной беременности), «Филипс Медицин Систем Боблинге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97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D6FC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есло-кровать акушерск</w:t>
            </w:r>
            <w:r w:rsidR="009D6FCA">
              <w:rPr>
                <w:color w:val="000000"/>
                <w:sz w:val="27"/>
                <w:szCs w:val="27"/>
              </w:rPr>
              <w:t>ое</w:t>
            </w:r>
            <w:r>
              <w:rPr>
                <w:color w:val="000000"/>
                <w:sz w:val="27"/>
                <w:szCs w:val="27"/>
              </w:rPr>
              <w:t xml:space="preserve"> модульной конструкции серии OPTIMA</w:t>
            </w:r>
            <w:r w:rsidR="009D6FC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100000011 с принадлежностями, «Мериваара Корп.», Финлянд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  <w:tr w:rsidR="003C0C65" w:rsidRPr="009D6FCA" w:rsidTr="003C0C65">
        <w:trPr>
          <w:trHeight w:val="3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9D6FCA" w:rsidRDefault="003C0C65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9D6FCA" w:rsidRDefault="003C0C65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9D6FCA">
              <w:rPr>
                <w:bCs/>
                <w:color w:val="000000"/>
                <w:sz w:val="27"/>
                <w:szCs w:val="27"/>
              </w:rPr>
              <w:t>Система инфузионная модульная в составе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9D6FCA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3C0C65" w:rsidTr="00874E28">
        <w:trPr>
          <w:trHeight w:val="6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втоматизированная инфузионная станция «Спэйс» с принадлежностями, «Б. Браун Мельзунген А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874E28">
        <w:trPr>
          <w:trHeight w:val="70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асос инфузионный шприцевой «Перфузор Спэйс» с принадлежностями, «Б. Браун Мельзунген А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</w:p>
        </w:tc>
      </w:tr>
      <w:tr w:rsidR="003C0C65" w:rsidRPr="009D6FCA" w:rsidTr="003C0C65">
        <w:trPr>
          <w:trHeight w:val="6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Pr="009D6FCA" w:rsidRDefault="003C0C65" w:rsidP="007D10F2">
            <w:pPr>
              <w:autoSpaceDE w:val="0"/>
              <w:autoSpaceDN w:val="0"/>
              <w:adjustRightInd w:val="0"/>
              <w:ind w:left="360" w:hanging="6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9D6FCA" w:rsidRDefault="003C0C65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9D6FCA">
              <w:rPr>
                <w:bCs/>
                <w:color w:val="000000"/>
                <w:sz w:val="27"/>
                <w:szCs w:val="27"/>
              </w:rPr>
              <w:t>Стойка эндоскопическая с набором инструментов (вкл. гистерорезектоскоп) в составе: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пление монитора (кронштейн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2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D6FC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Оборудование эндоскопическое </w:t>
            </w:r>
            <w:r w:rsidR="009D6FCA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монитор, размер диагонали 26"HD, вариант исполнения: монитор жидкокристаллический с профилированной сенсорной панелью, с принадлежностями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6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йка мобильная для эндоскопического оборудования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6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лок видеокамеры эндоскопической Image 1 CONNECT,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лок видеокамеры эндоскопической Image 1 H3-LINK,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76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идеоголовка эндоскопическая, вариант исполнения: Image 1 H3-Z SPIES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D6FC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Источник света, вариант исполнения: Xenon </w:t>
            </w:r>
            <w:r w:rsidR="009D6FCA">
              <w:rPr>
                <w:color w:val="000000"/>
                <w:sz w:val="27"/>
                <w:szCs w:val="27"/>
                <w:lang w:val="en-US"/>
              </w:rPr>
              <w:t>N</w:t>
            </w:r>
            <w:r>
              <w:rPr>
                <w:color w:val="000000"/>
                <w:sz w:val="27"/>
                <w:szCs w:val="27"/>
              </w:rPr>
              <w:t>ova 300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9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3699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Педаль </w:t>
            </w:r>
            <w:r w:rsidR="00C2772F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ножной переключатель, в том числе двухпедальный для серии VIO (педаль электрокоагулятора), «ЭРБЭ Электромедици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27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агулятор электрохирургический серии ERBE VIO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ариант исполнения: VIO 300 D с принадлежностями (аппарат электрохирургический), «ЭРБЭ Электромедици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нур высокочастот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од нейтраль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Шнур высокочастотный (кабель), </w:t>
            </w:r>
            <w:r w:rsidR="0073699E">
              <w:rPr>
                <w:color w:val="000000"/>
                <w:sz w:val="27"/>
                <w:szCs w:val="27"/>
              </w:rPr>
              <w:t xml:space="preserve">                                                      </w:t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нур высокочастот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нур высокочастот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E05AC2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нур высокочастот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3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ветовод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7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асос эндоскопический, вариант исполнения: Thermoflator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Шланг (шланг низкого давления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Шланг (шланг высокого давления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аллон (баллон для газа)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Фильтр (фильтр для инсуффляции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Фильт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мпа эндоскопическая Karl Storz, вариант исполнения: Duomat с принадлежностям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ышка бутыли аспирационной/ирригационной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утыль ирригационная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ышка бутыли аспирационной/ирригационной,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утыль аспирационная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7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убки соединительные от помпы к аспирационной бутыл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убки ирригационные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нюля KARL STORZ (канюля для ирригации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Фильт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рцеллятор электромеханический хирургический универсальный Rotocut G1 с принадлежностями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лпачок защит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0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универсальный электромеханический хирургический UNIDRIVE S III с принадлежностями (моторная система)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4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Фиксатор миомы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ульверизатор (насадка),</w:t>
            </w:r>
            <w:r w:rsidR="00E05AC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ниверсальный спре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птика жесткая со стеклянными линзами, оптика Hopkins II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8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птика жесткая со стеклянными линзами, оптика Hopkins II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27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ндоигл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3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ндоигл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роакар KARL STORZ жесткий, </w:t>
            </w:r>
            <w:r w:rsidR="0001793A">
              <w:rPr>
                <w:color w:val="000000"/>
                <w:sz w:val="27"/>
                <w:szCs w:val="27"/>
              </w:rPr>
              <w:t xml:space="preserve">                                                           </w:t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3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оакар HiCap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оакар KARL STORZ жестки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оакар KARL STORZ жестки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оакар KARL STORZ жестки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роакар KARL STORZ жестки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дапте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Гильза (гильза редукционная)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ставка рабочая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ставка рабочая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ставка рабочая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ставка рабочая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E05AC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ажим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ожницы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ожницы CLICKLINE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нюля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ндоигл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од монополяр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Иглодержатель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Иглодержатель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3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ипцы RoBi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DB02B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од монополярный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3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Направитель нити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4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ликато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липс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705342">
        <w:trPr>
          <w:trHeight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нтейне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сленк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0534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Масленка (масленка с маслом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о смазочное специальное для кранов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редство специальное чистящее для оптических систем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етк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етк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етк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етк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Щетк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47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рзинка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0534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роакар KARL STORZ жесткий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0534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лапан (клапан силиконовый), </w:t>
            </w:r>
            <w:r w:rsidR="0001793A">
              <w:rPr>
                <w:color w:val="000000"/>
                <w:sz w:val="27"/>
                <w:szCs w:val="27"/>
              </w:rPr>
              <w:t xml:space="preserve">                                                           </w:t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0534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нюля KARL STORZ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0534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Расширитель (расширитель (набор)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кстракто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5D7091">
        <w:trPr>
          <w:trHeight w:val="34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нтейне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54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птика жесткая со стеклянными линзами, оптика Hopkins II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бус KARL STORZ (тубус резектоскопа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Рабочий элемент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етля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874E28">
        <w:trPr>
          <w:trHeight w:val="36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бтуратор,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5D7091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нур высокочастотный «Карл Шторц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9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01793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льтразвуковой диагностический аппарат UGEO H60-RUS с принадлежностями (УЗИ аппарат высокого класса с набором датчиков), «Самсунг Медисон Ко., Лтд.», Республика</w:t>
            </w:r>
            <w:r w:rsidR="0001793A">
              <w:rPr>
                <w:color w:val="000000"/>
                <w:sz w:val="27"/>
                <w:szCs w:val="27"/>
              </w:rPr>
              <w:t xml:space="preserve">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01793A">
        <w:trPr>
          <w:trHeight w:val="14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истема ультразвуковая диагностическая медицинская Voluson E8 с принадлежностями (ультразвуковая система экспертного класса с датчиками и программным обеспече</w:t>
            </w:r>
            <w:r w:rsidR="0001793A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ием), «ДжиИ Хэлскеа Австрия ГмбХ &amp; Ко ОГ», Авст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2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01793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льтразвуковой диагностический аппарат UGEO H60-RUS с принадлежностями (передвижной аппарат для ультразвуко</w:t>
            </w:r>
            <w:r w:rsidR="0001793A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вого исследования у новорожденных с набором датчиков), «Самсунг Медисон Ко., Лтд.», Республика</w:t>
            </w:r>
            <w:r w:rsidR="0001793A">
              <w:rPr>
                <w:color w:val="000000"/>
                <w:sz w:val="27"/>
                <w:szCs w:val="27"/>
              </w:rPr>
              <w:t xml:space="preserve">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12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для ингаляции оксида азота SLE 3600 INOSYS с принадлежностями (аппарат для ингаляции оксида азота в комплекте с баллоном), «СЛЕ Лимитед», Соединенное Королевство</w:t>
            </w:r>
            <w:r w:rsidR="001A7DA4">
              <w:rPr>
                <w:color w:val="000000"/>
                <w:sz w:val="27"/>
                <w:szCs w:val="27"/>
              </w:rPr>
              <w:t xml:space="preserve"> Великобритании и Северной Ирланд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8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истема ультразвуковая диагностическая медицинская Voluson S</w:t>
            </w:r>
            <w:r w:rsidR="001A7DA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Voluson S8 с принадлеж</w:t>
            </w:r>
            <w:r w:rsidR="001A7DA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остями (ультразвуковой аппарат с вагинальным и абдоминальным датчиками, оснащенными пункционными насадками), «ДжиИ Ультрасаунд Корея, Лтд.», Республика</w:t>
            </w:r>
            <w:r w:rsidR="001A7DA4">
              <w:rPr>
                <w:color w:val="000000"/>
                <w:sz w:val="27"/>
                <w:szCs w:val="27"/>
              </w:rPr>
              <w:t xml:space="preserve">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5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истема ультразвуковая диагностическая медицинская Voluson S</w:t>
            </w:r>
            <w:r w:rsidR="001A7DA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Voluson S8 с принадлеж</w:t>
            </w:r>
            <w:r w:rsidR="001A7DA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остями (ультразвуковой сканер с наличием конвексного датчика и вагинального датчика), «ДжиИ Ультрасаунд Корея, Лтд.», Республика</w:t>
            </w:r>
            <w:r w:rsidR="001A7DA4">
              <w:rPr>
                <w:color w:val="000000"/>
                <w:sz w:val="27"/>
                <w:szCs w:val="27"/>
              </w:rPr>
              <w:t xml:space="preserve">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66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Ультразвуковой цифровой диагностический сканер MySono U6-RUS с принадлежностями (аппарат для ультразвукового исследования с цветным допплером и двумя датчиками (переносной), «САМСУНГ МЕДИСОН КО., ЛТД.», </w:t>
            </w:r>
            <w:r w:rsidR="001A7DA4">
              <w:rPr>
                <w:color w:val="000000"/>
                <w:sz w:val="27"/>
                <w:szCs w:val="27"/>
              </w:rPr>
              <w:t>Республика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126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нитор фетальный Avalon, исполнение</w:t>
            </w:r>
            <w:r w:rsidR="001A7DA4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Avalon FM20 с принадлежностями (фетальный монитор для двухплодной беременности (антенатальный), «Филипс Медицин Систем Боблинге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12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нитор фетальный Avalon, исполнение</w:t>
            </w:r>
            <w:r w:rsidR="001A7DA4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Avalon FM30 с принадлежностями (фетальный монитор для двухплодной беременности (интранатальный), «Филипс Медицин Систем Боблинге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12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нитор фетальный Avalon, исполнение</w:t>
            </w:r>
            <w:r w:rsidR="001A7DA4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Avalon FM20 с принадлежностями (фетальный монитор для одноплодной беременности (антенатальный), «Филипс Медицин Систем Боблинге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874E28">
        <w:trPr>
          <w:trHeight w:val="12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нитор фетальный Avalon, исполнение</w:t>
            </w:r>
            <w:r w:rsidR="001A7DA4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Avalon FM30 с принадлежностями (фетальный монитор для одноплодной беременности (интранатальный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Филипс Медицин Систем Боблинге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нция CNS-6201 сбора и обработки информации с прикроватных мониторов с принадлежностями</w:t>
            </w:r>
            <w:r w:rsidR="001A7DA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Нихон Коден Корпорейшн», 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0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нитор фетальный Avalon, исполнение</w:t>
            </w:r>
            <w:r w:rsidR="001A7DA4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Avalon FM20 с принадлежностями (центральная станция мониторирования), «Филипс Медицин Систем Боблинге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Центрифуга медицинская серии СМ</w:t>
            </w:r>
            <w:r w:rsidR="001A7DA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СМ-70 (центрифуга гематокритная), «СИА «ЭЛМИ», Латв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ысокоскоростная мини-центрифуга Microspin 12 (центрифуга лабораторная), ООО «БИОСАН», Латв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2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ейкер, ООО «БИОСАН», Латв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инфузионный шприцевой «Перфузор компакт С» с принадлежностями (шприцевые дозаторы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Б. Браун Мельзунген А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0</w:t>
            </w:r>
          </w:p>
        </w:tc>
      </w:tr>
      <w:tr w:rsidR="003C0C65" w:rsidTr="00874E28">
        <w:trPr>
          <w:trHeight w:val="13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агулятор электрохирургический высокочастотный HF</w:t>
            </w:r>
            <w:r w:rsidR="001A7DA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HF-4000B с принадлежностями (электрохирургический высокочастотный генератор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МГБ Эндоскопише Герэте ГмбХ Берлин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26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нитор фетальный Avalon, исполнение</w:t>
            </w:r>
            <w:r w:rsidR="001A7DA4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Avalon FM30 с принадлежностями (система дистанционной передачи данных для фетального монитора в родах), «Филипс Медицин Систем Боблинген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Центрифуга лабораторная без охлаждения, модель</w:t>
            </w:r>
            <w:r w:rsidR="001A7DA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Eba (200), с принадлежностями, «Андреас Хеттих ГмбХ и Ко. КГ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бор портативный для электрорадиохирургии «Сургитрон» (аппарат для радиоволновой/лазерной хирургии), «Сайношур, Инк. Дба Эллман», Соединенные Штаты</w:t>
            </w:r>
            <w:r w:rsidR="001A7DA4">
              <w:rPr>
                <w:color w:val="000000"/>
                <w:sz w:val="27"/>
                <w:szCs w:val="27"/>
              </w:rPr>
              <w:t xml:space="preserve"> Амер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10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ейф-холодильник медицинский «ВЭСТ», в варианте исполнения: </w:t>
            </w:r>
            <w:r w:rsidR="001A7DA4"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ейф-холодильник медицинский «ВЭСТ-4-140»,   ООО «Энергозащитные систем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874E28">
        <w:trPr>
          <w:trHeight w:val="97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ейф-холодильник медицинский «ВЭСТ», в варианте исполнения: </w:t>
            </w:r>
            <w:r w:rsidR="001A7DA4"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ейф-холодильник медицинский «ВЭСТ-3-20»,   ООО «Энергозащитные систем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874E28">
        <w:trPr>
          <w:trHeight w:val="5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умба АТ-Т29.1, </w:t>
            </w:r>
            <w:r w:rsidR="001A7DA4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874E28">
        <w:trPr>
          <w:trHeight w:val="6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блучатель медицинский бактерицидный «Азов», модель ОБП-300, ООО «Эли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874E28">
        <w:trPr>
          <w:trHeight w:val="55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есы ViBRA (SJ-620CE с поверкой, в комплекте с гирей 500 г F2), Shinko Denshi Co., Ltd., 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33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т поручней для санузла, ООО «ОЛИМП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8</w:t>
            </w:r>
          </w:p>
        </w:tc>
      </w:tr>
      <w:tr w:rsidR="003C0C65" w:rsidTr="00874E28">
        <w:trPr>
          <w:trHeight w:val="83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дро-контейнер для мусора с педалью ЛАЙМА Classic, </w:t>
            </w:r>
          </w:p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20 л., зеркальное, нержавеющая сталь, </w:t>
            </w:r>
            <w:r w:rsidR="001A7DA4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Гуандонг Форинг Трейд Импорт &amp; Экпорт Ко.</w:t>
            </w:r>
            <w:r w:rsidR="001A7DA4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ЛТ</w:t>
            </w:r>
            <w:r w:rsidR="001A7DA4">
              <w:rPr>
                <w:color w:val="000000"/>
                <w:sz w:val="27"/>
                <w:szCs w:val="27"/>
              </w:rPr>
              <w:t>Д»</w:t>
            </w:r>
            <w:r>
              <w:rPr>
                <w:color w:val="000000"/>
                <w:sz w:val="27"/>
                <w:szCs w:val="27"/>
              </w:rPr>
              <w:t>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74</w:t>
            </w:r>
          </w:p>
        </w:tc>
      </w:tr>
      <w:tr w:rsidR="003C0C65" w:rsidTr="00874E28">
        <w:trPr>
          <w:trHeight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1A7DA4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ешалка «</w:t>
            </w:r>
            <w:r w:rsidR="003C0C65">
              <w:rPr>
                <w:color w:val="000000"/>
                <w:sz w:val="27"/>
                <w:szCs w:val="27"/>
              </w:rPr>
              <w:t>Sheffilton Стандарт 2/3</w:t>
            </w:r>
            <w:r>
              <w:rPr>
                <w:color w:val="000000"/>
                <w:sz w:val="27"/>
                <w:szCs w:val="27"/>
              </w:rPr>
              <w:t>»</w:t>
            </w:r>
            <w:r w:rsidR="003C0C65">
              <w:rPr>
                <w:color w:val="000000"/>
                <w:sz w:val="27"/>
                <w:szCs w:val="27"/>
              </w:rPr>
              <w:t>, ООО «ЭЛМА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0</w:t>
            </w:r>
          </w:p>
        </w:tc>
      </w:tr>
      <w:tr w:rsidR="003C0C65" w:rsidTr="00874E28">
        <w:trPr>
          <w:trHeight w:val="54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лотенцедержатель поворотный (2 крючка) CS-904, YIWU CITY FENGTUOLING IMPORT &amp; EXPORT CO., LTD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0</w:t>
            </w:r>
          </w:p>
        </w:tc>
      </w:tr>
      <w:tr w:rsidR="003C0C65" w:rsidTr="00874E28">
        <w:trPr>
          <w:trHeight w:val="61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спенсер Jofel Azur-Smart д/лист. полотенец, 600 шт.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ABS-пластик, цвет белый, Jofel Ind.S.A, Исп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27</w:t>
            </w:r>
          </w:p>
        </w:tc>
      </w:tr>
      <w:tr w:rsidR="003C0C65" w:rsidTr="00874E28">
        <w:trPr>
          <w:trHeight w:val="26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ержатель т/б хром</w:t>
            </w:r>
            <w:r w:rsidR="001A7DA4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>, ООО «АНСАН Алабуг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2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Ерш сантехнический в гильзе МА-9, YIWU CITY FENGTUOLING IMPORT &amp; EXPORT CO., LTD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7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еркало NNF 006 50х60см, Леруа Мерлен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39</w:t>
            </w:r>
          </w:p>
        </w:tc>
      </w:tr>
      <w:tr w:rsidR="003C0C65" w:rsidTr="00874E28">
        <w:trPr>
          <w:trHeight w:val="85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дро-контейнер для мусора с педалью ЛАЙМА Classic, </w:t>
            </w:r>
          </w:p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 л., зеркальное, нержавеющая сталь, Гуандонг Форинг Трейд Импорт &amp; Экпорт Ко.</w:t>
            </w:r>
            <w:r w:rsidR="001A7DA4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ЛТ</w:t>
            </w:r>
            <w:r w:rsidR="001A7DA4">
              <w:rPr>
                <w:color w:val="000000"/>
                <w:sz w:val="27"/>
                <w:szCs w:val="27"/>
              </w:rPr>
              <w:t>Д</w:t>
            </w:r>
            <w:r>
              <w:rPr>
                <w:color w:val="000000"/>
                <w:sz w:val="27"/>
                <w:szCs w:val="27"/>
              </w:rPr>
              <w:t>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озатор УМР-02, ЗАО «Петроспир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</w:p>
        </w:tc>
      </w:tr>
      <w:tr w:rsidR="003C0C65" w:rsidTr="00874E28">
        <w:trPr>
          <w:trHeight w:val="5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лка стеклянная с бортиком прозрачная НН-207, YIWU CITY FENGTUOLING IMPORT &amp; EXPORT CO., LTD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естница-стремянка 40*20 стальная 7-ступ. 8407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Алю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тора ПВХ, ООО «Степан-Масте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3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A7D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ешалка М-163-05</w:t>
            </w:r>
            <w:r w:rsidR="001A7DA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черн</w:t>
            </w:r>
            <w:r w:rsidR="001A7DA4">
              <w:rPr>
                <w:color w:val="000000"/>
                <w:sz w:val="27"/>
                <w:szCs w:val="27"/>
              </w:rPr>
              <w:t>ая</w:t>
            </w:r>
            <w:r>
              <w:rPr>
                <w:color w:val="000000"/>
                <w:sz w:val="27"/>
                <w:szCs w:val="27"/>
              </w:rPr>
              <w:t>, ООО «Техсерви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ройство дозирующее локтевое настенное ДУ-01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АО «БелАсептика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0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ерстак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анок токарный настольный MML 1830 V, MetalMaster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анок заточной BG 14-14, Kraton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анок настольный сверлильный 2М112, </w:t>
            </w:r>
            <w:r w:rsidR="001A7DA4">
              <w:rPr>
                <w:color w:val="000000"/>
                <w:sz w:val="27"/>
                <w:szCs w:val="27"/>
              </w:rPr>
              <w:t xml:space="preserve">                                  </w:t>
            </w:r>
            <w:r>
              <w:rPr>
                <w:color w:val="000000"/>
                <w:sz w:val="27"/>
                <w:szCs w:val="27"/>
              </w:rPr>
              <w:t>ООО МП «Промстройма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C13DD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Wilton</w:t>
            </w:r>
            <w:r w:rsidR="00C13DD9">
              <w:rPr>
                <w:color w:val="000000"/>
                <w:sz w:val="27"/>
                <w:szCs w:val="27"/>
              </w:rPr>
              <w:t>, т</w:t>
            </w:r>
            <w:r>
              <w:rPr>
                <w:color w:val="000000"/>
                <w:sz w:val="27"/>
                <w:szCs w:val="27"/>
              </w:rPr>
              <w:t xml:space="preserve">иски </w:t>
            </w:r>
            <w:r w:rsidR="00C13DD9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Механик</w:t>
            </w:r>
            <w:r w:rsidR="00C13DD9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748А WI21800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32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мбочка станочника ШС-12, ООО «Юнон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C13DD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осушилка для рук Dualflow+, белый ABS-пластик, MEDICLINICS, S.A., Исп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уборочная, SPLAST SP. Z O.O., Польш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6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торы антибактериальные Green Days, «Кавасима Селкон Текстайлс Ко., Лтд.», Япо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Pr="00783EB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Настольная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лампа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Arte Lamp Junior A1330LT-1BK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 w:eastAsia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ARTE LAMP S.R.L., </w:t>
            </w:r>
            <w:r>
              <w:rPr>
                <w:color w:val="000000"/>
                <w:sz w:val="27"/>
                <w:szCs w:val="27"/>
              </w:rPr>
              <w:t>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C13DD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мывальник</w:t>
            </w:r>
            <w:r w:rsidR="00C13DD9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раковина подвесной МЕДГРАДЪ-УХ-ГЛ1-600, ООО «ПКФ «Медградъ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ведская стенка (бук СТАНДАРТ-ТФ 260*100*26 см), индивидуальный предприниматель Гончаров Николай Игор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камейка гимнастическая жесткая SuperEuro-400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ОлимпСити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ручень балетный, ООО «ОлимпСити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9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яч гимнастический 55 см FT-GBR-55, СП-05536 – 5 шт.; мяч гимнастический 65 см FT-GBR-65, СП-05528 – 10 шт.; мяч гимнастический Torres 75 см – 5 шт., TORRES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вер гимнастический 46,6 кв. м, ООО «Эдалт Групп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59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еркало 6 мм AGC (серебро, полировка, пленка безопасности, 1000*1350</w:t>
            </w:r>
            <w:r w:rsidR="00F13A1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м), ООО «Витраж-Стекл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25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Гимнастический коврик Corona, Alcan Airex AG, Швейца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межкорпусная для перевозки медицинских </w:t>
            </w:r>
            <w:r w:rsidR="00F13A19">
              <w:rPr>
                <w:color w:val="000000"/>
                <w:sz w:val="27"/>
                <w:szCs w:val="27"/>
              </w:rPr>
              <w:t xml:space="preserve">                     </w:t>
            </w:r>
            <w:r>
              <w:rPr>
                <w:color w:val="000000"/>
                <w:sz w:val="27"/>
                <w:szCs w:val="27"/>
              </w:rPr>
              <w:t xml:space="preserve">грузов с одной ручкой ТМГ-01-«МСК», </w:t>
            </w:r>
            <w:r w:rsidR="00F13A19">
              <w:rPr>
                <w:color w:val="000000"/>
                <w:sz w:val="27"/>
                <w:szCs w:val="27"/>
              </w:rPr>
              <w:t xml:space="preserve">                                                      </w:t>
            </w:r>
            <w:r>
              <w:rPr>
                <w:color w:val="000000"/>
                <w:sz w:val="27"/>
                <w:szCs w:val="27"/>
              </w:rPr>
              <w:t>ООО «Медстальконструкц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874E28">
        <w:trPr>
          <w:trHeight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F13A19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 w:rsidR="003C0C65">
              <w:rPr>
                <w:color w:val="000000"/>
                <w:sz w:val="27"/>
                <w:szCs w:val="27"/>
              </w:rPr>
              <w:t>Ника 9</w:t>
            </w:r>
            <w:r>
              <w:rPr>
                <w:color w:val="000000"/>
                <w:sz w:val="27"/>
                <w:szCs w:val="27"/>
              </w:rPr>
              <w:t xml:space="preserve">», </w:t>
            </w:r>
            <w:r w:rsidR="003C0C65">
              <w:rPr>
                <w:color w:val="000000"/>
                <w:sz w:val="27"/>
                <w:szCs w:val="27"/>
              </w:rPr>
              <w:t>тефлон</w:t>
            </w:r>
            <w:r>
              <w:rPr>
                <w:color w:val="000000"/>
                <w:sz w:val="27"/>
                <w:szCs w:val="27"/>
              </w:rPr>
              <w:t>,</w:t>
            </w:r>
            <w:r w:rsidR="003C0C65">
              <w:rPr>
                <w:color w:val="000000"/>
                <w:sz w:val="27"/>
                <w:szCs w:val="27"/>
              </w:rPr>
              <w:t xml:space="preserve"> гладильная </w:t>
            </w:r>
            <w:r>
              <w:rPr>
                <w:color w:val="000000"/>
                <w:sz w:val="27"/>
                <w:szCs w:val="27"/>
              </w:rPr>
              <w:t xml:space="preserve">доска </w:t>
            </w:r>
            <w:r w:rsidR="003C0C65">
              <w:rPr>
                <w:color w:val="000000"/>
                <w:sz w:val="27"/>
                <w:szCs w:val="27"/>
              </w:rPr>
              <w:t>(НТ9), ООО «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Вешало </w:t>
            </w:r>
            <w:r w:rsidR="00F13A19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ОЛДАК</w:t>
            </w:r>
            <w:r w:rsidR="00F13A19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для одежды, ТБ 17.3, индивидуальный предприниматель Стародубцев Денис Геннадь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Доска магнитно-маркерная 1-элементная 120х200 (AL.П.) </w:t>
            </w:r>
            <w:r w:rsidR="00F13A1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Ф1-200, ООО «ПК К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3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внутрикорпусная ТВК-1, АО «ДЗМ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5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грузовая двухколесная КГ-250, ООО «Производственно-торговая компания Приорит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A19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игрометр психометрический ВИТ-1, </w:t>
            </w:r>
          </w:p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АО «ТЕРМОПРИБО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A23031">
        <w:trPr>
          <w:trHeight w:val="71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ипятильник дезинфекционный электрический автоматиче</w:t>
            </w:r>
            <w:r w:rsidR="00A23031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кий однорежимный КДЭА1-4, АО «ДЗМ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</w:t>
            </w:r>
            <w:r w:rsidR="00F13A19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ОЛДАК</w:t>
            </w:r>
            <w:r w:rsidR="00F13A19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для прачечной из нержавейки, ТП 23.1, индивидуальный предприниматель Стародубцев Денис Геннадь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ак для пищевых отходов AV 4667, 50</w:t>
            </w:r>
            <w:r w:rsidR="00F13A1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л, крышка, педаль, нержавеющая сталь, Forcar srl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11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тейнер полимерный с перфорированным поддоном и крышкой для предстерилизационной очистки, химической дезинфекции и стерилизации медицинских изделий </w:t>
            </w:r>
          </w:p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ДС-«КРОНТ», исполнение: КДС-10, АО «КРОНТ-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ановка УВОИ-МФ-1812-2, АО НПК «Медиана-фильт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A23031">
        <w:trPr>
          <w:trHeight w:val="6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Весы настольные AD-10, </w:t>
            </w:r>
            <w:r w:rsidR="00F13A19">
              <w:rPr>
                <w:color w:val="000000"/>
                <w:sz w:val="27"/>
                <w:szCs w:val="27"/>
              </w:rPr>
              <w:t>ф</w:t>
            </w:r>
            <w:r>
              <w:rPr>
                <w:color w:val="000000"/>
                <w:sz w:val="27"/>
                <w:szCs w:val="27"/>
              </w:rPr>
              <w:t>ирма CAS corporation, Республика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874E28">
        <w:trPr>
          <w:trHeight w:val="65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Электрическая плита </w:t>
            </w:r>
            <w:r w:rsidR="00F13A19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Мечта 12-03</w:t>
            </w:r>
            <w:r w:rsidR="00F13A19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, ОАО «Златоустов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A23031">
        <w:trPr>
          <w:trHeight w:val="3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бортовая ПБт-103, ООО «Склад-мастер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sitex TC-506-1⁄2 (держ</w:t>
            </w:r>
            <w:r w:rsidR="00F13A19">
              <w:rPr>
                <w:color w:val="000000"/>
                <w:sz w:val="27"/>
                <w:szCs w:val="27"/>
              </w:rPr>
              <w:t>атель</w:t>
            </w:r>
            <w:r>
              <w:rPr>
                <w:color w:val="000000"/>
                <w:sz w:val="27"/>
                <w:szCs w:val="27"/>
              </w:rPr>
              <w:t xml:space="preserve"> покрыт</w:t>
            </w:r>
            <w:r w:rsidR="00F13A19">
              <w:rPr>
                <w:color w:val="000000"/>
                <w:sz w:val="27"/>
                <w:szCs w:val="27"/>
              </w:rPr>
              <w:t>ий на</w:t>
            </w:r>
            <w:r>
              <w:rPr>
                <w:color w:val="000000"/>
                <w:sz w:val="27"/>
                <w:szCs w:val="27"/>
              </w:rPr>
              <w:t xml:space="preserve"> унитаз, матовый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Ksitex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874E28">
        <w:trPr>
          <w:trHeight w:val="8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анны медицинские для гидротерапии с принадлежностями: ванны сидячие Medicare-Bad K2 с опрокидывающим механизмом, «БЕКА Хоспитек ГмбХ»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34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есы СAS DL-200, Республика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874E28">
        <w:trPr>
          <w:trHeight w:val="39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ылеводосос Windy 130 IF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7</w:t>
            </w:r>
          </w:p>
        </w:tc>
      </w:tr>
      <w:tr w:rsidR="003C0C65" w:rsidTr="00874E28">
        <w:trPr>
          <w:trHeight w:val="4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ломоечная машина Ghibli ROLLY 11 M 33 BC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тюг LIRA LR 0605, КНР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874E28">
        <w:trPr>
          <w:trHeight w:val="28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Холодильник бытовой POZIS-Свияга-513-5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Холодильник BRAVO XR-50, КНР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Холодильник бытовой POZIS RS-405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874E28">
        <w:trPr>
          <w:trHeight w:val="3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Холодильник бытовой POZIS RS-405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6</w:t>
            </w:r>
          </w:p>
        </w:tc>
      </w:tr>
      <w:tr w:rsidR="003C0C65" w:rsidTr="00874E28">
        <w:trPr>
          <w:trHeight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Холодильник бытовой POZIS-Свияга-513-5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874E28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стирально-отжимная ЛО-7 (ЛО-7.22340)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сушильная ВС-10 (ВС-10.11)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иральная машина Вeko MVB 69031 PTYA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посудомоечная фронтальная МПФ-12-01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Котра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A23031">
        <w:trPr>
          <w:trHeight w:val="6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икроволновая печь MYSTERY MMW-2516 GM black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</w:p>
        </w:tc>
      </w:tr>
      <w:tr w:rsidR="003C0C65" w:rsidTr="00874E28">
        <w:trPr>
          <w:trHeight w:val="30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очайник (термопот) MYSTERY MTP-2453, КНР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шина посудомоечная фронтальная МПФ-30-01 «Котра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мба медицинская БТ-ТМ «БТ-Мебель» (БТ-ТМ-100)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мба медицинская БТ-ТД «БТ-Мебель» (БТ-ТД-120/90)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ссета М25-50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ссета М25-100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рмостат суховоздушный ТВ-80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лендер Fimar FR150I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32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испенсер для горячих напитков Bartscher 200.054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ическая плитка Maxwell MW-1906, КНР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59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рмосумка для транспортировки биологических материалов при заданном диапазоне температур: сумка 12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окс абактериальной воздушной среды для работы с посевами бактериологических культур, не представляющих угрозы для здоровья оператора</w:t>
            </w:r>
            <w:r w:rsidR="00F13A19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БАВнп-01-«Ламинар-С»-1,2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сбора отходов ССО-1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анна моечная цельнотянутая 2-секционная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МП-6-2-5Р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онт вентиляционный ЗВЭ-800-2-П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3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испенсер для горячих напитков Bartscher 200.054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лавок ПТЭ-70КМ(П)-80 для подогрева тарелок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874E28">
        <w:trPr>
          <w:trHeight w:val="3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лавок для горячих напитков ПГН-70КМ-02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лавок для столовых приборов ПСП-70КМ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лавок-витрина холодильный ПВВ(Н)-70КМ-С-НШ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рмит 2-х блюд ПМЭС-70КМ-60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рмит 1-х блюд ПМЭС-70КМ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пилька КШ-3 для столовых подносов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28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F13A19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 производственный пристенный </w:t>
            </w:r>
            <w:r w:rsidR="003C0C65">
              <w:rPr>
                <w:color w:val="000000"/>
                <w:sz w:val="27"/>
                <w:szCs w:val="27"/>
              </w:rPr>
              <w:t>СПРП-7-2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анна моечная цельнотянутая 3-секционн</w:t>
            </w:r>
            <w:r w:rsidR="00F13A19">
              <w:rPr>
                <w:color w:val="000000"/>
                <w:sz w:val="27"/>
                <w:szCs w:val="27"/>
              </w:rPr>
              <w:t>а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МП-6-3-5 Р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онт вентиляционный ЗВЭ-900-1.5-П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ссовая кабина КК-70КМ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мба медицинская БТ-ТМ «БТ-Мебель» (БТ-ТМ-120)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 медицинская БТ-ТК+БТ-ТК</w:t>
            </w:r>
            <w:r w:rsidR="00F13A1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«БТ-Мебель»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(БТ-ТК-120)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2303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медицинский БТ-ШН «БТ-Мебель» (БТ-ШН-60)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7475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йка регистратуры № 1, индивидуальный предпринима</w:t>
            </w:r>
            <w:r w:rsidR="00774756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7475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йка регистратуры № 2, индивидуальный предпринима</w:t>
            </w:r>
            <w:r w:rsidR="00774756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7475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йка регистратуры № 3, индивидуальный предпринима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7475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йка-стол поста дежурной медсестры, </w:t>
            </w:r>
            <w:r w:rsidR="00774756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ндивидуальный предпринима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6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7475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йка-стол поста дежурной медсестры, индивидуальный предпринима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874E28">
        <w:trPr>
          <w:trHeight w:val="5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7475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йка-стол поста дежурной медсестры, индивидуальный предпринима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874E28">
        <w:trPr>
          <w:trHeight w:val="6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7475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йка-стол поста дежурной медсестры, индивидуальный предпринима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874E28">
        <w:trPr>
          <w:trHeight w:val="9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ардероб </w:t>
            </w:r>
            <w:r w:rsidR="00F13A19">
              <w:rPr>
                <w:color w:val="000000"/>
                <w:sz w:val="27"/>
                <w:szCs w:val="27"/>
              </w:rPr>
              <w:t xml:space="preserve">для </w:t>
            </w:r>
            <w:r>
              <w:rPr>
                <w:color w:val="000000"/>
                <w:sz w:val="27"/>
                <w:szCs w:val="27"/>
              </w:rPr>
              <w:t xml:space="preserve">уличной одежды: стойка для выдачи одежды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ставной, вешалки для одежды металлокаркасные, зеркало настенное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9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Гардероб </w:t>
            </w:r>
            <w:r w:rsidR="00F13A19">
              <w:rPr>
                <w:color w:val="000000"/>
                <w:sz w:val="27"/>
                <w:szCs w:val="27"/>
              </w:rPr>
              <w:t xml:space="preserve">для </w:t>
            </w:r>
            <w:r>
              <w:rPr>
                <w:color w:val="000000"/>
                <w:sz w:val="27"/>
                <w:szCs w:val="27"/>
              </w:rPr>
              <w:t>уличной одежды: стойка для выдачи одежды, стол приставной, вешалки для одежды металлокаркасные, зеркало настенное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т мебели для оснащения конференц-зала: стойка президиума и трибуна, комплект, индивидуальный предпринима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т мебели для столовых, индивидуальный предприниматель 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журнальный, индивидуальный предприниматель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ванные группы, индивидуальный предприниматель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вдеев Д.А.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7475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ушетка медицинская «БТ-Мебель» БТ-А04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874E28">
        <w:trPr>
          <w:trHeight w:val="7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йка медицинская для аппаратуры СА-2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Мединдустрия Сервис»,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874E28">
        <w:trPr>
          <w:trHeight w:val="9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медицинская для перевозки больных,</w:t>
            </w:r>
            <w:r w:rsidR="00F13A19">
              <w:rPr>
                <w:color w:val="000000"/>
                <w:sz w:val="27"/>
                <w:szCs w:val="27"/>
              </w:rPr>
              <w:t xml:space="preserve"> м</w:t>
            </w:r>
            <w:r>
              <w:rPr>
                <w:color w:val="000000"/>
                <w:sz w:val="27"/>
                <w:szCs w:val="27"/>
              </w:rPr>
              <w:t>еханическая «Медицинофф» Е-3, «Хебей Пуканг Медикал Инструмент</w:t>
            </w:r>
            <w:r w:rsidR="00F13A19"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 xml:space="preserve">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медицинское «БТ-Мебель» Гранд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В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О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72F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медицинский «БТ-Мебель» БТ-ШН-80,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/1-80-П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90-80-3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К-8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68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овать медицинская функциональная DHC в исполнении А32, «Шандонг Юда Медикал Эквипмент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874E28">
        <w:trPr>
          <w:trHeight w:val="126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массажное с возможностью изменения конфигурации с помощью наклона спинки и регулирования подлокотника, подголовника и других частей КМ «Диакомс»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Диаком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</w:tr>
      <w:tr w:rsidR="003C0C65" w:rsidTr="00874E28">
        <w:trPr>
          <w:trHeight w:val="9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овать медицинская функциональная механическая «Медицинофф</w:t>
            </w:r>
            <w:r w:rsidR="00F13A19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В-16, «Хебей Пуканг Медикал Инструмент</w:t>
            </w:r>
            <w:r w:rsidR="00F13A19"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 xml:space="preserve">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89С-10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Д-8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8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774756">
        <w:trPr>
          <w:trHeight w:val="91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медицинская для перевозки больных, механическая «Медицинофф» Е-3, «Хебей Пуканг Медикал Инструмент</w:t>
            </w:r>
            <w:r w:rsidR="00F13A19"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 xml:space="preserve">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89С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Д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4-15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5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0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Д-6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/1-80-П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8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пенька медицинская «БТ-Мебель» БТ-СТ-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Я5-5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К-8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пеленальный «БТ-Мебель» БТ-СП-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874E28">
        <w:trPr>
          <w:trHeight w:val="70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санитарной обработки новорожденных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БТ-Мебель» БТ-ТМ-90-Н, 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пеленальный «БТ-Мебель» БТ-ТД-90-Н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4</w:t>
            </w:r>
          </w:p>
        </w:tc>
      </w:tr>
      <w:tr w:rsidR="003C0C65" w:rsidTr="00874E28">
        <w:trPr>
          <w:trHeight w:val="13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ТН-01-«МСК» (МСК-5130) </w:t>
            </w:r>
            <w:r w:rsidR="00F13A19">
              <w:rPr>
                <w:color w:val="000000"/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 xml:space="preserve">кровать-тележка для новорожденных, из нержавеющей стали, с пластиковым кувезом, с подвижным ложем, в комплекте с матрацем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Медстальконструкц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ТН1-373-мини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П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6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Ширма медицинская ШМ-«МСК» (МСК-3302) </w:t>
            </w:r>
            <w:r w:rsidR="00874E28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ширма медицинская на колесах, трехсекционна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В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</w:tr>
      <w:tr w:rsidR="003C0C65" w:rsidTr="00774756">
        <w:trPr>
          <w:trHeight w:val="6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ушетка медицинская смотровая КМС-01-«МСК»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(МСК-203), ООО «Медстальконструкц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2-120/60-4Я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</w:tr>
      <w:tr w:rsidR="003C0C65" w:rsidTr="00774756">
        <w:trPr>
          <w:trHeight w:val="103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6A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ДУ-150/118-П + </w:t>
            </w:r>
            <w:r w:rsidR="00F13A19">
              <w:rPr>
                <w:color w:val="000000"/>
                <w:sz w:val="27"/>
                <w:szCs w:val="27"/>
              </w:rPr>
              <w:t>т</w:t>
            </w:r>
            <w:r>
              <w:rPr>
                <w:color w:val="000000"/>
                <w:sz w:val="27"/>
                <w:szCs w:val="27"/>
              </w:rPr>
              <w:t xml:space="preserve">умба медицинская «БТ-Мебель» БТ-ТЯп4-50/66, </w:t>
            </w:r>
          </w:p>
          <w:p w:rsidR="003C0C65" w:rsidRDefault="003C0C65" w:rsidP="00F13A19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О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П-8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Сд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абурет медицинский «БТ-Мебель» БТ-ТБМ-1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4</w:t>
            </w:r>
          </w:p>
        </w:tc>
      </w:tr>
      <w:tr w:rsidR="003C0C65" w:rsidTr="00774756">
        <w:trPr>
          <w:trHeight w:val="66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йка медицинская для аппаратуры СА-2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Мединдустрия Сервис»,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абурет медицинский «БТ-Мебель» БТ-ТБМ-6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774756">
        <w:trPr>
          <w:trHeight w:val="3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F266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мба прикроватная ТМ.13.02, ООО МК «АС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90/60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5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Д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Д-6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Д-6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Я5-6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3C0C65" w:rsidTr="00C2772F">
        <w:trPr>
          <w:trHeight w:val="9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F266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медицинская для перевозки больных, </w:t>
            </w:r>
            <w:r w:rsidR="001F266A">
              <w:rPr>
                <w:color w:val="000000"/>
                <w:sz w:val="27"/>
                <w:szCs w:val="27"/>
              </w:rPr>
              <w:t>м</w:t>
            </w:r>
            <w:r>
              <w:rPr>
                <w:color w:val="000000"/>
                <w:sz w:val="27"/>
                <w:szCs w:val="27"/>
              </w:rPr>
              <w:t>еханическая, «Медицинофф» Е-8, «Хебей Пуканг Медикал Инструмент</w:t>
            </w:r>
            <w:r w:rsidR="001F266A"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 xml:space="preserve">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2772F">
        <w:trPr>
          <w:trHeight w:val="68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кроватный Armed YU610, «Джангсу Юю Медикал Эквипмент энд Сапплай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ассажный СН 52.01, ЗАО «КОНМЕТ ХОЛДИНГ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абурет медицинский «БТ-Мебель» БТ-ТБМ-4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пенька медицинская «БТ-Мебель» БТ-СТ-3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абурет медицинский «БТ-Мебель» БТ-ТБМ-1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F266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ик-тележка медицинская инструментальная «Медицинофф» F-19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Хебей Пуканг Медикал Инструмент</w:t>
            </w:r>
            <w:r w:rsidR="001F266A"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 xml:space="preserve">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4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F266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ик-тележка медицинская инструментальная «Медицинофф» F-20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Хебей Пуканг Медикал Инструмент</w:t>
            </w:r>
            <w:r w:rsidR="001F266A"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 xml:space="preserve">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дъемник передвижной для инвалидов ИПП-2, </w:t>
            </w:r>
          </w:p>
          <w:p w:rsidR="003C0C65" w:rsidRDefault="001F266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ЦМРТ «</w:t>
            </w:r>
            <w:r w:rsidR="003C0C65">
              <w:rPr>
                <w:color w:val="000000"/>
                <w:sz w:val="27"/>
                <w:szCs w:val="27"/>
              </w:rPr>
              <w:t>ИНВАПРО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Д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Д-6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Д-6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Я5-6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Д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</w:tr>
      <w:tr w:rsidR="003C0C65" w:rsidTr="001A0A90">
        <w:trPr>
          <w:trHeight w:val="8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ДУ-150/118-П + тумба медицинская «БТ-Мебель» БТ-ТЯп4-50/66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ресло медицинское «БТ-Мебель» </w:t>
            </w:r>
            <w:r w:rsidR="001F266A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Гранд</w:t>
            </w:r>
            <w:r w:rsidR="001F266A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89С-80/40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F266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пациента процедурно-смотровое МД-КПС-4,</w:t>
            </w:r>
            <w:r w:rsidR="001A0A90">
              <w:rPr>
                <w:color w:val="000000"/>
                <w:sz w:val="27"/>
                <w:szCs w:val="27"/>
              </w:rPr>
              <w:t xml:space="preserve">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Стильме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Д-100/9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В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1A0A90">
        <w:trPr>
          <w:trHeight w:val="125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т мебели: шкаф медицинский «БТ-Мебель» </w:t>
            </w:r>
          </w:p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Т-ШВ-80/45, шкаф медицинский «БТ-Мебель» </w:t>
            </w:r>
          </w:p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Т-ШП-80/45, шкаф медицинский «БТ-Мебель»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Т-ШО-80/45, 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1A0A90">
        <w:trPr>
          <w:trHeight w:val="6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лабораторный вытяжной ШВЛ-04.1 </w:t>
            </w:r>
            <w:r w:rsidR="001F266A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ЭКСПЕРТ</w:t>
            </w:r>
            <w:r w:rsidR="001F266A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Завод лабораторной мебели Экспер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130/60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Л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1A0A90">
        <w:trPr>
          <w:trHeight w:val="2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ушилка для посуды, Kartell S.p.A.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С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1A0A90">
        <w:trPr>
          <w:trHeight w:val="6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хранения кислот ЛАБ-PRO ШКЗП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Лабораторное Оборудование и Прибор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1A0A90">
        <w:trPr>
          <w:trHeight w:val="5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безопасности Basic, DUPERTHAL SICHERHEITSTECHNIK GmbH &amp; Co.KG, Герм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1A0A90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хранения лабораторный ЛАБ-PRO ШМ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Лабораторное Оборудование и Прибор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-10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2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-60 + тумба медицинская «БТ-Мебель» БТ-ТМ/1-80-Л + тумба медицинская «БТ-Мебель» БТ-ТД-130/90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90/70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1A0A90">
        <w:trPr>
          <w:trHeight w:val="99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240/80-р + тумба медицинская «БТ-Мебель» БТ-ТЯп-40/66 (2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1A0A90">
        <w:trPr>
          <w:trHeight w:val="9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300/75-р + тумба медицинская «БТ-Мебель» БТ-ТЯп-40/66 (2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1A0A90">
        <w:trPr>
          <w:trHeight w:val="8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</w:t>
            </w:r>
          </w:p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Т-СР-120/80-р+БТ-СтЛ-120/20 + тумба медицинская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БТ-Мебель» БТ-ТЯп-40/66,   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П-9-12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С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  БТ-СЛ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1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П-6-12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Л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100/75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100/75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1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Лц-150/14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120/80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1A0A90">
        <w:trPr>
          <w:trHeight w:val="9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БТ-СР-240/80-р + тумба медицинская «БТ-Мебель» БТ-ТЯп-40/66 (2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/1-80-П-Н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С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1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120/80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1A0A90">
        <w:trPr>
          <w:trHeight w:val="9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240/80-р + тумба медицинская «БТ-Мебель» БТ-ТЯп-40/66 (2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1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Лц-150/14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120/80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1A0A90">
        <w:trPr>
          <w:trHeight w:val="87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медицинский «БТ-Мебель</w:t>
            </w:r>
            <w:r w:rsidR="001F266A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БТ-СР-240/80-р + тумба медицинская «БТ-Мебель</w:t>
            </w:r>
            <w:r w:rsidR="001F266A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БТ-ТЯп-40/66 (2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-10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онт вытяжной настенный ЛК-900 ЗВН, ООО «СпецБалтМебель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-10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1A0A90">
        <w:trPr>
          <w:trHeight w:val="61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хранения лабораторный ЛАБ-PRO ШМ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Лабораторное Оборудование и Прибор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онт вытяжной настенный ЛК-900 ЗВН, ООО «СпецБалтМебель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120/75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1A0A90">
        <w:trPr>
          <w:trHeight w:val="9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300/75-р + тумба медицинская «БТ-Мебель» БТ-ТЯп-40/66 (2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-60-Н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С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ШН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6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едицинский «БТ-Мебель» БТ-СР-210/60-р + тумба медицинская «БТ-Мебель» БТ-ТЯп-40/66 (2 шт.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1A0A90">
        <w:trPr>
          <w:trHeight w:val="8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1F266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едицинский «БТ-Мебель» БТ-СР-120/80-р+БТ-СтЛ-120/20 + тумба медицинская «БТ-Мебель» БТ-ТЯп-40/66,   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6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едицинский «БТ-Мебель» БТ-СР-210/60-р + тумба медицинская «БТ-Мебель» БТ-ТЯп-40/66 (2 шт.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1F266A">
        <w:trPr>
          <w:trHeight w:val="3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медицинский «БТ-Мебель» БТ-СР-300/75-р + тумба медицинская «БТ-Мебель» БТ-ТЯп-40/66 (2 шт</w:t>
            </w:r>
            <w:r w:rsidR="001F266A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С-8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360/75-р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Яп-40/66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-10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Л2-120/6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93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450/75-р + тумба медицинская «БТ-Мебель» БТ-ТЯп-40/66 (3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-60-Н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-10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медицинский «БТ-Мебель» БТ-ШН-120,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 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874E28">
        <w:trPr>
          <w:trHeight w:val="103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450/75-р + тумба медицинская «БТ-Мебель» БТ-ТЯп-40/66 (3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-60-Н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-10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874E28">
        <w:trPr>
          <w:trHeight w:val="93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E28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едицинский «БТ-Мебель» БТ-СР-180/75-р + тумба медицинская «БТ-Мебель» БТ-ТЯп-40/66 (2 шт.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50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+ТЯ5-120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Лабораторное Оборудование и Прибор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умба медицинская «БТ-Мебель» БТ-ТМ-60-Н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«БТ-Мебель» БТ-Ц24-100/45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медицинское «БТ-Мебель» Гранд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абурет медицинский «БТ-Мебель» БТ-ТБМ-4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серии MS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5</w:t>
            </w:r>
          </w:p>
        </w:tc>
      </w:tr>
      <w:tr w:rsidR="003C0C65" w:rsidTr="001A0A90">
        <w:trPr>
          <w:trHeight w:val="65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AT-B06v, </w:t>
            </w:r>
            <w:r w:rsidR="009840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</w:t>
            </w:r>
            <w:r w:rsidR="009840F7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ОЛДАК</w:t>
            </w:r>
            <w:r w:rsidR="009840F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медицинская, МТ 11, индивидуальный предприниматель Стародубцев Денис Геннадь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ейф ASM.120T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AMH 1891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SL-32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дставка для обуви GC-2640, Winner Team Co., LTD., Тайвань (Китай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сушильно-вытяжной ММ 096.01-Т1, ООО «МВС-Мебель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73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йка AT-B04, </w:t>
            </w:r>
            <w:r w:rsidR="009840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П, ООО «Меделия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1A0A90">
        <w:trPr>
          <w:trHeight w:val="76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йка AT-B01, </w:t>
            </w:r>
            <w:r w:rsidR="009840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0</w:t>
            </w:r>
          </w:p>
        </w:tc>
      </w:tr>
      <w:tr w:rsidR="003C0C65" w:rsidTr="001A0A90">
        <w:trPr>
          <w:trHeight w:val="54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ик AT-B24, </w:t>
            </w:r>
            <w:r w:rsidR="009840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11-40D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4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</w:t>
            </w:r>
            <w:r w:rsidR="009840F7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ОЛДАК</w:t>
            </w:r>
            <w:r w:rsidR="009840F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медицинская, МТ 2, индивидуальный предприниматель Стародубцев Денис Геннадь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</w:t>
            </w:r>
            <w:r w:rsidR="009840F7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ОЛДАК</w:t>
            </w:r>
            <w:r w:rsidR="009840F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медицинская из нержавейки, МТ 6, индивидуальный предприниматель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ародубцев Денис Геннадь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ик инструментальный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8</w:t>
            </w:r>
          </w:p>
        </w:tc>
      </w:tr>
      <w:tr w:rsidR="003C0C65" w:rsidTr="001A0A90">
        <w:trPr>
          <w:trHeight w:val="3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анкетка без спинки, ООО «Фабрика стульев БУ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7</w:t>
            </w:r>
          </w:p>
        </w:tc>
      </w:tr>
      <w:tr w:rsidR="003C0C65" w:rsidTr="001A0A90">
        <w:trPr>
          <w:trHeight w:val="2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Диван </w:t>
            </w:r>
            <w:r w:rsidR="009840F7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АЛЕКС-</w:t>
            </w:r>
            <w:r w:rsidR="009840F7">
              <w:rPr>
                <w:color w:val="000000"/>
                <w:sz w:val="27"/>
                <w:szCs w:val="27"/>
              </w:rPr>
              <w:t>к</w:t>
            </w:r>
            <w:r>
              <w:rPr>
                <w:color w:val="000000"/>
                <w:sz w:val="27"/>
                <w:szCs w:val="27"/>
              </w:rPr>
              <w:t>омфорт-холл</w:t>
            </w:r>
            <w:r w:rsidR="009840F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, ООО «ФТМ АЛЕ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</w:tr>
      <w:tr w:rsidR="003C0C65" w:rsidTr="001A0A90">
        <w:trPr>
          <w:trHeight w:val="64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ик AT-B27, ч</w:t>
            </w:r>
            <w:r w:rsidR="003C0C65"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6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AT-S06, ч</w:t>
            </w:r>
            <w:r w:rsidR="003C0C65"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П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П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1A0A90">
        <w:trPr>
          <w:trHeight w:val="6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AT-S06, </w:t>
            </w:r>
            <w:r w:rsidR="009840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</w:t>
            </w:r>
            <w:r w:rsidR="009840F7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ОЛДАК</w:t>
            </w:r>
            <w:r w:rsidR="009840F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официантская из нержавейки, ТО 22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ИП Стародубцев Денис Геннадь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1A0A90">
        <w:trPr>
          <w:trHeight w:val="1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21-80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обильный архив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серии MS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31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Мл-ШС-80/45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11-50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11-50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38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ейф </w:t>
            </w:r>
            <w:r w:rsidR="009840F7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Гранит III-1268.KL</w:t>
            </w:r>
            <w:r w:rsidR="009840F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3C0C65" w:rsidTr="00C00927">
        <w:trPr>
          <w:trHeight w:val="7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AT-B014, ч</w:t>
            </w:r>
            <w:r w:rsidR="003C0C65"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дставка из нержавеющей стали передвижная для размещения ведер в ЛПУ «Электра» П-01-ВН(Р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МП Электр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69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дставка из нержавеющей стали с захватами для биксов передвижная ПБ-01-«Электра», ООО «МП Электр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</w:tr>
      <w:tr w:rsidR="003C0C65" w:rsidTr="00C00927">
        <w:trPr>
          <w:trHeight w:val="5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C1602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йка AT-B04, </w:t>
            </w:r>
            <w:r w:rsidR="00C1602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</w:tr>
      <w:tr w:rsidR="003C0C65" w:rsidTr="00C00927">
        <w:trPr>
          <w:trHeight w:val="9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ик-тележка медицинск</w:t>
            </w:r>
            <w:r w:rsidR="009840F7">
              <w:rPr>
                <w:color w:val="000000"/>
                <w:sz w:val="27"/>
                <w:szCs w:val="27"/>
              </w:rPr>
              <w:t>ий</w:t>
            </w:r>
            <w:r>
              <w:rPr>
                <w:color w:val="000000"/>
                <w:sz w:val="27"/>
                <w:szCs w:val="27"/>
              </w:rPr>
              <w:t xml:space="preserve"> инструментальн</w:t>
            </w:r>
            <w:r w:rsidR="009840F7">
              <w:rPr>
                <w:color w:val="000000"/>
                <w:sz w:val="27"/>
                <w:szCs w:val="27"/>
              </w:rPr>
              <w:t>ый</w:t>
            </w:r>
            <w:r>
              <w:rPr>
                <w:color w:val="000000"/>
                <w:sz w:val="27"/>
                <w:szCs w:val="27"/>
              </w:rPr>
              <w:t xml:space="preserve"> «Медицинофф» с принадлежностями, вариант исполнения: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F-2, «Хебей Пуканг Медикал Инструментс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C00927">
        <w:trPr>
          <w:trHeight w:val="70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медицинская для перевозки больных ТАП-01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Мединдустрия Серви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П, ООО «Меделия», Россия</w:t>
            </w:r>
            <w:bookmarkStart w:id="0" w:name="_GoBack"/>
            <w:bookmarkEnd w:id="0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1A0A90">
        <w:trPr>
          <w:trHeight w:val="6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AT-BM1.11, ч</w:t>
            </w:r>
            <w:r w:rsidR="003C0C65"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камейка для раздевалки c вешалкой односторонняя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ГЛАВСПОР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39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есла для конференц-зала, ООО «ФТМ АЛЕ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90</w:t>
            </w:r>
          </w:p>
        </w:tc>
      </w:tr>
      <w:tr w:rsidR="003C0C65" w:rsidTr="009840F7">
        <w:trPr>
          <w:trHeight w:val="12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окс абактериальной воздушной среды для работы с посевами бактериологических культур, не представляющих угрозы для здоровья оператора</w:t>
            </w:r>
            <w:r w:rsidR="009840F7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БАВнп-01-«Ламинар-С.»-1,2, ЗАО «Ламинарные систем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61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9840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 AT-B55, </w:t>
            </w:r>
            <w:r w:rsidR="009840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01-40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таллический ШМ-04 (644.01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Медстальконструкция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таллический ШМ-04 (644.01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Медстальконструкция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  <w:tr w:rsidR="003C0C65" w:rsidTr="00C00927">
        <w:trPr>
          <w:trHeight w:val="7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604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Шкаф AR-C25, </w:t>
            </w:r>
            <w:r w:rsidR="00F604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</w:tr>
      <w:tr w:rsidR="003C0C65" w:rsidTr="00C00927">
        <w:trPr>
          <w:trHeight w:val="69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604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Шкаф AR-C1, </w:t>
            </w:r>
            <w:r w:rsidR="00F604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8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ЛМ-200/75П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С-80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С-160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С-80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МСР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ПБ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МСР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ЛМ-200/60П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Лтс-150/70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МСЗЭ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ВР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мба М-ТОн-80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ПБ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ВР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С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ЛМ-120/75ДП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ВР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МСЗЭ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Лтс-150/70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М-СС-80, ООО «Медел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6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604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тол AT-BM1.1, </w:t>
            </w:r>
            <w:r w:rsidR="00F604F7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астное торгово-производственное унитарное предприятие «Артинокс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3C0C65" w:rsidTr="00C00927">
        <w:trPr>
          <w:trHeight w:val="69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есло-кол</w:t>
            </w:r>
            <w:r w:rsidR="00F604F7">
              <w:rPr>
                <w:color w:val="000000"/>
                <w:sz w:val="27"/>
                <w:szCs w:val="27"/>
              </w:rPr>
              <w:t>яска для инвалидов</w:t>
            </w:r>
            <w:r>
              <w:rPr>
                <w:color w:val="000000"/>
                <w:sz w:val="27"/>
                <w:szCs w:val="27"/>
              </w:rPr>
              <w:t xml:space="preserve"> 2000, «Джангсу Юю Медикал Эквипмент энд Сапплай Ко., Лтд.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  <w:tr w:rsidR="003C0C65" w:rsidTr="00C00927">
        <w:trPr>
          <w:trHeight w:val="3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абурет </w:t>
            </w:r>
            <w:r w:rsidR="00F604F7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Каприз</w:t>
            </w:r>
            <w:r w:rsidR="00F604F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, ООО «Фабрика стульев БУ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C00927">
        <w:trPr>
          <w:trHeight w:val="12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т металлической медицинской мебели: тумба медицинская, БТ-04 «БТ-Мебель», тумба медицинская </w:t>
            </w:r>
          </w:p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Т-02/4 «БТ-Мебель», </w:t>
            </w:r>
            <w:r w:rsidR="00F604F7">
              <w:rPr>
                <w:color w:val="000000"/>
                <w:sz w:val="27"/>
                <w:szCs w:val="27"/>
              </w:rPr>
              <w:t>т</w:t>
            </w:r>
            <w:r>
              <w:rPr>
                <w:color w:val="000000"/>
                <w:sz w:val="27"/>
                <w:szCs w:val="27"/>
              </w:rPr>
              <w:t xml:space="preserve">умба медицинская БТ-05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БТ-Мебель», ООО ПТК «Белв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32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NOBILIS NMT-1912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C00927">
        <w:trPr>
          <w:trHeight w:val="97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т мебели для кабинета главного врача с комнатой отдыха (мебель индивидуального изготовления), ЗАО «Инволюкс», ООО «ТД Вита мебель», ООО «МК-Форма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742041">
        <w:trPr>
          <w:trHeight w:val="9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т мебели для приемной главного врача с миникухней (мебель индивидуального изготовления), ЗАО «Инволюкс», ООО «ТД Вита мебель», ООО «МК-Форма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9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604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т мебели для кабинета заместителя главного врача (мебель индивидуального изготовления), ЗАО «Инволюкс», ООО «ТД Вита</w:t>
            </w:r>
            <w:r w:rsidR="00F604F7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ебель», ООО «МК-Фома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77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т мебели для кабинета главного бухгалтера (мебель индивидуального изготовления), ЗАО «Инволюкс», </w:t>
            </w:r>
          </w:p>
          <w:p w:rsidR="003C0C65" w:rsidRDefault="003C0C65" w:rsidP="00F604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ОО «ТД Вита</w:t>
            </w:r>
            <w:r w:rsidR="00F604F7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ебель», ООО «МК-Форма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9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604F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лект мебели для кабинета заведующего отделением (мебель индивидуального изготовления), ЗАО «Инволюкс», ООО «ТД Вита</w:t>
            </w:r>
            <w:r w:rsidR="00F604F7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ебель», ООО «МК-Форма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книг (мебель индивидуального изготовления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  <w:tr w:rsidR="003C0C65" w:rsidTr="00C00927">
        <w:trPr>
          <w:trHeight w:val="6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-стеллаж для документов 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для одежды (мебель индивидуального изготовления),     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C00927">
        <w:trPr>
          <w:trHeight w:val="6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нка многофункциональная 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C00927">
        <w:trPr>
          <w:trHeight w:val="85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письменный с местом для размещени</w:t>
            </w:r>
            <w:r w:rsidR="00A35C30">
              <w:rPr>
                <w:color w:val="000000"/>
                <w:sz w:val="27"/>
                <w:szCs w:val="27"/>
              </w:rPr>
              <w:t>я</w:t>
            </w:r>
            <w:r>
              <w:rPr>
                <w:color w:val="000000"/>
                <w:sz w:val="27"/>
                <w:szCs w:val="27"/>
              </w:rPr>
              <w:t xml:space="preserve"> персонального компьютера (мебель индивидуального изготовления)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C00927">
        <w:trPr>
          <w:trHeight w:val="5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35C3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исьменный с местом для размещени</w:t>
            </w:r>
            <w:r w:rsidR="00A35C30">
              <w:rPr>
                <w:color w:val="000000"/>
                <w:sz w:val="27"/>
                <w:szCs w:val="27"/>
              </w:rPr>
              <w:t>я</w:t>
            </w:r>
            <w:r>
              <w:rPr>
                <w:color w:val="000000"/>
                <w:sz w:val="27"/>
                <w:szCs w:val="27"/>
              </w:rPr>
              <w:t xml:space="preserve"> персонального </w:t>
            </w:r>
            <w:r w:rsidR="00A35C30">
              <w:rPr>
                <w:color w:val="000000"/>
                <w:sz w:val="27"/>
                <w:szCs w:val="27"/>
              </w:rPr>
              <w:t xml:space="preserve">компьютера </w:t>
            </w:r>
            <w:r>
              <w:rPr>
                <w:color w:val="000000"/>
                <w:sz w:val="27"/>
                <w:szCs w:val="27"/>
              </w:rPr>
              <w:t>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компьютерный (мебель индивидуального изготов</w:t>
            </w:r>
            <w:r w:rsidR="0050425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1</w:t>
            </w:r>
          </w:p>
        </w:tc>
      </w:tr>
      <w:tr w:rsidR="003C0C65" w:rsidTr="00C00927">
        <w:trPr>
          <w:trHeight w:val="58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A35C3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печатающей и копировальной техники 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1A0A90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умба под аудио- и видеоаппаратуру (мебель индивидуаль</w:t>
            </w:r>
            <w:r w:rsidR="0050425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1A0A90">
        <w:trPr>
          <w:trHeight w:val="6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аудиторный двухместный 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рабочий подъемно-поворотный «Бюджет», </w:t>
            </w:r>
          </w:p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ТД Вита</w:t>
            </w:r>
            <w:r w:rsidR="004872AC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ебель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рабочее поворотное «Менеджер», </w:t>
            </w:r>
          </w:p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ТД Вита</w:t>
            </w:r>
            <w:r w:rsidR="004872AC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ебель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ул офисный полумягкий «Самба», ООО «ТД Вита</w:t>
            </w:r>
            <w:r w:rsidR="004872AC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ебель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</w:tr>
      <w:tr w:rsidR="003C0C65" w:rsidTr="00C00927">
        <w:trPr>
          <w:trHeight w:val="3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ул полумягкий «ИСО», ООО «ТД Вита</w:t>
            </w:r>
            <w:r w:rsidR="004872AC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ебель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26</w:t>
            </w:r>
          </w:p>
        </w:tc>
      </w:tr>
      <w:tr w:rsidR="003C0C65" w:rsidTr="00C00927">
        <w:trPr>
          <w:trHeight w:val="54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т мебели для столовых (мебель индивидуального изготовления), ООО «ТД Вита</w:t>
            </w:r>
            <w:r w:rsidR="004872AC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ебель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C00927">
        <w:trPr>
          <w:trHeight w:val="4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иван двухместный «Бизнес», ООО «МК-Форма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</w:tr>
      <w:tr w:rsidR="003C0C65" w:rsidTr="00C00927">
        <w:trPr>
          <w:trHeight w:val="3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иван трехместный «Премьер», ООО «МК-Форма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C00927">
        <w:trPr>
          <w:trHeight w:val="6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лект мебели для мини-кухни 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есло для отдыха «Премьер», ООО «МК-Форма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3C0C65" w:rsidTr="00C00927">
        <w:trPr>
          <w:trHeight w:val="5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журнальный прямоугольный 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C00927">
        <w:trPr>
          <w:trHeight w:val="59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совещаний 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2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иван трехместный мягкий «Бизнес»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6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совещаний (мебель индивидуального изготовления), ЗАО «Инволюкс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9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егатоскоп общего назначения </w:t>
            </w:r>
            <w:r w:rsidR="004872AC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Нега-Н-РМ</w:t>
            </w:r>
            <w:r w:rsidR="004872AC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по ТУ 9452-001-46782692-99, ООО «Рентген-Комплект», Россия (модель </w:t>
            </w:r>
            <w:r w:rsidR="004872AC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Нега Н-РМ-02</w:t>
            </w:r>
            <w:r w:rsidR="004872AC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C00927">
        <w:trPr>
          <w:trHeight w:val="9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рилизатор воздушный двухдверный ГПД-320-ПЗ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 ТУ 9451-009-07505566-01, АО «Государственный Рязанский прибор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742041">
        <w:trPr>
          <w:trHeight w:val="1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нсоли медицинские КР-01 по ТУ 9452-057-16793014-2014 с принадлежностями, вариант исполнения: консоль медицинская потолочная КР-01, 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4872AC">
        <w:trPr>
          <w:trHeight w:val="12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нсоли медицинские КР-01 по ТУ 9452-057-16793014-2014 с принадлежностями, вариант исполнения: консоль медицин</w:t>
            </w:r>
            <w:r w:rsidR="00742041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кая потолочная колонная КР-01, ЗАО «Альтернативная нау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агулометр автоматический АК-37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по ТУ 9443-001-92819512-2012 с принадлежностями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Астра Лаб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17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74204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есло гинекологическое КГ-6-3</w:t>
            </w:r>
            <w:r w:rsidR="0074204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 ТУ 9452-043-07614107-2007 и съемные части к нему: подколенники, упоры для рук, тазик, штатив для вливаний, столик для инъекций, подножка, секция ножная, АО «Досчатинский завод медицинского оборудован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C00927">
        <w:trPr>
          <w:trHeight w:val="10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Центрифуги-встряхиватели медицинские серии CM</w:t>
            </w:r>
            <w:r w:rsidR="004872A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СМ-70М-07, «СИА «ЭЛМИ», Латвия (место производства ООО «Детстом-1», Россия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126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искусственной вентиляции легких с ручным приводом </w:t>
            </w:r>
            <w:r w:rsidR="004872AC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первой помощи</w:t>
            </w:r>
            <w:r w:rsidR="004872AC">
              <w:rPr>
                <w:color w:val="000000"/>
                <w:sz w:val="27"/>
                <w:szCs w:val="27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по ТУ 9444-169-174931</w:t>
            </w:r>
            <w:r w:rsidR="00504254">
              <w:rPr>
                <w:color w:val="000000"/>
                <w:sz w:val="27"/>
                <w:szCs w:val="27"/>
              </w:rPr>
              <w:t>59-2002 в исполнении АДР-1200 –</w:t>
            </w:r>
            <w:r>
              <w:rPr>
                <w:color w:val="000000"/>
                <w:sz w:val="27"/>
                <w:szCs w:val="27"/>
              </w:rPr>
              <w:t xml:space="preserve"> для детей от 6 лет и взрослых пациентов, ООО «МИТК-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C00927">
        <w:trPr>
          <w:trHeight w:val="9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для предстерилизационной обработки, мойки, дезинфекции и сушки серии Steelco, вариант исполнения: DS500 DRS с принадлежностями, «СТИЛКО С.П.А.»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нтер офисный, Ricoh SP 400DN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1</w:t>
            </w:r>
          </w:p>
        </w:tc>
      </w:tr>
      <w:tr w:rsidR="003C0C65" w:rsidTr="00504254">
        <w:trPr>
          <w:trHeight w:val="33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визор, PHILIPS 32" MediaSuit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</w:tr>
      <w:tr w:rsidR="003C0C65" w:rsidTr="00C00927">
        <w:trPr>
          <w:trHeight w:val="5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ронштейн под телевизор настенный с возможностью наклона Wize WT4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8</w:t>
            </w:r>
          </w:p>
        </w:tc>
      </w:tr>
      <w:tr w:rsidR="003C0C65" w:rsidTr="00C00927">
        <w:trPr>
          <w:trHeight w:val="6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мпьютер персональный (системный блок с монитором, клавиатурой и мышью), BasicRAY B16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9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 w:eastAsia="en-US"/>
              </w:rPr>
            </w:pPr>
            <w:r>
              <w:rPr>
                <w:color w:val="000000"/>
                <w:sz w:val="27"/>
                <w:szCs w:val="27"/>
              </w:rPr>
              <w:t>Сканер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фисный</w:t>
            </w:r>
            <w:r>
              <w:rPr>
                <w:color w:val="000000"/>
                <w:sz w:val="27"/>
                <w:szCs w:val="27"/>
                <w:lang w:val="en-US"/>
              </w:rPr>
              <w:t>, Canon CanoScan LiDE 1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ектор мультимедийный с кронштейном, </w:t>
            </w:r>
          </w:p>
          <w:p w:rsidR="003C0C65" w:rsidRP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 w:eastAsia="en-US"/>
              </w:rPr>
            </w:pPr>
            <w:r w:rsidRPr="00C00927">
              <w:rPr>
                <w:color w:val="000000"/>
                <w:sz w:val="27"/>
                <w:szCs w:val="27"/>
                <w:lang w:val="en-US"/>
              </w:rPr>
              <w:t>Optoma X345 DLP (Full 3D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нтер этикеток программируемый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А828444 GODEX DT-2x </w:t>
            </w:r>
            <w:r w:rsidR="004872AC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 xml:space="preserve">термопринтер </w:t>
            </w:r>
            <w:r w:rsidR="004872AC">
              <w:rPr>
                <w:color w:val="000000"/>
                <w:sz w:val="27"/>
                <w:szCs w:val="27"/>
              </w:rPr>
              <w:t xml:space="preserve">для </w:t>
            </w:r>
            <w:r>
              <w:rPr>
                <w:color w:val="000000"/>
                <w:sz w:val="27"/>
                <w:szCs w:val="27"/>
              </w:rPr>
              <w:t>печати этикеток</w:t>
            </w:r>
            <w:r w:rsidR="004872AC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бор для уничтожения документов, шредер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Buro BU-A2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504254">
        <w:trPr>
          <w:trHeight w:val="4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 w:eastAsia="en-US"/>
              </w:rPr>
            </w:pPr>
            <w:r>
              <w:rPr>
                <w:color w:val="000000"/>
                <w:sz w:val="27"/>
                <w:szCs w:val="27"/>
              </w:rPr>
              <w:t>Экран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ереносн</w:t>
            </w:r>
            <w:r w:rsidR="004872AC"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й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Lumien Eco View (LEV-100102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узыкальный центр LG DM5360K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DVD-плеер, Mystery MDV-728U черн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ппарат копировальный, МФУ Ricoh SP3600SF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копировальный настольный, цифровое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ФУ Ricoh MP 2014AD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Сканер для считывания кодов, штрихкода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Mindeo MD 2230AT+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C00927">
        <w:trPr>
          <w:trHeight w:val="9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мплификатор детектирующий «ДТпрайм» </w:t>
            </w:r>
          </w:p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 ТУ 9443-004-96301278-2010 в следующ</w:t>
            </w:r>
            <w:r w:rsidR="004872AC">
              <w:rPr>
                <w:color w:val="000000"/>
                <w:sz w:val="27"/>
                <w:szCs w:val="27"/>
              </w:rPr>
              <w:t>ей</w:t>
            </w:r>
            <w:r>
              <w:rPr>
                <w:color w:val="000000"/>
                <w:sz w:val="27"/>
                <w:szCs w:val="27"/>
              </w:rPr>
              <w:t xml:space="preserve"> модификаци</w:t>
            </w:r>
            <w:r w:rsidR="004872AC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: 4М1, ООО «НПО ДНК-Технология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97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4872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Центрифуги-встряхиватели медицинские серии СМ</w:t>
            </w:r>
            <w:r w:rsidR="004872A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вариант исполнения: СМ-70М-07, «СИА «ЭЛМИ», Латвия (место производства ООО «Детстом-1», Россия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6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спиратор с сосудом-ловушкой FTA-1, ООО «Биосан», Латв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126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окс абактериальной воздушной среды для работы </w:t>
            </w:r>
          </w:p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ДНК-пробами при проведении ПЦР-диагностики </w:t>
            </w:r>
          </w:p>
          <w:p w:rsidR="00C00927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АВ-ПЦР-«Ламинар-С» по ТУ 9443-004-51495026-200</w:t>
            </w:r>
            <w:r w:rsidR="006947C5"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АО «Ламинарные системы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5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6947C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ысокоскоростная мини-центрифуга Microspin 12 (</w:t>
            </w:r>
            <w:r w:rsidR="006947C5">
              <w:rPr>
                <w:color w:val="000000"/>
                <w:sz w:val="27"/>
                <w:szCs w:val="27"/>
              </w:rPr>
              <w:t>ц</w:t>
            </w:r>
            <w:r>
              <w:rPr>
                <w:color w:val="000000"/>
                <w:sz w:val="27"/>
                <w:szCs w:val="27"/>
              </w:rPr>
              <w:t>ентрифуга лабораторная), ООО «БИОСАН», Латв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6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т </w:t>
            </w:r>
            <w:r w:rsidR="006947C5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Плум</w:t>
            </w:r>
            <w:r w:rsidR="006947C5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(Plum) для чрезвычайных ситуаций в случае риска травматического и химического повреждения (4787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серии MS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C16027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</w:t>
            </w:r>
            <w:r w:rsidR="006947C5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ОЛДАК</w:t>
            </w:r>
            <w:r w:rsidR="006947C5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медицинская, МТ 11, индивидуальный предприниматель Стародубцев Денис Геннадьевич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C16027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ейф ASM.120T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C16027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11-40D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3</w:t>
            </w:r>
          </w:p>
        </w:tc>
      </w:tr>
      <w:tr w:rsidR="003C0C65" w:rsidTr="00C00927">
        <w:trPr>
          <w:trHeight w:val="3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C16027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абурет </w:t>
            </w:r>
            <w:r w:rsidR="006947C5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Каприз</w:t>
            </w:r>
            <w:r w:rsidR="006947C5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, ООО «Фабрика стульев БУ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4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C16027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Банкетка без спинки, ООО «Фабрика стульев БУ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Мл-ШС-80/45, ООО «Меделия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11-50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LS-11-50, ООО «НПО 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онт вентиляционный ЗВЭ-900-1,5-П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36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Холодильник бытовой POZIS RS-405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C00927">
        <w:trPr>
          <w:trHeight w:val="97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Ведро-контейнер для мусора с педалью </w:t>
            </w:r>
            <w:r w:rsidR="00335824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ЛАЙМА Classic</w:t>
            </w:r>
            <w:r w:rsidR="00335824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12 л., зеркальное, нержавеющая сталь, «Гуандонг Форинг Трейд Импорт &amp; Экпорт Ко.</w:t>
            </w:r>
            <w:r w:rsidR="00335824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ЛДТ»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ройство дозирующее локтевое настенное ДУ-01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АО «БелАсептика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Ерш сантехнический в гильзе МА-9, YIWU CITY FENGTUOLING IMPORT &amp; EXPORT CO., LTD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6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испенсер Jofel Azur-Smart для листовых полотенец, 600 шт., ABS-пластик, цвет белый, Jofel Ind.S.A, Исп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</w:tr>
      <w:tr w:rsidR="003C0C65" w:rsidTr="00C00927">
        <w:trPr>
          <w:trHeight w:val="28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ержатель т/б хром</w:t>
            </w:r>
            <w:r w:rsidR="00335824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>, ООО «АНСАН Алабуг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уборочная, SPLAST SP. Z O.O., Польш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еркало NNF 006 50</w:t>
            </w:r>
            <w:r w:rsidR="0033582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х</w:t>
            </w:r>
            <w:r w:rsidR="0033582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60см, </w:t>
            </w:r>
            <w:r w:rsidR="00335824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Леруа Мерлен</w:t>
            </w:r>
            <w:r w:rsidR="00335824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 w:eastAsia="en-US"/>
              </w:rPr>
            </w:pPr>
            <w:r>
              <w:rPr>
                <w:color w:val="000000"/>
                <w:sz w:val="27"/>
                <w:szCs w:val="27"/>
              </w:rPr>
              <w:t>Настольная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лампа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Arte Lamp Junior A1330LT-1BK, ARTE LAMP S.R.L., </w:t>
            </w:r>
            <w:r>
              <w:rPr>
                <w:color w:val="000000"/>
                <w:sz w:val="27"/>
                <w:szCs w:val="27"/>
              </w:rPr>
              <w:t>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63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олотенцедержатель поворотный (2 крючка) CS-904, YIWU CITY FENGTUOLING IMPORT &amp; EXPORT CO., LTD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Дозатор УМР-02, ЗАО «Петроспир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C0C65" w:rsidTr="00C00927">
        <w:trPr>
          <w:trHeight w:val="7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дро-контейнер для мусора с педалью </w:t>
            </w:r>
            <w:r w:rsidR="00335824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ЛАЙМА Classic</w:t>
            </w:r>
            <w:r w:rsidR="00335824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0 л., зеркальное, нержавеющая сталь, Гуандонг Форинг Трейд Импорт &amp; Экпорт Ко.</w:t>
            </w:r>
            <w:r w:rsidR="00335824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ЛДТ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</w:tr>
      <w:tr w:rsidR="003C0C65" w:rsidTr="00C00927">
        <w:trPr>
          <w:trHeight w:val="40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алатный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ул стандарт BUSH, ООО «Фабрика стульев БУ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37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ул ИЗО BUSH, ООО «Фабрика стульев БУ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C00927">
        <w:trPr>
          <w:trHeight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ул стандарт BUSH, ООО «Фабрика стульев БУ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-стеллаж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C00927">
        <w:trPr>
          <w:trHeight w:val="3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врача</w:t>
            </w:r>
            <w:r w:rsidR="0033582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модель 1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кабинета врача</w:t>
            </w:r>
            <w:r w:rsidR="0033582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модель 2 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фисный диван «Бостон» Д2, ООО «Торговый Дом Полтех-Инструмен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врача модель 3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купе ITERMA 430 СТП 31/900/500/180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для очистки картофеля СП-30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тейнер для пищевых отходов ITERMA ТГ НБ/5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ита электрическая с жарочным шкафом ЭП-2ЖШ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мойки овощей СМО-6-4 РЧ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вощерезка МПР-350М-02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АО «Торгмаш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летный автомат АК2М-40У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ПТП «Станкостроитель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коворода электрическая ЭСК-90-0,27-4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передвижной ITERMA СТР 32Ш/604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передвижной ITERMA СТР 32Ш/605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33582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купе ITERMA СТП 31-1500/600/1800 КУПЕ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ка навесная ITERMA 430 ПК-1203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илавок для холодных блюд ITERMA С-ПХ1-1507-21К1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пекарский ITERMA PI-910RI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расстоечный ITERMA PR-912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онт вентиляционный ЗВЭ-900-2-П,</w:t>
            </w:r>
            <w:r w:rsidR="00D1314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ITERMA 430 СТС-21/1005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ITERMA 430 СТС-21/1205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онт приточно-вытяжной 3ПВ-1100-2-О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доочистки овощей СРОд 840/84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для мытья овощей KOVINASTROJ SPZ-50-TOP, Слов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центральный ITERMA 430 СЦ-211/409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посудомоечная МПТ-1700-01 левая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предмоечный и сбора отходов СПСО-7-5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EB16D1">
        <w:trPr>
          <w:trHeight w:val="34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-тумба с мойкой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стенный СПРП-7-5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Электрокипятильник ITERMA КНЭМ-50Н с подставкой ITERMA 430 под электрокипятильник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лайсер автоматический AU S 300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D048B3">
        <w:trPr>
          <w:trHeight w:val="3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-тумба с мойкой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воскоп ПКЯ-10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FC39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ароконвектомат с подставкой ПКА 10-1/1ПМ2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D048B3">
        <w:trPr>
          <w:trHeight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екция антресольная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ниверсальная кухонная машина УМК-01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Завод «ТОРГМА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ртофелечистка МОК-300У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АО «Торгмаш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ясорубка МИМ-300м, ОАО «Торгмаш», Республика Беларус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D048B3">
        <w:trPr>
          <w:trHeight w:val="32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Рыбочистка РЧ-30, ООО «Завод «ТОРГМА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Машина посудомоечная МПК-700К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стомес спиральный </w:t>
            </w:r>
            <w:r w:rsidR="00335824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Прима-40</w:t>
            </w:r>
            <w:r w:rsidR="00335824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, ЗАО НПП фирма «Восх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ITERMA 430 СТС-21/1205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</w:tr>
      <w:tr w:rsidR="003C0C65" w:rsidTr="001A0A90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екция антресольная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грузовая ITERMA ТГ 10/6-30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стенный СПРП-7-3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стенный СПРП-7-4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стенный СПРП-7-5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производственный пристенный СПРП-7-3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центральный СПРО-7-7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стенный СПРП-7-3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стенный СПРП-7-2 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 пристенный СПРП-7-3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дтоварник ITERMA 430 СП-210/1200/800/25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ITERMA 430 СТС-22/1205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33582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купе для хлеба ITERMA СТП-31/1205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ейнер для хлеба передвижной КПХ,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Ручная хлеборезательная машина EVA Junior МРХР-1-420, ООО Корпорация «СЭМЗ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анна моечная ВМП-6-1-5 РЧ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анна моечная ВМП-6-1-5 РЧ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анна моечная двухсекционная ВМП-6-2-5 РЧ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C0C65" w:rsidTr="00C00927">
        <w:trPr>
          <w:trHeight w:val="20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анна моечная ITERMA ВС-10/800, 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27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ройство душирующее 20112, MONOLITH S.r.l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4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стройство душирующее 20112, MONOLITH S.r.l, 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анна моечная ВМП-6-1-5 РЧ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C0C65" w:rsidTr="00C00927">
        <w:trPr>
          <w:trHeight w:val="3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отел КПЭМ-60/9 Т, 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анспортер для грязной посуды ITERMA ТР-4П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мит передвижной ITERMA мэк-2с-1106-21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Гастроемкость с крышкой GN 1/1-150, 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лавок для подогрева тарелок ПТЭ-70КМ (П)-8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Чувашторг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2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для подносов ТО 29.1, ООО «ОЛДА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Pr="00213CD4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для сушки и хранения нижних и верхних частей термобоксов 7760S, </w:t>
            </w:r>
            <w:r w:rsidRPr="00C00927">
              <w:rPr>
                <w:color w:val="000000"/>
                <w:sz w:val="27"/>
                <w:szCs w:val="27"/>
                <w:lang w:val="en-US"/>
              </w:rPr>
              <w:t>MenuMobil</w:t>
            </w:r>
            <w:r w:rsidRPr="00213CD4">
              <w:rPr>
                <w:color w:val="000000"/>
                <w:sz w:val="27"/>
                <w:szCs w:val="27"/>
              </w:rPr>
              <w:t xml:space="preserve"> </w:t>
            </w:r>
            <w:r w:rsidRPr="00C00927">
              <w:rPr>
                <w:color w:val="000000"/>
                <w:sz w:val="27"/>
                <w:szCs w:val="27"/>
                <w:lang w:val="en-US"/>
              </w:rPr>
              <w:t>Food</w:t>
            </w:r>
            <w:r w:rsidRPr="00213CD4">
              <w:rPr>
                <w:color w:val="000000"/>
                <w:sz w:val="27"/>
                <w:szCs w:val="27"/>
              </w:rPr>
              <w:t xml:space="preserve"> </w:t>
            </w:r>
            <w:r w:rsidRPr="00C00927">
              <w:rPr>
                <w:color w:val="000000"/>
                <w:sz w:val="27"/>
                <w:szCs w:val="27"/>
                <w:lang w:val="en-US"/>
              </w:rPr>
              <w:t>Service</w:t>
            </w:r>
            <w:r w:rsidRPr="00213CD4">
              <w:rPr>
                <w:color w:val="000000"/>
                <w:sz w:val="27"/>
                <w:szCs w:val="27"/>
              </w:rPr>
              <w:t xml:space="preserve"> </w:t>
            </w:r>
            <w:r w:rsidRPr="00C00927">
              <w:rPr>
                <w:color w:val="000000"/>
                <w:sz w:val="27"/>
                <w:szCs w:val="27"/>
                <w:lang w:val="en-US"/>
              </w:rPr>
              <w:t>Systems</w:t>
            </w:r>
            <w:r w:rsidRPr="00213CD4">
              <w:rPr>
                <w:color w:val="000000"/>
                <w:sz w:val="27"/>
                <w:szCs w:val="27"/>
              </w:rPr>
              <w:t xml:space="preserve"> </w:t>
            </w:r>
            <w:r w:rsidRPr="00C00927">
              <w:rPr>
                <w:color w:val="000000"/>
                <w:sz w:val="27"/>
                <w:szCs w:val="27"/>
                <w:lang w:val="en-US"/>
              </w:rPr>
              <w:t>GmbH</w:t>
            </w:r>
            <w:r w:rsidRPr="00213CD4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Авст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C00927">
        <w:trPr>
          <w:trHeight w:val="3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сервировочная ТО 28, ООО «ОЛДА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для подносов/приборов ТО 31, </w:t>
            </w:r>
            <w:r w:rsidR="00860B3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ОО «ОЛДА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для транспортировки 32 термобоксов MenüMobil CLASSIC MTCL32, MenuMobil Food Service Systems GmbH, Авст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C0C65" w:rsidTr="00C00927">
        <w:trPr>
          <w:trHeight w:val="27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рмобокс MenüMobil CLASSIC, MenuMobil Food Service Systems GmbH (395х310х100 мм, в составе: верхняя часть, нижняя часть, сдвижной замок, фарфоровая тарелка для супа, 0,4 л, фарфоровая тарелка для основного блюда, разделена на 2 части, фарфоровая тарелка для салата/десерта, 0,3 л, пластиковая крышка для тарелки для второго блюда с кольцевой ручкой, силиконовая крышка для тарелки для супа/салата/десерта, пластиковая крышка для тарелки для супа салатов и десерта), Австр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40</w:t>
            </w:r>
          </w:p>
        </w:tc>
      </w:tr>
      <w:tr w:rsidR="003C0C65" w:rsidTr="00C00927">
        <w:trPr>
          <w:trHeight w:val="27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ол-тумба с мойкой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для одежды, ООО «НПО «Пром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18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Шкаф материальный, ЗАО «Рекорд Док Маркет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ул-кресло винтовой ФОСП М101, ООО «Техсерви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для белья ТС-200, 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3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Тележка ТП 19, ООО «ОЛДА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рабочий ITERMA 430 СЦ-211/1807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Стеллаж стационарный для хранения белья СКР-1500/600, ООО «ТММ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5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стирально-отжимная «барьерного» типа ВБ-6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6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стирально-отжимная «барьерного» типа ЛБ-3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гладильный ЛГС-165.04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гладильный ЛГС-165.04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C00927">
        <w:trPr>
          <w:trHeight w:val="3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есс гладильный ГП-1Э, ООО «ГК ЭЛИТЕКС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-стеллаж «ОЛДАК» для прачечной ТП 21.2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ОЛДАК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паковщик верхней одежды УПВО-2.32П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A90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сушильная ВС-3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Весы напольные CAS DL60, Фирма CAS corporation, Республика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ток гладильный ВГ-2030, 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рессор винтовой ABAC MICRON 310-200, </w:t>
            </w:r>
          </w:p>
          <w:p w:rsidR="003C0C65" w:rsidRP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 w:eastAsia="en-US"/>
              </w:rPr>
            </w:pPr>
            <w:r w:rsidRPr="00C00927">
              <w:rPr>
                <w:color w:val="000000"/>
                <w:sz w:val="27"/>
                <w:szCs w:val="27"/>
                <w:lang w:val="en-US"/>
              </w:rPr>
              <w:t xml:space="preserve">ABAC ARIA COMPRESSA S.p.A., </w:t>
            </w:r>
            <w:r>
              <w:rPr>
                <w:color w:val="000000"/>
                <w:sz w:val="27"/>
                <w:szCs w:val="27"/>
              </w:rPr>
              <w:t>Итал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Упаковочный стол УССБ-2.63, АО «Вяземский машиностроительный завод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</w:t>
            </w:r>
            <w:r w:rsidR="0033582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котлоподъемник </w:t>
            </w:r>
            <w:r w:rsidR="00335824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АСВИКО</w:t>
            </w:r>
            <w:r w:rsidR="00335824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150-48-1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Фирма «АСВИКО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мера холодильная низкотемпературная КХН 12,12 с моноблоком MB 214 S, ЗАО «Завод Совиталпродма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мера холодильная низкотемпературная КХН 2,94 с моноблоком MM 109 S, ЗАО «Завод Совиталпродма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мера холодильная низкотемпературная КХН 4,41 с моноблоком MB 109 S, ЗАО «Завод Совиталпродма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Камера холодильная низкотемпературная КХН 9,91 с моноблоком MM 115 S, ЗАО «Завод Совиталпродма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учатель бактерицидный настенный ОБН-150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Азовская светотехник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холодильный со стеклом DM105-S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ЗАО «Завод Совиталпродмаш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укомойник ITERMA ВЦ 15-400/310 П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укомойник ITERMA ВЦ 15-400/310 П, </w:t>
            </w:r>
          </w:p>
          <w:p w:rsidR="003C0C65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ООО «ИТЕРМА», Росс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</w:tr>
      <w:tr w:rsidR="003C0C65" w:rsidTr="003C0C65">
        <w:trPr>
          <w:trHeight w:val="9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швейная бытовая с электрическим приводом </w:t>
            </w:r>
          </w:p>
          <w:p w:rsidR="003C0C65" w:rsidRP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 w:eastAsia="en-US"/>
              </w:rPr>
            </w:pPr>
            <w:r w:rsidRPr="00C00927">
              <w:rPr>
                <w:color w:val="000000"/>
                <w:sz w:val="27"/>
                <w:szCs w:val="27"/>
                <w:lang w:val="en-US"/>
              </w:rPr>
              <w:t xml:space="preserve">Aurora 7010, Zhangjiagang Zenghsing Machinery and Electronics Co., LTD, </w:t>
            </w:r>
            <w:r>
              <w:rPr>
                <w:color w:val="000000"/>
                <w:sz w:val="27"/>
                <w:szCs w:val="27"/>
              </w:rPr>
              <w:t>Кит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C0C65" w:rsidTr="003C0C65">
        <w:trPr>
          <w:trHeight w:val="6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65" w:rsidRDefault="003C0C65" w:rsidP="007D10F2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927" w:rsidRDefault="003C0C65" w:rsidP="00860B38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сы электронные порционные CAS SW-5, </w:t>
            </w:r>
          </w:p>
          <w:p w:rsidR="003C0C65" w:rsidRDefault="00335824" w:rsidP="0033582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="003C0C65">
              <w:rPr>
                <w:color w:val="000000"/>
                <w:sz w:val="27"/>
                <w:szCs w:val="27"/>
              </w:rPr>
              <w:t>ирма CAS corporation, Республика Коре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C65" w:rsidRDefault="003C0C65" w:rsidP="00255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</w:tbl>
    <w:p w:rsidR="003C0C65" w:rsidRDefault="00C41088" w:rsidP="00C41088">
      <w:pPr>
        <w:jc w:val="center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_______________</w:t>
      </w:r>
    </w:p>
    <w:p w:rsidR="003C0C65" w:rsidRDefault="003C0C65" w:rsidP="008E4D37">
      <w:pPr>
        <w:pStyle w:val="ConsPlusNormal"/>
        <w:ind w:firstLine="0"/>
        <w:rPr>
          <w:sz w:val="28"/>
          <w:szCs w:val="28"/>
        </w:rPr>
      </w:pPr>
    </w:p>
    <w:sectPr w:rsidR="003C0C65" w:rsidSect="00C2772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27" w:rsidRDefault="00C16027">
      <w:r>
        <w:separator/>
      </w:r>
    </w:p>
  </w:endnote>
  <w:endnote w:type="continuationSeparator" w:id="0">
    <w:p w:rsidR="00C16027" w:rsidRDefault="00C1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27" w:rsidRDefault="007A7AE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60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6027" w:rsidRDefault="00C1602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27" w:rsidRDefault="00C1602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27" w:rsidRDefault="00C16027">
      <w:r>
        <w:separator/>
      </w:r>
    </w:p>
  </w:footnote>
  <w:footnote w:type="continuationSeparator" w:id="0">
    <w:p w:rsidR="00C16027" w:rsidRDefault="00C1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1207102"/>
      <w:docPartObj>
        <w:docPartGallery w:val="Page Numbers (Top of Page)"/>
        <w:docPartUnique/>
      </w:docPartObj>
    </w:sdtPr>
    <w:sdtContent>
      <w:p w:rsidR="00C16027" w:rsidRDefault="007A7AEC">
        <w:pPr>
          <w:pStyle w:val="a6"/>
          <w:jc w:val="center"/>
        </w:pPr>
        <w:fldSimple w:instr=" PAGE   \* MERGEFORMAT ">
          <w:r w:rsidR="00B20F6C">
            <w:rPr>
              <w:noProof/>
            </w:rPr>
            <w:t>3</w:t>
          </w:r>
        </w:fldSimple>
      </w:p>
    </w:sdtContent>
  </w:sdt>
  <w:p w:rsidR="00C16027" w:rsidRDefault="00C160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C16027" w:rsidRDefault="007A7AEC">
        <w:pPr>
          <w:pStyle w:val="a6"/>
          <w:jc w:val="center"/>
        </w:pPr>
      </w:p>
    </w:sdtContent>
  </w:sdt>
  <w:p w:rsidR="00C16027" w:rsidRDefault="00C160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6B6361"/>
    <w:multiLevelType w:val="hybridMultilevel"/>
    <w:tmpl w:val="8774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0BE8"/>
    <w:rsid w:val="000013E8"/>
    <w:rsid w:val="00002C73"/>
    <w:rsid w:val="000079BA"/>
    <w:rsid w:val="0001203B"/>
    <w:rsid w:val="000160F0"/>
    <w:rsid w:val="0001793A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5762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0E22"/>
    <w:rsid w:val="000E0C52"/>
    <w:rsid w:val="000F03CC"/>
    <w:rsid w:val="000F1BFA"/>
    <w:rsid w:val="000F4269"/>
    <w:rsid w:val="00102124"/>
    <w:rsid w:val="0010416C"/>
    <w:rsid w:val="001054E0"/>
    <w:rsid w:val="00107155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0A90"/>
    <w:rsid w:val="001A4A62"/>
    <w:rsid w:val="001A52DB"/>
    <w:rsid w:val="001A590B"/>
    <w:rsid w:val="001A7614"/>
    <w:rsid w:val="001A7DA4"/>
    <w:rsid w:val="001B5375"/>
    <w:rsid w:val="001C1927"/>
    <w:rsid w:val="001C28E5"/>
    <w:rsid w:val="001C2FFF"/>
    <w:rsid w:val="001C5BFC"/>
    <w:rsid w:val="001D7E9E"/>
    <w:rsid w:val="001E1138"/>
    <w:rsid w:val="001E476D"/>
    <w:rsid w:val="001F266A"/>
    <w:rsid w:val="001F58C2"/>
    <w:rsid w:val="001F6616"/>
    <w:rsid w:val="001F67B7"/>
    <w:rsid w:val="002100C6"/>
    <w:rsid w:val="00213CD4"/>
    <w:rsid w:val="0021459E"/>
    <w:rsid w:val="00225C9A"/>
    <w:rsid w:val="002273F6"/>
    <w:rsid w:val="0023236F"/>
    <w:rsid w:val="00243A8A"/>
    <w:rsid w:val="00250702"/>
    <w:rsid w:val="002550C9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55B0"/>
    <w:rsid w:val="002D564A"/>
    <w:rsid w:val="002D6E4D"/>
    <w:rsid w:val="002E245F"/>
    <w:rsid w:val="002E6853"/>
    <w:rsid w:val="002F1ED3"/>
    <w:rsid w:val="002F2F66"/>
    <w:rsid w:val="002F2F7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35824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0C6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3DB4"/>
    <w:rsid w:val="00463ADF"/>
    <w:rsid w:val="00464268"/>
    <w:rsid w:val="00471257"/>
    <w:rsid w:val="00476C38"/>
    <w:rsid w:val="00485657"/>
    <w:rsid w:val="00485D63"/>
    <w:rsid w:val="004872AC"/>
    <w:rsid w:val="00495BD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C789A"/>
    <w:rsid w:val="004D2BA5"/>
    <w:rsid w:val="004D57A0"/>
    <w:rsid w:val="004F5BD2"/>
    <w:rsid w:val="00503BDE"/>
    <w:rsid w:val="00504254"/>
    <w:rsid w:val="00522AB3"/>
    <w:rsid w:val="00526001"/>
    <w:rsid w:val="00527117"/>
    <w:rsid w:val="005349A5"/>
    <w:rsid w:val="005365E1"/>
    <w:rsid w:val="00536C48"/>
    <w:rsid w:val="0054699C"/>
    <w:rsid w:val="0056141B"/>
    <w:rsid w:val="005640AE"/>
    <w:rsid w:val="00565E76"/>
    <w:rsid w:val="005661FA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D7091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47C5"/>
    <w:rsid w:val="00696C49"/>
    <w:rsid w:val="006A408F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05342"/>
    <w:rsid w:val="0071379A"/>
    <w:rsid w:val="007212DB"/>
    <w:rsid w:val="00722E50"/>
    <w:rsid w:val="00724788"/>
    <w:rsid w:val="007270F5"/>
    <w:rsid w:val="00730A0A"/>
    <w:rsid w:val="0073254C"/>
    <w:rsid w:val="00736419"/>
    <w:rsid w:val="0073699E"/>
    <w:rsid w:val="00736F92"/>
    <w:rsid w:val="007372CC"/>
    <w:rsid w:val="00742005"/>
    <w:rsid w:val="00742041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4756"/>
    <w:rsid w:val="00783EB5"/>
    <w:rsid w:val="007860D3"/>
    <w:rsid w:val="00794A95"/>
    <w:rsid w:val="00797D99"/>
    <w:rsid w:val="007A3F98"/>
    <w:rsid w:val="007A7AEC"/>
    <w:rsid w:val="007B0B2F"/>
    <w:rsid w:val="007B0F0A"/>
    <w:rsid w:val="007B29A5"/>
    <w:rsid w:val="007B7D69"/>
    <w:rsid w:val="007C0464"/>
    <w:rsid w:val="007D10F2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117D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1E90"/>
    <w:rsid w:val="008550DB"/>
    <w:rsid w:val="008567FE"/>
    <w:rsid w:val="00860B38"/>
    <w:rsid w:val="00872B73"/>
    <w:rsid w:val="008742BA"/>
    <w:rsid w:val="00874E28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0F7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6FCA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331C"/>
    <w:rsid w:val="00A1167E"/>
    <w:rsid w:val="00A23031"/>
    <w:rsid w:val="00A23B0D"/>
    <w:rsid w:val="00A263A6"/>
    <w:rsid w:val="00A33ED2"/>
    <w:rsid w:val="00A35C30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8664E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0F6C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0927"/>
    <w:rsid w:val="00C020B3"/>
    <w:rsid w:val="00C02B77"/>
    <w:rsid w:val="00C13DD9"/>
    <w:rsid w:val="00C15714"/>
    <w:rsid w:val="00C16027"/>
    <w:rsid w:val="00C2772F"/>
    <w:rsid w:val="00C367F2"/>
    <w:rsid w:val="00C37F9F"/>
    <w:rsid w:val="00C41088"/>
    <w:rsid w:val="00C52675"/>
    <w:rsid w:val="00C55070"/>
    <w:rsid w:val="00C6063A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63E8"/>
    <w:rsid w:val="00CC731E"/>
    <w:rsid w:val="00CD30C5"/>
    <w:rsid w:val="00CD732F"/>
    <w:rsid w:val="00CE1E84"/>
    <w:rsid w:val="00CE2B88"/>
    <w:rsid w:val="00CE3265"/>
    <w:rsid w:val="00CE56BF"/>
    <w:rsid w:val="00CF2E49"/>
    <w:rsid w:val="00CF5407"/>
    <w:rsid w:val="00CF5C11"/>
    <w:rsid w:val="00CF7474"/>
    <w:rsid w:val="00D048B3"/>
    <w:rsid w:val="00D1314F"/>
    <w:rsid w:val="00D22CFF"/>
    <w:rsid w:val="00D2366F"/>
    <w:rsid w:val="00D24154"/>
    <w:rsid w:val="00D24B91"/>
    <w:rsid w:val="00D35327"/>
    <w:rsid w:val="00D360F1"/>
    <w:rsid w:val="00D36150"/>
    <w:rsid w:val="00D40D61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02BD"/>
    <w:rsid w:val="00DB74FD"/>
    <w:rsid w:val="00DC3FB6"/>
    <w:rsid w:val="00DC53EA"/>
    <w:rsid w:val="00DD6630"/>
    <w:rsid w:val="00DD7F67"/>
    <w:rsid w:val="00DE1DF5"/>
    <w:rsid w:val="00DF1166"/>
    <w:rsid w:val="00E04A7B"/>
    <w:rsid w:val="00E05AC2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16D1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3A19"/>
    <w:rsid w:val="00F14161"/>
    <w:rsid w:val="00F2494E"/>
    <w:rsid w:val="00F24DF7"/>
    <w:rsid w:val="00F25164"/>
    <w:rsid w:val="00F505A2"/>
    <w:rsid w:val="00F5203C"/>
    <w:rsid w:val="00F54335"/>
    <w:rsid w:val="00F543B5"/>
    <w:rsid w:val="00F604F7"/>
    <w:rsid w:val="00F61C68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39E2"/>
    <w:rsid w:val="00FE3BD8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9CFE-88DC-41E6-846A-AA91831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2</Pages>
  <Words>12476</Words>
  <Characters>81406</Characters>
  <Application>Microsoft Office Word</Application>
  <DocSecurity>0</DocSecurity>
  <Lines>678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4</cp:revision>
  <cp:lastPrinted>2018-11-14T06:03:00Z</cp:lastPrinted>
  <dcterms:created xsi:type="dcterms:W3CDTF">2018-11-08T13:50:00Z</dcterms:created>
  <dcterms:modified xsi:type="dcterms:W3CDTF">2018-11-14T06:03:00Z</dcterms:modified>
</cp:coreProperties>
</file>